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1E" w:rsidRDefault="00D06D87" w:rsidP="009017EF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1\Desktop\фр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р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1E" w:rsidRPr="00B259F7" w:rsidRDefault="00014B1E" w:rsidP="009017EF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7EF" w:rsidRDefault="009017EF" w:rsidP="00014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90698" w:rsidRDefault="00890698" w:rsidP="00014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</w:tblGrid>
      <w:tr w:rsidR="00890698" w:rsidTr="003632C2">
        <w:tc>
          <w:tcPr>
            <w:tcW w:w="8613" w:type="dxa"/>
          </w:tcPr>
          <w:p w:rsidR="00890698" w:rsidRPr="00890698" w:rsidRDefault="00890698" w:rsidP="00890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962550" w:rsidRDefault="00962550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5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D924B7" w:rsidP="00890698">
            <w:pPr>
              <w:pStyle w:val="a3"/>
              <w:numPr>
                <w:ilvl w:val="1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изна, </w:t>
            </w: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цель, задачи.</w:t>
            </w:r>
            <w:r w:rsidR="00890698"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962550" w:rsidRDefault="00962550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25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890698" w:rsidP="00890698">
            <w:pPr>
              <w:pStyle w:val="a4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36CC0">
              <w:rPr>
                <w:color w:val="000000"/>
                <w:sz w:val="28"/>
                <w:szCs w:val="28"/>
              </w:rPr>
              <w:t xml:space="preserve">Особенности организации образовательного процесса 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962550" w:rsidRDefault="00615C32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890698" w:rsidP="008906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  Учеб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ий план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830EBA" w:rsidRDefault="00830EBA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890698" w:rsidP="00890698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   </w:t>
            </w:r>
            <w:r w:rsidR="00830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ый этап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830EBA" w:rsidRDefault="00830EBA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890698" w:rsidP="00890698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2   </w:t>
            </w:r>
            <w:r w:rsidR="00830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й этап 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962550" w:rsidRDefault="002D0C64" w:rsidP="0096255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890698" w:rsidP="008906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Содержание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AE3EB1" w:rsidRDefault="002E6F04" w:rsidP="00AE3EB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E6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E3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890698" w:rsidTr="003632C2">
        <w:tc>
          <w:tcPr>
            <w:tcW w:w="8613" w:type="dxa"/>
          </w:tcPr>
          <w:p w:rsidR="002D0C64" w:rsidRPr="00E36CC0" w:rsidRDefault="00890698" w:rsidP="002D0C64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 </w:t>
            </w:r>
            <w:r w:rsidR="002D0C64"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2D0C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ый этап</w:t>
            </w:r>
          </w:p>
          <w:p w:rsidR="00890698" w:rsidRDefault="00890698" w:rsidP="002D0C64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AE3EB1" w:rsidRDefault="002E6F04" w:rsidP="00AE3EB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E6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E3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2D0C64" w:rsidP="00890698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    Основной этап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AE3EB1" w:rsidRDefault="00AE3EB1" w:rsidP="0096255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2</w:t>
            </w:r>
          </w:p>
        </w:tc>
      </w:tr>
      <w:tr w:rsidR="00A73EC1" w:rsidTr="003632C2">
        <w:tc>
          <w:tcPr>
            <w:tcW w:w="8613" w:type="dxa"/>
          </w:tcPr>
          <w:p w:rsidR="00A73EC1" w:rsidRDefault="00A73EC1" w:rsidP="00A73E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  <w:p w:rsidR="00A73EC1" w:rsidRPr="00A73EC1" w:rsidRDefault="00A73EC1" w:rsidP="00A73E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73EC1" w:rsidRPr="00807B65" w:rsidRDefault="00807B65" w:rsidP="0096255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B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A73EC1" w:rsidRPr="00807B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A73EC1" w:rsidP="008906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90698" w:rsidRPr="00B53A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3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2659AB" w:rsidRDefault="002659AB" w:rsidP="00A73EC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5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890698" w:rsidTr="003632C2">
        <w:tc>
          <w:tcPr>
            <w:tcW w:w="8613" w:type="dxa"/>
          </w:tcPr>
          <w:p w:rsidR="00890698" w:rsidRDefault="00A73EC1" w:rsidP="008906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90698"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3632C2" w:rsidRDefault="003632C2" w:rsidP="0096255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890698" w:rsidTr="003632C2">
        <w:tc>
          <w:tcPr>
            <w:tcW w:w="8613" w:type="dxa"/>
          </w:tcPr>
          <w:p w:rsidR="00890698" w:rsidRDefault="00890698" w:rsidP="0089069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A73E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обеспечение программы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3632C2" w:rsidRDefault="003632C2" w:rsidP="00A73EC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A73EC1" w:rsidP="00890698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 Кадровое обеспечение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3632C2" w:rsidRDefault="003632C2" w:rsidP="0096255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</w:tr>
      <w:tr w:rsidR="00890698" w:rsidTr="003632C2">
        <w:tc>
          <w:tcPr>
            <w:tcW w:w="8613" w:type="dxa"/>
          </w:tcPr>
          <w:p w:rsidR="00890698" w:rsidRPr="00E36CC0" w:rsidRDefault="00A73EC1" w:rsidP="008906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90698" w:rsidRPr="00E36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8906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  <w:p w:rsidR="00890698" w:rsidRDefault="00890698" w:rsidP="008906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0698" w:rsidRPr="003632C2" w:rsidRDefault="003632C2" w:rsidP="00A73EC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548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890698" w:rsidRPr="006F3883" w:rsidRDefault="00890698" w:rsidP="00890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B1E" w:rsidRDefault="00014B1E" w:rsidP="00901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7EF" w:rsidRDefault="009017EF" w:rsidP="001024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17EF" w:rsidRPr="00E36CC0" w:rsidRDefault="009017EF" w:rsidP="00E36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7F3" w:rsidRPr="00BE73AE" w:rsidRDefault="003D37F3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37F3" w:rsidRDefault="003D37F3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EBA" w:rsidRDefault="00830EBA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EBA" w:rsidRDefault="00830EBA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0C64" w:rsidRDefault="002D0C64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0C64" w:rsidRPr="00BE73AE" w:rsidRDefault="002D0C64" w:rsidP="00BE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0698" w:rsidRDefault="00890698" w:rsidP="00B5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37F3" w:rsidRDefault="003D37F3" w:rsidP="00901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7EF" w:rsidRPr="00082CA2" w:rsidRDefault="009017EF" w:rsidP="00E36C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82C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E36CC0" w:rsidRDefault="00E27FCE" w:rsidP="00615C32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27F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изна, актуальность, цель, задачи</w:t>
      </w:r>
    </w:p>
    <w:p w:rsidR="00615C32" w:rsidRPr="00E27FCE" w:rsidRDefault="00615C32" w:rsidP="00615C32">
      <w:pPr>
        <w:pStyle w:val="a3"/>
        <w:shd w:val="clear" w:color="auto" w:fill="FFFFFF"/>
        <w:spacing w:after="0" w:line="240" w:lineRule="auto"/>
        <w:ind w:left="24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15C32" w:rsidRPr="00615C32" w:rsidRDefault="00615C32" w:rsidP="00615C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зык является важнейшим средством общения, без которого невозможно существование и развитие человеческого общества. </w:t>
      </w:r>
    </w:p>
    <w:p w:rsidR="00615C32" w:rsidRPr="00615C32" w:rsidRDefault="00615C32" w:rsidP="00615C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иностранный язык востребован государством, обществом, личностью как средство общения, взаимопонимания и взаимодействия людей, приобщения их к иной национальной культуре и как важное средство для развития интеллектуальных способностей детей, их общеобразовательного потенциала.</w:t>
      </w:r>
    </w:p>
    <w:p w:rsidR="00615C32" w:rsidRPr="00615C32" w:rsidRDefault="00615C32" w:rsidP="00615C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ние иностранным языком повышает уровень гуманитарного образования учащихся, способствует формированию личности и ее социальной адаптации к условиям постоянно меняющегося поликультурного, полиязычного мира. Все это повышает значимость изучения иностранного языка. </w:t>
      </w:r>
    </w:p>
    <w:p w:rsidR="00BE73AE" w:rsidRPr="00615C32" w:rsidRDefault="00615C32" w:rsidP="00615C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этого наше развивающееся общество имеет потребность в теоретически мыслящих компетентных специалистах, обладающих элементами научной деятельности и творческого поиска. Это порождает необходимость обучения подрастающего поколения средствами, способствующими формированию и развитию собственной учебной деятельности. В новых условиях для эффективной работы недостаточно уметь воспроизводить полученные знания, - нужно уметь творчески их применять в практических целях, уметь работать с разнородной информацией, использовать её.</w:t>
      </w:r>
    </w:p>
    <w:p w:rsidR="00734CCC" w:rsidRPr="00734CCC" w:rsidRDefault="00734CCC" w:rsidP="00E36C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CCC">
        <w:rPr>
          <w:b/>
          <w:i/>
          <w:iCs/>
          <w:color w:val="000000"/>
          <w:sz w:val="28"/>
          <w:szCs w:val="28"/>
          <w:u w:val="single"/>
        </w:rPr>
        <w:t>Актуальность программы</w:t>
      </w:r>
      <w:r w:rsidRPr="00734CCC">
        <w:rPr>
          <w:color w:val="000000"/>
          <w:sz w:val="28"/>
          <w:szCs w:val="28"/>
        </w:rPr>
        <w:t xml:space="preserve"> обусловлена требованиями развития нашего общества, когда иностранный язык стал не просто предметом школьной программы, он является средством международной коммуникации. Знание современных языков и осознание многообразия культур не только расширяет кругозор обучающихся, но и делает современного человека востребованным на рынке труда, даёт ему возможность свободно входить в мир человеческих отношений, и чем раньше он начнет изучать иностранные языки, тем легче ему будет адаптироваться </w:t>
      </w:r>
      <w:r w:rsidR="00BF7987">
        <w:rPr>
          <w:color w:val="000000"/>
          <w:sz w:val="28"/>
          <w:szCs w:val="28"/>
        </w:rPr>
        <w:t>к реалиям современной жизни.</w:t>
      </w:r>
    </w:p>
    <w:p w:rsidR="00734CCC" w:rsidRDefault="00734CCC" w:rsidP="00E36C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CCC">
        <w:rPr>
          <w:color w:val="000000"/>
          <w:sz w:val="28"/>
          <w:szCs w:val="28"/>
        </w:rPr>
        <w:t>Таким образом, изучение, как минимум, двух иностранных языков– это реальность и потребность сегодняшнего дня.</w:t>
      </w:r>
    </w:p>
    <w:p w:rsidR="00782A72" w:rsidRPr="00782A72" w:rsidRDefault="00782A72" w:rsidP="00782A72">
      <w:pPr>
        <w:pStyle w:val="c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82A72">
        <w:rPr>
          <w:rStyle w:val="c14"/>
          <w:b/>
          <w:bCs/>
          <w:i/>
          <w:color w:val="000000"/>
          <w:sz w:val="28"/>
          <w:szCs w:val="28"/>
          <w:u w:val="single"/>
        </w:rPr>
        <w:t>Новизна</w:t>
      </w:r>
      <w:r w:rsidRPr="00782A72">
        <w:rPr>
          <w:rStyle w:val="c4"/>
          <w:color w:val="000000"/>
          <w:sz w:val="28"/>
          <w:szCs w:val="28"/>
        </w:rPr>
        <w:t xml:space="preserve"> программы заключается в комплексном подходе к формированию всех видов деятельности учащихся (познавательной, коммуникативной, перцептивной, речевой, информационной), а также в содержании самóй образовательной программы. Большое внимание уделяется знакомству с культурой Франции, её традициями, приобщению к французской литературе </w:t>
      </w:r>
      <w:r w:rsidRPr="00782A72">
        <w:rPr>
          <w:rStyle w:val="c4"/>
          <w:color w:val="000000"/>
          <w:sz w:val="28"/>
          <w:szCs w:val="28"/>
        </w:rPr>
        <w:lastRenderedPageBreak/>
        <w:t>и поэзии. Обилие игровых ситуаций, песен, стихов и сказочных сюжетов призвано создать на занятиях атмосферу радости, раскованности и непосредственности.</w:t>
      </w:r>
    </w:p>
    <w:p w:rsidR="00734CCC" w:rsidRPr="00734CCC" w:rsidRDefault="00734CCC" w:rsidP="00E36C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4CCC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</w:p>
    <w:p w:rsidR="00734CCC" w:rsidRPr="003D37F3" w:rsidRDefault="00734CCC" w:rsidP="00E3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7F3">
        <w:rPr>
          <w:rFonts w:ascii="Times New Roman" w:hAnsi="Times New Roman" w:cs="Times New Roman"/>
          <w:sz w:val="28"/>
          <w:szCs w:val="28"/>
        </w:rPr>
        <w:t xml:space="preserve">Цель программы - содействие развитию социально активной и творческой личности </w:t>
      </w:r>
      <w:r>
        <w:rPr>
          <w:rFonts w:ascii="Times New Roman" w:hAnsi="Times New Roman" w:cs="Times New Roman"/>
          <w:sz w:val="28"/>
          <w:szCs w:val="28"/>
        </w:rPr>
        <w:t>в условиях иноязычного</w:t>
      </w:r>
      <w:r w:rsidR="00E27FCE">
        <w:rPr>
          <w:rFonts w:ascii="Times New Roman" w:hAnsi="Times New Roman" w:cs="Times New Roman"/>
          <w:sz w:val="28"/>
          <w:szCs w:val="28"/>
        </w:rPr>
        <w:t xml:space="preserve"> общения; </w:t>
      </w:r>
      <w:r w:rsidR="00E27FCE" w:rsidRPr="00E27FCE">
        <w:rPr>
          <w:rFonts w:ascii="Times New Roman" w:hAnsi="Times New Roman" w:cs="Times New Roman"/>
          <w:sz w:val="28"/>
          <w:szCs w:val="28"/>
        </w:rPr>
        <w:t>создание условий для повышения конкурентоспособности выпускников и формирование их коммуникативных и социальных навыков посредством французского языка.</w:t>
      </w:r>
    </w:p>
    <w:p w:rsidR="00734CCC" w:rsidRPr="00734CCC" w:rsidRDefault="00734CCC" w:rsidP="00E36C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4CC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</w:p>
    <w:p w:rsidR="00734CCC" w:rsidRPr="004C35C0" w:rsidRDefault="008C2854" w:rsidP="00E36C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734CCC" w:rsidRPr="004C35C0">
        <w:rPr>
          <w:rFonts w:ascii="Times New Roman" w:hAnsi="Times New Roman" w:cs="Times New Roman"/>
          <w:b/>
          <w:sz w:val="28"/>
          <w:szCs w:val="28"/>
        </w:rPr>
        <w:t>:</w:t>
      </w:r>
    </w:p>
    <w:p w:rsidR="00734CCC" w:rsidRPr="004C35C0" w:rsidRDefault="00734CCC" w:rsidP="00E36C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познакомить с элементарными знаниями  и умениями, необходимыми для изучения французского языка;</w:t>
      </w:r>
    </w:p>
    <w:p w:rsidR="00734CCC" w:rsidRPr="004C35C0" w:rsidRDefault="00734CCC" w:rsidP="00E36C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дать основы правильного французского произношения и интонации;</w:t>
      </w:r>
    </w:p>
    <w:p w:rsidR="00734CCC" w:rsidRDefault="00734CCC" w:rsidP="00E36C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формировать  навыки  пони</w:t>
      </w:r>
      <w:r w:rsidR="008C2854">
        <w:rPr>
          <w:rFonts w:ascii="Times New Roman" w:hAnsi="Times New Roman" w:cs="Times New Roman"/>
          <w:sz w:val="28"/>
          <w:szCs w:val="28"/>
        </w:rPr>
        <w:t>мания доступной иноязычной речи;</w:t>
      </w:r>
    </w:p>
    <w:p w:rsidR="008C2854" w:rsidRPr="004C35C0" w:rsidRDefault="008C2854" w:rsidP="008C28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формировать  коммуникативные  умения учащихся в устной (говорение и понимание на слух) и письменной (чтение и письмо) формах общения;</w:t>
      </w:r>
    </w:p>
    <w:p w:rsidR="008C2854" w:rsidRPr="004C35C0" w:rsidRDefault="008C2854" w:rsidP="008C28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формировать навыки межличностного общения;</w:t>
      </w:r>
    </w:p>
    <w:p w:rsidR="008C2854" w:rsidRPr="008C2854" w:rsidRDefault="008C2854" w:rsidP="008C28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5C0">
        <w:rPr>
          <w:rFonts w:ascii="Times New Roman" w:hAnsi="Times New Roman" w:cs="Times New Roman"/>
          <w:sz w:val="28"/>
          <w:szCs w:val="28"/>
        </w:rPr>
        <w:t>приобщить к изучению французской культуры, истории, традициям</w:t>
      </w:r>
    </w:p>
    <w:p w:rsidR="00734CCC" w:rsidRPr="004C35C0" w:rsidRDefault="008C2854" w:rsidP="00E36C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734CCC" w:rsidRPr="004C35C0">
        <w:rPr>
          <w:rFonts w:ascii="Times New Roman" w:hAnsi="Times New Roman" w:cs="Times New Roman"/>
          <w:b/>
          <w:sz w:val="28"/>
          <w:szCs w:val="28"/>
        </w:rPr>
        <w:t>:</w:t>
      </w:r>
    </w:p>
    <w:p w:rsidR="00734CCC" w:rsidRPr="004C35C0" w:rsidRDefault="00734CCC" w:rsidP="00E36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воспитывать доброжелательность, вежливость, отзывчивость;</w:t>
      </w:r>
    </w:p>
    <w:p w:rsidR="00734CCC" w:rsidRPr="004C35C0" w:rsidRDefault="00734CCC" w:rsidP="00E36C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воспитывать чувство патриотизма и уважения к  культуре народов стран изучаемого языка;</w:t>
      </w:r>
    </w:p>
    <w:p w:rsidR="00734CCC" w:rsidRPr="004C35C0" w:rsidRDefault="00734CCC" w:rsidP="00E36C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формировать культуру общения;</w:t>
      </w:r>
      <w:r w:rsidR="00E548C1" w:rsidRPr="00E548C1">
        <w:rPr>
          <w:rFonts w:ascii="Times New Roman" w:hAnsi="Times New Roman" w:cs="Times New Roman"/>
          <w:sz w:val="28"/>
          <w:szCs w:val="28"/>
        </w:rPr>
        <w:t xml:space="preserve"> </w:t>
      </w:r>
      <w:r w:rsidR="00E548C1" w:rsidRPr="00AE3EB1">
        <w:rPr>
          <w:rFonts w:ascii="Times New Roman" w:hAnsi="Times New Roman" w:cs="Times New Roman"/>
          <w:sz w:val="28"/>
          <w:szCs w:val="28"/>
        </w:rPr>
        <w:t>приобщать к общечеловеческим ценностям;</w:t>
      </w:r>
    </w:p>
    <w:p w:rsidR="00AE3EB1" w:rsidRPr="00AE3EB1" w:rsidRDefault="00734CCC" w:rsidP="00AE3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формировать навыки самостоятельной деятельности.</w:t>
      </w:r>
      <w:r w:rsidR="00AE3EB1" w:rsidRPr="00AE3EB1">
        <w:t xml:space="preserve"> </w:t>
      </w:r>
    </w:p>
    <w:p w:rsidR="00AE3EB1" w:rsidRPr="00AE3EB1" w:rsidRDefault="00AE3EB1" w:rsidP="00AE3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</w:rPr>
        <w:t xml:space="preserve">способствовать воспитанию толерантности и уважения к другой культуре; </w:t>
      </w:r>
    </w:p>
    <w:p w:rsidR="00734CCC" w:rsidRPr="00AE3EB1" w:rsidRDefault="00AE3EB1" w:rsidP="00AE3E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EB1">
        <w:rPr>
          <w:rFonts w:ascii="Times New Roman" w:hAnsi="Times New Roman" w:cs="Times New Roman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734CCC" w:rsidRDefault="008C2854" w:rsidP="00E36C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D924B7">
        <w:rPr>
          <w:rFonts w:ascii="Times New Roman" w:hAnsi="Times New Roman" w:cs="Times New Roman"/>
          <w:b/>
          <w:sz w:val="28"/>
          <w:szCs w:val="28"/>
        </w:rPr>
        <w:t>:</w:t>
      </w:r>
    </w:p>
    <w:p w:rsidR="00E27FCE" w:rsidRPr="00E27FCE" w:rsidRDefault="00E27FCE" w:rsidP="00E2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5C0">
        <w:rPr>
          <w:rFonts w:ascii="Times New Roman" w:hAnsi="Times New Roman" w:cs="Times New Roman"/>
          <w:sz w:val="28"/>
          <w:szCs w:val="28"/>
        </w:rPr>
        <w:t>развивать интерес познавательной деятельности при изучении французского языка;</w:t>
      </w:r>
    </w:p>
    <w:p w:rsidR="00782A72" w:rsidRDefault="00E27FCE" w:rsidP="00E27FC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навыки всех видов речевой деятельности (говорение, чтение, письмо, аудирование),</w:t>
      </w:r>
    </w:p>
    <w:p w:rsidR="00E27FCE" w:rsidRPr="00E27FCE" w:rsidRDefault="00E27FCE" w:rsidP="00E27FC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евые умения, языковую догадку, языковую наблюдательность,</w:t>
      </w:r>
    </w:p>
    <w:p w:rsidR="00E27FCE" w:rsidRPr="00E27FCE" w:rsidRDefault="00E27FCE" w:rsidP="00E27FC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вивать языковые, интеллектуальные, аналитические и познавательные способности, </w:t>
      </w:r>
    </w:p>
    <w:p w:rsidR="00E27FCE" w:rsidRPr="00E27FCE" w:rsidRDefault="00E27FCE" w:rsidP="00E27FC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методам и приемам работы с информацией,</w:t>
      </w:r>
    </w:p>
    <w:p w:rsidR="00E27FCE" w:rsidRPr="00E27FCE" w:rsidRDefault="00E27FCE" w:rsidP="00E27FCE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емыслительные процессы разных видов: память, внимание, мышление, воображение,</w:t>
      </w:r>
    </w:p>
    <w:p w:rsidR="00AE3EB1" w:rsidRPr="00AE3EB1" w:rsidRDefault="00E27FCE" w:rsidP="00615C3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ссле</w:t>
      </w:r>
      <w:r w:rsidR="00615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тельские и проектные умения.</w:t>
      </w:r>
      <w:r w:rsidR="00AE3EB1"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EB1" w:rsidRPr="00AE3EB1" w:rsidRDefault="00AE3EB1" w:rsidP="00AE3EB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мотивацию к дальнейшему овладению французским языком и культурой; </w:t>
      </w:r>
    </w:p>
    <w:p w:rsidR="00AE3EB1" w:rsidRPr="00AE3EB1" w:rsidRDefault="00AE3EB1" w:rsidP="00AE3EB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ть учебные умения и формировать у учащихся рациональные приемы овладения иностранным языком; </w:t>
      </w:r>
    </w:p>
    <w:p w:rsidR="00AE3EB1" w:rsidRPr="00AE3EB1" w:rsidRDefault="00AE3EB1" w:rsidP="00AE3EB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щить детей к новому социальному опыту за счет расширения спектра проигрываемых социальных ролей в игровых ситуациях; </w:t>
      </w:r>
    </w:p>
    <w:p w:rsidR="00AE3EB1" w:rsidRPr="00AE3EB1" w:rsidRDefault="00AE3EB1" w:rsidP="00AE3EB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у детей готовность к общению на иностранном языке; </w:t>
      </w:r>
    </w:p>
    <w:p w:rsidR="00AE3EB1" w:rsidRPr="00AE3EB1" w:rsidRDefault="00AE3EB1" w:rsidP="00AE3EB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4CCC" w:rsidRPr="00AE3EB1" w:rsidRDefault="00E36CC0" w:rsidP="00AE3EB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E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.2 </w:t>
      </w:r>
      <w:r w:rsidRPr="00AE3EB1">
        <w:rPr>
          <w:rFonts w:ascii="Times New Roman" w:hAnsi="Times New Roman" w:cs="Times New Roman"/>
          <w:b/>
          <w:color w:val="000000"/>
          <w:sz w:val="32"/>
          <w:szCs w:val="32"/>
        </w:rPr>
        <w:t>Особенности организации образовательного процесса</w:t>
      </w:r>
    </w:p>
    <w:p w:rsidR="00734CCC" w:rsidRDefault="00734CCC" w:rsidP="0073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EF" w:rsidRPr="00E36CC0" w:rsidRDefault="009017EF" w:rsidP="00814E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ая общеразвивающая программа </w:t>
      </w:r>
      <w:r w:rsidR="00EE3EF7" w:rsidRPr="00E36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ранцузскому языку </w:t>
      </w:r>
      <w:r w:rsidRPr="00E36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27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 и его друзья</w:t>
      </w:r>
      <w:r w:rsidRPr="00E36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правлена на формирование общей культуры личности обучаемых, способствует расширению кругозора детей и развитию их лингвострановедческой компетенции, а также интеллектуальных способностей и творческой активности каждого учащегося.</w:t>
      </w:r>
    </w:p>
    <w:p w:rsidR="003D37F3" w:rsidRPr="00414F70" w:rsidRDefault="00CE0CEE" w:rsidP="00414F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0">
        <w:rPr>
          <w:rFonts w:ascii="Times New Roman" w:hAnsi="Times New Roman" w:cs="Times New Roman"/>
          <w:sz w:val="28"/>
          <w:szCs w:val="28"/>
        </w:rPr>
        <w:t xml:space="preserve">Программа данного курса составлена на основе </w:t>
      </w:r>
      <w:r w:rsidR="00E27FCE">
        <w:rPr>
          <w:rFonts w:ascii="Times New Roman" w:hAnsi="Times New Roman" w:cs="Times New Roman"/>
          <w:sz w:val="28"/>
          <w:szCs w:val="28"/>
        </w:rPr>
        <w:t xml:space="preserve">двух учебно-методических комплексов </w:t>
      </w:r>
      <w:r w:rsidR="003D37F3" w:rsidRPr="00E36CC0">
        <w:rPr>
          <w:rFonts w:ascii="Times New Roman" w:hAnsi="Times New Roman" w:cs="Times New Roman"/>
          <w:sz w:val="28"/>
          <w:szCs w:val="28"/>
        </w:rPr>
        <w:t xml:space="preserve">французского издательства </w:t>
      </w:r>
      <w:r w:rsidRPr="00E36CC0">
        <w:rPr>
          <w:rFonts w:ascii="Times New Roman" w:hAnsi="Times New Roman" w:cs="Times New Roman"/>
          <w:sz w:val="28"/>
          <w:szCs w:val="28"/>
        </w:rPr>
        <w:t xml:space="preserve"> CLE Intern</w:t>
      </w:r>
      <w:r w:rsidR="00E27FCE">
        <w:rPr>
          <w:rFonts w:ascii="Times New Roman" w:hAnsi="Times New Roman" w:cs="Times New Roman"/>
          <w:sz w:val="28"/>
          <w:szCs w:val="28"/>
        </w:rPr>
        <w:t>ational, «</w:t>
      </w:r>
      <w:r w:rsidR="00E27FCE" w:rsidRPr="00E27FCE">
        <w:rPr>
          <w:rFonts w:ascii="Times New Roman" w:hAnsi="Times New Roman" w:cs="Times New Roman"/>
          <w:b/>
          <w:sz w:val="28"/>
          <w:szCs w:val="28"/>
        </w:rPr>
        <w:t>Alex et Zoé</w:t>
      </w:r>
      <w:r w:rsidR="00E27FCE">
        <w:rPr>
          <w:rFonts w:ascii="Times New Roman" w:hAnsi="Times New Roman" w:cs="Times New Roman"/>
          <w:sz w:val="28"/>
          <w:szCs w:val="28"/>
        </w:rPr>
        <w:t>» 2010 год (начальный этап) и «</w:t>
      </w:r>
      <w:r w:rsidR="00E27FCE" w:rsidRPr="00E27F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mis et compagnie</w:t>
      </w:r>
      <w:r w:rsidR="00E27FCE">
        <w:rPr>
          <w:rFonts w:ascii="Times New Roman" w:hAnsi="Times New Roman" w:cs="Times New Roman"/>
          <w:sz w:val="28"/>
          <w:szCs w:val="28"/>
        </w:rPr>
        <w:t>»</w:t>
      </w:r>
      <w:r w:rsidR="00414F70">
        <w:rPr>
          <w:rFonts w:ascii="Times New Roman" w:hAnsi="Times New Roman" w:cs="Times New Roman"/>
          <w:sz w:val="28"/>
          <w:szCs w:val="28"/>
        </w:rPr>
        <w:t xml:space="preserve"> 2010 год (основной этап).</w:t>
      </w:r>
      <w:r w:rsidRPr="00E36CC0">
        <w:rPr>
          <w:rFonts w:ascii="Times New Roman" w:hAnsi="Times New Roman" w:cs="Times New Roman"/>
          <w:sz w:val="28"/>
          <w:szCs w:val="28"/>
        </w:rPr>
        <w:t xml:space="preserve"> </w:t>
      </w:r>
      <w:r w:rsidR="00414F70">
        <w:rPr>
          <w:rFonts w:ascii="Times New Roman" w:hAnsi="Times New Roman" w:cs="Times New Roman"/>
          <w:sz w:val="28"/>
          <w:szCs w:val="28"/>
        </w:rPr>
        <w:t>«</w:t>
      </w:r>
      <w:r w:rsidR="00414F70" w:rsidRPr="00E27FCE">
        <w:rPr>
          <w:rFonts w:ascii="Times New Roman" w:hAnsi="Times New Roman" w:cs="Times New Roman"/>
          <w:b/>
          <w:sz w:val="28"/>
          <w:szCs w:val="28"/>
        </w:rPr>
        <w:t>Alex et Zoé</w:t>
      </w:r>
      <w:r w:rsidR="00414F70">
        <w:rPr>
          <w:rFonts w:ascii="Times New Roman" w:hAnsi="Times New Roman" w:cs="Times New Roman"/>
          <w:sz w:val="28"/>
          <w:szCs w:val="28"/>
        </w:rPr>
        <w:t>» э</w:t>
      </w:r>
      <w:r w:rsidR="003D37F3" w:rsidRPr="00E36CC0">
        <w:rPr>
          <w:rFonts w:ascii="Times New Roman" w:hAnsi="Times New Roman" w:cs="Times New Roman"/>
          <w:sz w:val="28"/>
          <w:szCs w:val="28"/>
        </w:rPr>
        <w:t>то трёхуровневый курс французского языка для детей от 7 лет. Языковой материал представлен последовательно. Детей приглашают общаться в рамках конкретных ситуаций, на основе игр, песен, инсценированных историй. Кроме того, курс позволяет включить в содержание обучения элементы страноведения. Три уровня учебника обеспечивают обучение в соответствии с уровнями А1 (1 и 2) и А2 (2 и 3) шкалы Совета Европы</w:t>
      </w:r>
      <w:r w:rsidR="003D37F3" w:rsidRPr="00414F70">
        <w:rPr>
          <w:rFonts w:ascii="Times New Roman" w:hAnsi="Times New Roman" w:cs="Times New Roman"/>
          <w:sz w:val="28"/>
          <w:szCs w:val="28"/>
        </w:rPr>
        <w:t>.</w:t>
      </w:r>
      <w:r w:rsidR="00414F70" w:rsidRPr="00414F70">
        <w:rPr>
          <w:rFonts w:ascii="Times New Roman" w:hAnsi="Times New Roman" w:cs="Times New Roman"/>
          <w:sz w:val="28"/>
          <w:szCs w:val="28"/>
        </w:rPr>
        <w:t xml:space="preserve"> </w:t>
      </w:r>
      <w:r w:rsidR="00414F70" w:rsidRPr="00414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mis et compagnie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ебный курс по французскому языку для детей от 11 до 1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лет, </w:t>
      </w:r>
      <w:r w:rsidR="00615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родолжением серии учебников </w:t>
      </w:r>
      <w:hyperlink r:id="rId9" w:history="1">
        <w:r w:rsidR="00414F70" w:rsidRPr="00414F7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Alex et Zoe</w:t>
        </w:r>
      </w:hyperlink>
      <w:r w:rsidR="00414F70" w:rsidRPr="0041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знакомят детей с французским языком 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о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этого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о обучения, то в 10-11 лет его можно начать с </w:t>
      </w:r>
      <w:r w:rsidR="00414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mis et compagnie</w:t>
      </w:r>
      <w:r w:rsidR="00414F70" w:rsidRPr="00414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ма </w:t>
      </w:r>
      <w:r w:rsid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 учебного комплекса</w:t>
      </w:r>
      <w:r w:rsidR="00414F70" w:rsidRPr="0041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а на самых известных произведениях французской литературы: «Три мушкетера» А. Дюма, «Отверженные» В. Гюго, «Сказки и новеллы» Ги де Мопассана. Таким образом, дети изучают язык, погружаясь в мир французской литературы.</w:t>
      </w:r>
    </w:p>
    <w:p w:rsidR="00C238AC" w:rsidRPr="00814EEC" w:rsidRDefault="00E36CC0" w:rsidP="00C238A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рассчитана </w:t>
      </w:r>
      <w:r w:rsidRPr="00E36CC0">
        <w:rPr>
          <w:rFonts w:ascii="Times New Roman" w:hAnsi="Times New Roman" w:cs="Times New Roman"/>
          <w:b/>
          <w:sz w:val="28"/>
          <w:szCs w:val="28"/>
        </w:rPr>
        <w:t xml:space="preserve">на детей </w:t>
      </w:r>
      <w:r w:rsidR="00414F70">
        <w:rPr>
          <w:rFonts w:ascii="Times New Roman" w:hAnsi="Times New Roman" w:cs="Times New Roman"/>
          <w:b/>
          <w:sz w:val="28"/>
          <w:szCs w:val="28"/>
        </w:rPr>
        <w:t>7-16</w:t>
      </w:r>
      <w:r w:rsidRPr="00E36CC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8AC">
        <w:rPr>
          <w:rFonts w:ascii="Times New Roman" w:hAnsi="Times New Roman" w:cs="Times New Roman"/>
          <w:sz w:val="28"/>
          <w:szCs w:val="28"/>
        </w:rPr>
        <w:t>Специальных требований при приеме – нет.</w:t>
      </w:r>
      <w:r w:rsidR="00C238AC" w:rsidRPr="00C238AC">
        <w:rPr>
          <w:rFonts w:ascii="Times New Roman" w:hAnsi="Times New Roman" w:cs="Times New Roman"/>
          <w:sz w:val="28"/>
          <w:szCs w:val="28"/>
        </w:rPr>
        <w:t xml:space="preserve"> </w:t>
      </w:r>
      <w:r w:rsidR="00C238AC" w:rsidRPr="00E36CC0">
        <w:rPr>
          <w:rFonts w:ascii="Times New Roman" w:hAnsi="Times New Roman" w:cs="Times New Roman"/>
          <w:sz w:val="28"/>
          <w:szCs w:val="28"/>
        </w:rPr>
        <w:t>Наполняемость учебной группы –7-1</w:t>
      </w:r>
      <w:r w:rsidR="00C238AC">
        <w:rPr>
          <w:rFonts w:ascii="Times New Roman" w:hAnsi="Times New Roman" w:cs="Times New Roman"/>
          <w:sz w:val="28"/>
          <w:szCs w:val="28"/>
        </w:rPr>
        <w:t>2</w:t>
      </w:r>
      <w:r w:rsidR="00C238AC" w:rsidRPr="00E36CC0">
        <w:rPr>
          <w:rFonts w:ascii="Times New Roman" w:hAnsi="Times New Roman" w:cs="Times New Roman"/>
          <w:sz w:val="28"/>
          <w:szCs w:val="28"/>
        </w:rPr>
        <w:t xml:space="preserve"> человек (в соответствии с СанПиН)</w:t>
      </w:r>
      <w:r w:rsidR="00C238AC">
        <w:rPr>
          <w:rFonts w:ascii="Times New Roman" w:hAnsi="Times New Roman" w:cs="Times New Roman"/>
          <w:sz w:val="28"/>
          <w:szCs w:val="28"/>
        </w:rPr>
        <w:t>, в зависимости от уровня владения языком и возрастных особенностей учащихся.</w:t>
      </w:r>
    </w:p>
    <w:p w:rsidR="00E36CC0" w:rsidRPr="00814EEC" w:rsidRDefault="00C238AC" w:rsidP="00814E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занятий 1 или 2 часа в неделю (в зависимости от </w:t>
      </w:r>
      <w:r w:rsidR="00615C32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D4428">
        <w:rPr>
          <w:rFonts w:ascii="Times New Roman" w:hAnsi="Times New Roman" w:cs="Times New Roman"/>
          <w:sz w:val="28"/>
          <w:szCs w:val="28"/>
        </w:rPr>
        <w:t xml:space="preserve"> и модуля</w:t>
      </w:r>
      <w:r w:rsidR="00B97E38">
        <w:rPr>
          <w:rFonts w:ascii="Times New Roman" w:hAnsi="Times New Roman" w:cs="Times New Roman"/>
          <w:sz w:val="28"/>
          <w:szCs w:val="28"/>
        </w:rPr>
        <w:t xml:space="preserve"> по 60 мин.</w:t>
      </w:r>
      <w:r>
        <w:rPr>
          <w:rFonts w:ascii="Times New Roman" w:hAnsi="Times New Roman" w:cs="Times New Roman"/>
          <w:sz w:val="28"/>
          <w:szCs w:val="28"/>
        </w:rPr>
        <w:t>). Начальный этап</w:t>
      </w:r>
      <w:r w:rsidR="000D4428">
        <w:rPr>
          <w:rFonts w:ascii="Times New Roman" w:hAnsi="Times New Roman" w:cs="Times New Roman"/>
          <w:sz w:val="28"/>
          <w:szCs w:val="28"/>
        </w:rPr>
        <w:t xml:space="preserve"> (1-3 модули:</w:t>
      </w:r>
      <w:r w:rsidR="002D0C64">
        <w:rPr>
          <w:rFonts w:ascii="Times New Roman" w:hAnsi="Times New Roman" w:cs="Times New Roman"/>
          <w:sz w:val="28"/>
          <w:szCs w:val="28"/>
        </w:rPr>
        <w:t xml:space="preserve"> </w:t>
      </w:r>
      <w:r w:rsidR="002D0C64" w:rsidRPr="002D0C64">
        <w:rPr>
          <w:rFonts w:ascii="Times New Roman" w:hAnsi="Times New Roman" w:cs="Times New Roman"/>
          <w:b/>
          <w:i/>
          <w:sz w:val="28"/>
          <w:szCs w:val="28"/>
        </w:rPr>
        <w:t xml:space="preserve">«Французский язык </w:t>
      </w:r>
      <w:r w:rsidR="00A3399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D0C64" w:rsidRPr="002D0C64">
        <w:rPr>
          <w:rFonts w:ascii="Times New Roman" w:hAnsi="Times New Roman" w:cs="Times New Roman"/>
          <w:b/>
          <w:i/>
          <w:sz w:val="28"/>
          <w:szCs w:val="28"/>
        </w:rPr>
        <w:t xml:space="preserve"> «0»»</w:t>
      </w:r>
      <w:r w:rsidR="005A28CF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D4428">
        <w:rPr>
          <w:rFonts w:ascii="Times New Roman" w:hAnsi="Times New Roman" w:cs="Times New Roman"/>
          <w:sz w:val="28"/>
          <w:szCs w:val="28"/>
        </w:rPr>
        <w:t xml:space="preserve"> </w:t>
      </w:r>
      <w:r w:rsidR="000D4428" w:rsidRPr="000D44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D4428" w:rsidRPr="000D4428">
        <w:rPr>
          <w:rFonts w:ascii="Times New Roman" w:hAnsi="Times New Roman" w:cs="Times New Roman"/>
          <w:b/>
          <w:i/>
          <w:sz w:val="28"/>
          <w:szCs w:val="28"/>
          <w:lang w:val="en-US"/>
        </w:rPr>
        <w:t>Debutant</w:t>
      </w:r>
      <w:r w:rsidR="005A28CF">
        <w:rPr>
          <w:rFonts w:ascii="Times New Roman" w:hAnsi="Times New Roman" w:cs="Times New Roman"/>
          <w:b/>
          <w:i/>
          <w:sz w:val="28"/>
          <w:szCs w:val="28"/>
        </w:rPr>
        <w:t xml:space="preserve"> 1; </w:t>
      </w:r>
      <w:r w:rsidR="000D4428" w:rsidRPr="000D442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D4428" w:rsidRPr="000D4428">
        <w:rPr>
          <w:rFonts w:ascii="Times New Roman" w:hAnsi="Times New Roman" w:cs="Times New Roman"/>
          <w:b/>
          <w:i/>
          <w:sz w:val="28"/>
          <w:szCs w:val="28"/>
          <w:lang w:val="en-US"/>
        </w:rPr>
        <w:t>Debutant</w:t>
      </w:r>
      <w:r w:rsidR="000D4428" w:rsidRPr="000D4428">
        <w:rPr>
          <w:rFonts w:ascii="Times New Roman" w:hAnsi="Times New Roman" w:cs="Times New Roman"/>
          <w:b/>
          <w:i/>
          <w:sz w:val="28"/>
          <w:szCs w:val="28"/>
        </w:rPr>
        <w:t xml:space="preserve"> 2»</w:t>
      </w:r>
      <w:r w:rsidR="000D4428">
        <w:rPr>
          <w:rFonts w:ascii="Times New Roman" w:hAnsi="Times New Roman" w:cs="Times New Roman"/>
          <w:sz w:val="28"/>
          <w:szCs w:val="28"/>
        </w:rPr>
        <w:t xml:space="preserve">) – 1 час в неделю.  </w:t>
      </w:r>
      <w:r w:rsidR="000D4428" w:rsidRPr="005A28CF">
        <w:rPr>
          <w:rFonts w:ascii="Times New Roman" w:hAnsi="Times New Roman" w:cs="Times New Roman"/>
          <w:sz w:val="28"/>
          <w:szCs w:val="28"/>
        </w:rPr>
        <w:t>О</w:t>
      </w:r>
      <w:r w:rsidRPr="005A28CF">
        <w:rPr>
          <w:rFonts w:ascii="Times New Roman" w:hAnsi="Times New Roman" w:cs="Times New Roman"/>
          <w:sz w:val="28"/>
          <w:szCs w:val="28"/>
        </w:rPr>
        <w:t>сновной этап 1 год обучения</w:t>
      </w:r>
      <w:r w:rsidR="000D4428" w:rsidRPr="005A28CF">
        <w:rPr>
          <w:rFonts w:ascii="Times New Roman" w:hAnsi="Times New Roman" w:cs="Times New Roman"/>
          <w:sz w:val="28"/>
          <w:szCs w:val="28"/>
        </w:rPr>
        <w:t xml:space="preserve"> (4 модуль</w:t>
      </w:r>
      <w:r w:rsidR="002D0C64" w:rsidRPr="005A28CF">
        <w:rPr>
          <w:rFonts w:ascii="Times New Roman" w:hAnsi="Times New Roman" w:cs="Times New Roman"/>
          <w:sz w:val="28"/>
          <w:szCs w:val="28"/>
        </w:rPr>
        <w:t xml:space="preserve"> </w:t>
      </w:r>
      <w:r w:rsidR="002D0C64" w:rsidRPr="005A28C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D0C64" w:rsidRPr="005A28CF">
        <w:rPr>
          <w:rFonts w:ascii="Times New Roman" w:hAnsi="Times New Roman" w:cs="Times New Roman"/>
          <w:b/>
          <w:i/>
          <w:sz w:val="28"/>
          <w:szCs w:val="28"/>
          <w:lang w:val="en-US"/>
        </w:rPr>
        <w:t>Pre</w:t>
      </w:r>
      <w:r w:rsidR="002D0C64" w:rsidRPr="005A28C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D0C64" w:rsidRPr="005A28CF">
        <w:rPr>
          <w:rFonts w:ascii="Times New Roman" w:hAnsi="Times New Roman" w:cs="Times New Roman"/>
          <w:b/>
          <w:i/>
          <w:sz w:val="28"/>
          <w:szCs w:val="28"/>
          <w:lang w:val="en-US"/>
        </w:rPr>
        <w:t>intermediair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 xml:space="preserve">  1</w:t>
      </w:r>
      <w:r w:rsidR="002D0C64" w:rsidRPr="005A2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 w:rsidRPr="005A28CF">
        <w:rPr>
          <w:rFonts w:ascii="Times New Roman" w:hAnsi="Times New Roman" w:cs="Times New Roman"/>
          <w:sz w:val="28"/>
          <w:szCs w:val="28"/>
        </w:rPr>
        <w:t>– 1 час в неделю, 2,3и 4 год</w:t>
      </w:r>
      <w:r w:rsidR="000D4428" w:rsidRPr="005A28CF">
        <w:rPr>
          <w:rFonts w:ascii="Times New Roman" w:hAnsi="Times New Roman" w:cs="Times New Roman"/>
          <w:sz w:val="28"/>
          <w:szCs w:val="28"/>
        </w:rPr>
        <w:t xml:space="preserve"> (5-7 модуль</w:t>
      </w:r>
      <w:r w:rsidR="005A28CF" w:rsidRPr="005A28CF">
        <w:rPr>
          <w:rFonts w:ascii="Times New Roman" w:hAnsi="Times New Roman" w:cs="Times New Roman"/>
          <w:sz w:val="28"/>
          <w:szCs w:val="28"/>
        </w:rPr>
        <w:t xml:space="preserve">: 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lang w:val="en-US"/>
        </w:rPr>
        <w:t>Pre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lang w:val="en-US"/>
        </w:rPr>
        <w:t>intermediair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 xml:space="preserve">  2»; «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shd w:val="clear" w:color="auto" w:fill="F9F8F5"/>
          <w:lang w:val="en-US"/>
        </w:rPr>
        <w:t>Intermediair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shd w:val="clear" w:color="auto" w:fill="F9F8F5"/>
        </w:rPr>
        <w:t xml:space="preserve"> 1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28CF" w:rsidRPr="005A28CF">
        <w:rPr>
          <w:rFonts w:ascii="Times New Roman" w:hAnsi="Times New Roman" w:cs="Times New Roman"/>
          <w:sz w:val="28"/>
          <w:szCs w:val="28"/>
        </w:rPr>
        <w:t>;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shd w:val="clear" w:color="auto" w:fill="F9F8F5"/>
          <w:lang w:val="en-US"/>
        </w:rPr>
        <w:t>Intermediair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  <w:shd w:val="clear" w:color="auto" w:fill="F9F8F5"/>
        </w:rPr>
        <w:t xml:space="preserve"> 2</w:t>
      </w:r>
      <w:r w:rsidR="005A28CF" w:rsidRPr="005A28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28CF" w:rsidRPr="005A28CF">
        <w:rPr>
          <w:rFonts w:ascii="Times New Roman" w:hAnsi="Times New Roman" w:cs="Times New Roman"/>
          <w:sz w:val="28"/>
          <w:szCs w:val="28"/>
        </w:rPr>
        <w:t>;</w:t>
      </w:r>
      <w:r w:rsidR="000D4428" w:rsidRPr="005A28CF">
        <w:rPr>
          <w:rFonts w:ascii="Times New Roman" w:hAnsi="Times New Roman" w:cs="Times New Roman"/>
          <w:sz w:val="28"/>
          <w:szCs w:val="28"/>
        </w:rPr>
        <w:t>)</w:t>
      </w:r>
      <w:r w:rsidRPr="005A28CF">
        <w:rPr>
          <w:rFonts w:ascii="Times New Roman" w:hAnsi="Times New Roman" w:cs="Times New Roman"/>
          <w:sz w:val="28"/>
          <w:szCs w:val="28"/>
        </w:rPr>
        <w:t>– 2 часа в неделю.</w:t>
      </w:r>
      <w:r w:rsidR="00615C32" w:rsidRPr="005A28CF">
        <w:rPr>
          <w:rFonts w:ascii="Times New Roman" w:hAnsi="Times New Roman" w:cs="Times New Roman"/>
          <w:sz w:val="28"/>
          <w:szCs w:val="28"/>
        </w:rPr>
        <w:t xml:space="preserve"> </w:t>
      </w:r>
      <w:r w:rsidR="00E36CC0" w:rsidRPr="005A28CF">
        <w:rPr>
          <w:rFonts w:ascii="Times New Roman" w:hAnsi="Times New Roman" w:cs="Times New Roman"/>
          <w:sz w:val="28"/>
          <w:szCs w:val="28"/>
        </w:rPr>
        <w:t xml:space="preserve">Полный объем учебных часов: </w:t>
      </w:r>
      <w:r w:rsidR="00615C32" w:rsidRPr="005A28CF">
        <w:rPr>
          <w:rFonts w:ascii="Times New Roman" w:hAnsi="Times New Roman" w:cs="Times New Roman"/>
          <w:sz w:val="28"/>
          <w:szCs w:val="28"/>
        </w:rPr>
        <w:t>36</w:t>
      </w:r>
      <w:r w:rsidR="001458E2" w:rsidRPr="005A28CF">
        <w:rPr>
          <w:rFonts w:ascii="Times New Roman" w:hAnsi="Times New Roman" w:cs="Times New Roman"/>
          <w:sz w:val="28"/>
          <w:szCs w:val="28"/>
        </w:rPr>
        <w:t xml:space="preserve"> час</w:t>
      </w:r>
      <w:r w:rsidR="00615C32" w:rsidRPr="005A28CF">
        <w:rPr>
          <w:rFonts w:ascii="Times New Roman" w:hAnsi="Times New Roman" w:cs="Times New Roman"/>
          <w:sz w:val="28"/>
          <w:szCs w:val="28"/>
        </w:rPr>
        <w:t>ов</w:t>
      </w:r>
      <w:r w:rsidR="00814EEC" w:rsidRPr="005A28CF">
        <w:rPr>
          <w:rFonts w:ascii="Times New Roman" w:hAnsi="Times New Roman" w:cs="Times New Roman"/>
          <w:sz w:val="28"/>
          <w:szCs w:val="28"/>
        </w:rPr>
        <w:t xml:space="preserve"> - для обучающихся</w:t>
      </w:r>
      <w:r w:rsidR="000D4428" w:rsidRPr="005A28CF">
        <w:rPr>
          <w:rFonts w:ascii="Times New Roman" w:hAnsi="Times New Roman" w:cs="Times New Roman"/>
          <w:sz w:val="28"/>
          <w:szCs w:val="28"/>
        </w:rPr>
        <w:t xml:space="preserve"> 1-4 модуля</w:t>
      </w:r>
      <w:r w:rsidR="00E36CC0" w:rsidRPr="005A28CF">
        <w:rPr>
          <w:rFonts w:ascii="Times New Roman" w:hAnsi="Times New Roman" w:cs="Times New Roman"/>
          <w:sz w:val="28"/>
          <w:szCs w:val="28"/>
        </w:rPr>
        <w:t xml:space="preserve">, </w:t>
      </w:r>
      <w:r w:rsidR="00615C32" w:rsidRPr="005A28CF">
        <w:rPr>
          <w:rFonts w:ascii="Times New Roman" w:hAnsi="Times New Roman" w:cs="Times New Roman"/>
          <w:sz w:val="28"/>
          <w:szCs w:val="28"/>
        </w:rPr>
        <w:t xml:space="preserve">72 часа для </w:t>
      </w:r>
      <w:r w:rsidR="000D4428" w:rsidRPr="005A28CF">
        <w:rPr>
          <w:rFonts w:ascii="Times New Roman" w:hAnsi="Times New Roman" w:cs="Times New Roman"/>
          <w:sz w:val="28"/>
          <w:szCs w:val="28"/>
        </w:rPr>
        <w:t>5-7 модуля</w:t>
      </w:r>
      <w:r w:rsidR="00615C32" w:rsidRPr="005A28C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615C32" w:rsidRPr="000D44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CC0" w:rsidRPr="00E36CC0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E36CC0">
        <w:rPr>
          <w:rFonts w:ascii="Times New Roman" w:hAnsi="Times New Roman" w:cs="Times New Roman"/>
          <w:sz w:val="28"/>
          <w:szCs w:val="28"/>
        </w:rPr>
        <w:t xml:space="preserve"> </w:t>
      </w:r>
      <w:r w:rsidR="00615C32">
        <w:rPr>
          <w:rFonts w:ascii="Times New Roman" w:hAnsi="Times New Roman" w:cs="Times New Roman"/>
          <w:sz w:val="28"/>
          <w:szCs w:val="28"/>
        </w:rPr>
        <w:t xml:space="preserve">1 или </w:t>
      </w:r>
      <w:r w:rsidR="00E36CC0">
        <w:rPr>
          <w:rFonts w:ascii="Times New Roman" w:hAnsi="Times New Roman" w:cs="Times New Roman"/>
          <w:sz w:val="28"/>
          <w:szCs w:val="28"/>
        </w:rPr>
        <w:t xml:space="preserve">2 </w:t>
      </w:r>
      <w:r w:rsidR="00E36CC0" w:rsidRPr="00E36CC0">
        <w:rPr>
          <w:rFonts w:ascii="Times New Roman" w:hAnsi="Times New Roman" w:cs="Times New Roman"/>
          <w:sz w:val="28"/>
          <w:szCs w:val="28"/>
        </w:rPr>
        <w:t xml:space="preserve"> раз</w:t>
      </w:r>
      <w:r w:rsidR="00E36CC0">
        <w:rPr>
          <w:rFonts w:ascii="Times New Roman" w:hAnsi="Times New Roman" w:cs="Times New Roman"/>
          <w:sz w:val="28"/>
          <w:szCs w:val="28"/>
        </w:rPr>
        <w:t>а</w:t>
      </w:r>
      <w:r w:rsidR="00E36CC0" w:rsidRPr="00E36CC0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615C32">
        <w:rPr>
          <w:rFonts w:ascii="Times New Roman" w:hAnsi="Times New Roman" w:cs="Times New Roman"/>
          <w:sz w:val="28"/>
          <w:szCs w:val="28"/>
        </w:rPr>
        <w:t>60</w:t>
      </w:r>
      <w:r w:rsidR="00E36CC0" w:rsidRPr="00E36CC0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814EEC" w:rsidRPr="00814EEC">
        <w:rPr>
          <w:rFonts w:ascii="Times New Roman" w:hAnsi="Times New Roman" w:cs="Times New Roman"/>
          <w:b/>
          <w:sz w:val="28"/>
          <w:szCs w:val="28"/>
        </w:rPr>
        <w:t>Занятия начинаются с</w:t>
      </w:r>
      <w:r w:rsidR="00495DF5">
        <w:rPr>
          <w:rFonts w:ascii="Times New Roman" w:hAnsi="Times New Roman" w:cs="Times New Roman"/>
          <w:b/>
          <w:sz w:val="28"/>
          <w:szCs w:val="28"/>
        </w:rPr>
        <w:t>о</w:t>
      </w:r>
      <w:r w:rsidR="00814EEC" w:rsidRPr="00814EEC">
        <w:rPr>
          <w:rFonts w:ascii="Times New Roman" w:hAnsi="Times New Roman" w:cs="Times New Roman"/>
          <w:b/>
          <w:sz w:val="28"/>
          <w:szCs w:val="28"/>
        </w:rPr>
        <w:t xml:space="preserve"> 2 сентября и продолжаются по 31 мая.</w:t>
      </w:r>
      <w:r w:rsidR="00814E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412" w:rsidRDefault="003D37F3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C0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франузскому языку «</w:t>
      </w:r>
      <w:r w:rsidR="00615C32">
        <w:rPr>
          <w:rFonts w:ascii="Times New Roman" w:hAnsi="Times New Roman" w:cs="Times New Roman"/>
          <w:sz w:val="28"/>
          <w:szCs w:val="28"/>
        </w:rPr>
        <w:t>Алекс и его друзья</w:t>
      </w:r>
      <w:r w:rsidRPr="00E36CC0">
        <w:rPr>
          <w:rFonts w:ascii="Times New Roman" w:hAnsi="Times New Roman" w:cs="Times New Roman"/>
          <w:sz w:val="28"/>
          <w:szCs w:val="28"/>
        </w:rPr>
        <w:t>» имеет следующие познавательные аспекты: коммуникативно-ориентированный, образовательный и воспитательный. Коммуникативно-ориентированный познавательный аспект данной программы направлен на формирование у учеников минимального уровня знаний французского языка, на обучение разговорной речи, что позволит им осуществлять общение на основные темы и поможет в преодолении, так называемого, «языкового барьера», поскольку в современном обществе знание иностранных языков делает человека более уверенным в себе и мобильным, а также открывает для него широкие перспективы. Достижение образовательного аспекта программы осуществляется в контексте гуманизации и гуманитаризации процесса образования и означает расширение кругозора детей, повышение уровня их общей культуры и образования, а также культуры мышления, общения и речи, что особенно важно в раннем возрасте. Достижение воспитательного аспекта преследует основной целью воспитание чувства гордости за национальную культуру и доброжелательного отношения к другим мировым культурам. С помощью этой программы ученик приобретет первичный фундамент знаний, являющийся одной из составляющих дальнейших успехов в изучении языка.</w:t>
      </w:r>
    </w:p>
    <w:p w:rsidR="00B36412" w:rsidRDefault="00B36412" w:rsidP="0069628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412">
        <w:rPr>
          <w:sz w:val="28"/>
          <w:szCs w:val="28"/>
        </w:rPr>
        <w:t>На начальном этапе обучения французскому языку коммуникативно-деятельностный подход реализуется, прежде всего, в системе игровых ситуаций, так как учащиеся младшего школьного возраста познают окружающий мир через игру. Различные игры, в том числе и подвижные, помогают коммуникативно-психологическому, эмоциональному, физическому развитию детей.</w:t>
      </w:r>
      <w:r w:rsidR="00696281">
        <w:rPr>
          <w:sz w:val="28"/>
          <w:szCs w:val="28"/>
        </w:rPr>
        <w:t xml:space="preserve"> </w:t>
      </w:r>
      <w:r w:rsidRPr="00B36412">
        <w:rPr>
          <w:sz w:val="28"/>
          <w:szCs w:val="28"/>
        </w:rPr>
        <w:t xml:space="preserve">В игре младшие школьники применяют </w:t>
      </w:r>
      <w:r w:rsidRPr="00B36412">
        <w:rPr>
          <w:sz w:val="28"/>
          <w:szCs w:val="28"/>
        </w:rPr>
        <w:lastRenderedPageBreak/>
        <w:t>имеющиеся у них языковые знания и умения, необходимые в учебной деятельности, приобретают новые.</w:t>
      </w:r>
    </w:p>
    <w:p w:rsidR="00696281" w:rsidRPr="00B36412" w:rsidRDefault="00696281" w:rsidP="0069628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м этапе обучения сохраняются игровые ситуации для создания благоприятного эмоционального климата, а также используются исследовательская и проектная деятельность для более самостоятельной работы учащихся.</w:t>
      </w:r>
    </w:p>
    <w:p w:rsidR="00B36412" w:rsidRDefault="00B36412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12">
        <w:rPr>
          <w:rFonts w:ascii="Times New Roman" w:hAnsi="Times New Roman" w:cs="Times New Roman"/>
          <w:sz w:val="28"/>
          <w:szCs w:val="28"/>
        </w:rPr>
        <w:t xml:space="preserve">В целом данная </w:t>
      </w:r>
      <w:r w:rsidR="00BF7987" w:rsidRPr="00B36412">
        <w:rPr>
          <w:rFonts w:ascii="Times New Roman" w:hAnsi="Times New Roman" w:cs="Times New Roman"/>
          <w:sz w:val="28"/>
          <w:szCs w:val="28"/>
        </w:rPr>
        <w:t>программа</w:t>
      </w:r>
      <w:r w:rsidRPr="00B36412">
        <w:rPr>
          <w:rFonts w:ascii="Times New Roman" w:hAnsi="Times New Roman" w:cs="Times New Roman"/>
          <w:sz w:val="28"/>
          <w:szCs w:val="28"/>
        </w:rPr>
        <w:t xml:space="preserve"> предусматривает обучение, образование, воспитание и развитие учащихся в соответствии с требованием социальной адаптации детей к условиям современного многополярного мира</w:t>
      </w:r>
    </w:p>
    <w:p w:rsidR="00890698" w:rsidRDefault="00890698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Pr="00B97E38" w:rsidRDefault="00890698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B1" w:rsidRPr="00B97E38" w:rsidRDefault="00AE3EB1" w:rsidP="00B36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12" w:rsidRPr="00B36412" w:rsidRDefault="00B36412" w:rsidP="00696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CA2" w:rsidRPr="00082CA2" w:rsidRDefault="00082CA2" w:rsidP="00082CA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82C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Учебно -тематический план</w:t>
      </w:r>
    </w:p>
    <w:p w:rsidR="00082CA2" w:rsidRDefault="00082CA2" w:rsidP="00082CA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2C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1 </w:t>
      </w:r>
      <w:r w:rsidR="00830E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чальный этап</w:t>
      </w:r>
    </w:p>
    <w:p w:rsidR="00830EBA" w:rsidRPr="00830EBA" w:rsidRDefault="005A28CF" w:rsidP="00082CA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1 «Французский язык с «0»»</w:t>
      </w:r>
    </w:p>
    <w:p w:rsidR="009C3641" w:rsidRPr="00082CA2" w:rsidRDefault="009C3641" w:rsidP="00082CA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8"/>
        <w:gridCol w:w="3038"/>
        <w:gridCol w:w="2268"/>
        <w:gridCol w:w="2694"/>
      </w:tblGrid>
      <w:tr w:rsidR="0088737B" w:rsidRPr="00B259F7" w:rsidTr="00A954BA">
        <w:trPr>
          <w:trHeight w:val="724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694" w:type="dxa"/>
          </w:tcPr>
          <w:p w:rsidR="0088737B" w:rsidRPr="00B259F7" w:rsidRDefault="0088737B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8737B" w:rsidRPr="00B259F7" w:rsidTr="008A18EB">
        <w:trPr>
          <w:trHeight w:val="683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8737B" w:rsidRPr="00B259F7" w:rsidTr="00A954BA">
        <w:trPr>
          <w:trHeight w:val="435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AB39F1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88737B" w:rsidRPr="00B259F7" w:rsidTr="00A954BA">
        <w:trPr>
          <w:trHeight w:val="403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AB39F1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</w:t>
            </w: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88737B" w:rsidRPr="00B259F7" w:rsidTr="00A954BA">
        <w:trPr>
          <w:trHeight w:val="318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AB39F1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8737B" w:rsidRPr="00B259F7" w:rsidTr="00A954BA">
        <w:trPr>
          <w:trHeight w:val="339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друг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88737B" w:rsidRPr="00B259F7" w:rsidTr="00A954BA">
        <w:trPr>
          <w:trHeight w:val="318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ободное время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8737B" w:rsidRPr="00B259F7" w:rsidTr="00A954BA">
        <w:trPr>
          <w:trHeight w:val="305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я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88737B" w:rsidRPr="00B259F7" w:rsidTr="00A954BA">
        <w:trPr>
          <w:trHeight w:val="333"/>
        </w:trPr>
        <w:tc>
          <w:tcPr>
            <w:tcW w:w="149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88737B" w:rsidRPr="00B259F7" w:rsidRDefault="00CE37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4" w:type="dxa"/>
          </w:tcPr>
          <w:p w:rsidR="0088737B" w:rsidRPr="00B259F7" w:rsidRDefault="0088737B" w:rsidP="001F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35C0" w:rsidRDefault="004C35C0" w:rsidP="001F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EC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EC" w:rsidRDefault="0063163A" w:rsidP="00631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p w:rsidR="00830EBA" w:rsidRPr="00830EBA" w:rsidRDefault="00830EBA" w:rsidP="00631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58"/>
        <w:gridCol w:w="968"/>
        <w:gridCol w:w="4111"/>
        <w:gridCol w:w="1275"/>
        <w:gridCol w:w="1701"/>
        <w:gridCol w:w="993"/>
      </w:tblGrid>
      <w:tr w:rsidR="00CE377B" w:rsidTr="001F45AD">
        <w:tc>
          <w:tcPr>
            <w:tcW w:w="558" w:type="dxa"/>
            <w:vMerge w:val="restart"/>
          </w:tcPr>
          <w:p w:rsidR="00CE377B" w:rsidRDefault="00CE377B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969" w:type="dxa"/>
            <w:gridSpan w:val="3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377B" w:rsidTr="001F45AD">
        <w:tc>
          <w:tcPr>
            <w:tcW w:w="558" w:type="dxa"/>
            <w:vMerge/>
          </w:tcPr>
          <w:p w:rsidR="00CE377B" w:rsidRDefault="00CE377B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Default="001F45AD" w:rsidP="00E17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»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Pr="0088737B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377B" w:rsidRPr="00E179A0" w:rsidTr="001F45AD">
        <w:tc>
          <w:tcPr>
            <w:tcW w:w="558" w:type="dxa"/>
          </w:tcPr>
          <w:p w:rsidR="00CE377B" w:rsidRDefault="00CE377B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E377B" w:rsidRPr="001F45AD" w:rsidRDefault="001F45AD" w:rsidP="00C4484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4114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Знакомство с французским алфавитом. Достопримечательности</w:t>
            </w:r>
            <w:r w:rsidRPr="001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114">
              <w:rPr>
                <w:rFonts w:ascii="Times New Roman" w:hAnsi="Times New Roman" w:cs="Times New Roman"/>
                <w:sz w:val="24"/>
                <w:szCs w:val="24"/>
              </w:rPr>
              <w:t>Франции</w:t>
            </w:r>
            <w:r w:rsidRPr="0097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:rsidR="00CE377B" w:rsidRPr="0088737B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377B" w:rsidRPr="008873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377B" w:rsidRPr="008873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Default="001F45AD" w:rsidP="00E17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Default="001F45AD" w:rsidP="00E17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Default="001F45AD" w:rsidP="00E17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а?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Pr="00B44234" w:rsidRDefault="001F45AD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34">
              <w:rPr>
                <w:rFonts w:ascii="Times New Roman" w:hAnsi="Times New Roman" w:cs="Times New Roman"/>
                <w:sz w:val="24"/>
                <w:szCs w:val="24"/>
              </w:rPr>
              <w:t>Сколько тебе лет? тест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Pr="001F45AD" w:rsidRDefault="001F45AD" w:rsidP="00E1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«Школа»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F45AD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377B" w:rsidRPr="00E179A0" w:rsidTr="001F45AD">
        <w:tc>
          <w:tcPr>
            <w:tcW w:w="558" w:type="dxa"/>
          </w:tcPr>
          <w:p w:rsidR="00CE377B" w:rsidRDefault="001F45AD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CE377B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E377B" w:rsidRPr="00CE377B" w:rsidRDefault="00B6006C" w:rsidP="00B60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1275" w:type="dxa"/>
          </w:tcPr>
          <w:p w:rsidR="00CE377B" w:rsidRPr="00AB39F1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E377B" w:rsidRPr="00AB39F1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377B" w:rsidRPr="00AB39F1" w:rsidRDefault="00CE377B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5AD" w:rsidRPr="00E179A0" w:rsidTr="001F45AD">
        <w:tc>
          <w:tcPr>
            <w:tcW w:w="558" w:type="dxa"/>
          </w:tcPr>
          <w:p w:rsidR="001F45AD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8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5AD" w:rsidRPr="00CE377B" w:rsidRDefault="00B6006C" w:rsidP="00AB3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4114">
              <w:rPr>
                <w:rFonts w:ascii="Times New Roman" w:hAnsi="Times New Roman"/>
                <w:sz w:val="24"/>
                <w:szCs w:val="24"/>
              </w:rPr>
              <w:t>ой класс</w:t>
            </w:r>
          </w:p>
        </w:tc>
        <w:tc>
          <w:tcPr>
            <w:tcW w:w="1275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5AD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45AD" w:rsidRDefault="001F45AD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E179A0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CE377B" w:rsidRDefault="00B6006C" w:rsidP="00C44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Мои школьные принадлежности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E179A0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CE377B" w:rsidRDefault="00B6006C" w:rsidP="00C44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E179A0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CE377B" w:rsidRDefault="00B6006C" w:rsidP="00AB3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14"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>. Лексический диктант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887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87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а</w:t>
            </w:r>
            <w:r w:rsidRPr="00887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88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1275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88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88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CE377B" w:rsidRDefault="00B6006C" w:rsidP="00C44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егодня в меню?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CE377B" w:rsidRDefault="00B6006C" w:rsidP="00C44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ы ешь в течение дня? </w:t>
            </w:r>
            <w:r w:rsidRPr="00B6006C">
              <w:rPr>
                <w:rFonts w:ascii="Times New Roman" w:hAnsi="Times New Roman"/>
                <w:sz w:val="24"/>
                <w:szCs w:val="24"/>
              </w:rPr>
              <w:t>Диктант в картинках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88737B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Default="00B6006C" w:rsidP="00C44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Одежда»</w:t>
            </w:r>
          </w:p>
        </w:tc>
        <w:tc>
          <w:tcPr>
            <w:tcW w:w="1275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AB39F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06C" w:rsidRPr="001458E2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FF3999" w:rsidRDefault="00FF3999" w:rsidP="00CA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Мой гардероб</w:t>
            </w:r>
          </w:p>
        </w:tc>
        <w:tc>
          <w:tcPr>
            <w:tcW w:w="1275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1458E2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CA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>Что носят в школу</w:t>
            </w:r>
          </w:p>
        </w:tc>
        <w:tc>
          <w:tcPr>
            <w:tcW w:w="1275" w:type="dxa"/>
          </w:tcPr>
          <w:p w:rsidR="00B6006C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1458E2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CA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275" w:type="dxa"/>
          </w:tcPr>
          <w:p w:rsidR="00B6006C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1458E2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B6006C" w:rsidRDefault="00B6006C" w:rsidP="00CA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6C">
              <w:rPr>
                <w:rFonts w:ascii="Times New Roman" w:hAnsi="Times New Roman" w:cs="Times New Roman"/>
                <w:sz w:val="24"/>
                <w:szCs w:val="24"/>
              </w:rPr>
              <w:t>Высокая мода</w:t>
            </w:r>
          </w:p>
        </w:tc>
        <w:tc>
          <w:tcPr>
            <w:tcW w:w="1275" w:type="dxa"/>
          </w:tcPr>
          <w:p w:rsidR="00B6006C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06C" w:rsidRPr="001458E2" w:rsidTr="001F45AD">
        <w:tc>
          <w:tcPr>
            <w:tcW w:w="558" w:type="dxa"/>
          </w:tcPr>
          <w:p w:rsidR="00B6006C" w:rsidRDefault="00B6006C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FF3999" w:rsidRDefault="00FF3999" w:rsidP="00CA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Мой стиль, проект</w:t>
            </w:r>
          </w:p>
        </w:tc>
        <w:tc>
          <w:tcPr>
            <w:tcW w:w="1275" w:type="dxa"/>
          </w:tcPr>
          <w:p w:rsidR="00B6006C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006C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1458E2" w:rsidRDefault="00FF3999" w:rsidP="001458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145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  <w:r w:rsidRPr="00145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</w:t>
            </w:r>
            <w:r w:rsidRPr="00145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06C" w:rsidRPr="001458E2" w:rsidTr="001F45AD">
        <w:tc>
          <w:tcPr>
            <w:tcW w:w="558" w:type="dxa"/>
          </w:tcPr>
          <w:p w:rsidR="00B6006C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FF3999" w:rsidRDefault="00FF3999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Скажи мне кто твой друг…</w:t>
            </w:r>
          </w:p>
        </w:tc>
        <w:tc>
          <w:tcPr>
            <w:tcW w:w="1275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AB39F1" w:rsidRDefault="00B6006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CE377B" w:rsidRDefault="00FF3999" w:rsidP="00145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Школьные друзья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Мой лучший друг, устный зачет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Свободное время»</w:t>
            </w:r>
          </w:p>
        </w:tc>
        <w:tc>
          <w:tcPr>
            <w:tcW w:w="1275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F3999" w:rsidRPr="00AB39F1" w:rsidRDefault="00FF399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06C" w:rsidRPr="00CA52F6" w:rsidTr="001F45AD">
        <w:tc>
          <w:tcPr>
            <w:tcW w:w="558" w:type="dxa"/>
          </w:tcPr>
          <w:p w:rsidR="00B6006C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00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FF3999" w:rsidRDefault="00FF3999" w:rsidP="00CE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275" w:type="dxa"/>
          </w:tcPr>
          <w:p w:rsidR="00B6006C" w:rsidRPr="002C283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006C" w:rsidRPr="002C283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2C2831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CA52F6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CE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Что ты любишь?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CA52F6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CE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CA52F6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CE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 xml:space="preserve">Мои занятия 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CA52F6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FF3999" w:rsidRDefault="00FF3999" w:rsidP="00CE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9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830EBA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2C2831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Default="00FF3999" w:rsidP="00145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Путешествие»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6006C" w:rsidRPr="001458E2" w:rsidTr="001F45AD">
        <w:tc>
          <w:tcPr>
            <w:tcW w:w="558" w:type="dxa"/>
          </w:tcPr>
          <w:p w:rsidR="00B6006C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68" w:type="dxa"/>
          </w:tcPr>
          <w:p w:rsidR="00B6006C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6006C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275" w:type="dxa"/>
          </w:tcPr>
          <w:p w:rsidR="00B6006C" w:rsidRPr="001458E2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006C" w:rsidRPr="001458E2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6006C" w:rsidRPr="001458E2" w:rsidRDefault="00B6006C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>Виды путешествия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1458E2" w:rsidRDefault="00830EBA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1458E2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>Что берем с собой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1458E2" w:rsidRDefault="00830EBA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1458E2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>Программа путешествий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1458E2" w:rsidRDefault="00830EBA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1458E2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>За рубеж!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1458E2" w:rsidRDefault="00830EBA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1458E2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999" w:rsidRPr="001458E2" w:rsidTr="001F45AD">
        <w:tc>
          <w:tcPr>
            <w:tcW w:w="558" w:type="dxa"/>
          </w:tcPr>
          <w:p w:rsidR="00FF3999" w:rsidRDefault="00FF3999" w:rsidP="00CE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68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999" w:rsidRPr="00830EBA" w:rsidRDefault="00830EBA" w:rsidP="0014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BA">
              <w:rPr>
                <w:rFonts w:ascii="Times New Roman" w:hAnsi="Times New Roman" w:cs="Times New Roman"/>
                <w:sz w:val="24"/>
                <w:szCs w:val="24"/>
              </w:rPr>
              <w:t>Лучшее путешествие, устная презентация</w:t>
            </w:r>
          </w:p>
        </w:tc>
        <w:tc>
          <w:tcPr>
            <w:tcW w:w="1275" w:type="dxa"/>
          </w:tcPr>
          <w:p w:rsidR="00FF3999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999" w:rsidRPr="001458E2" w:rsidRDefault="00830EBA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999" w:rsidRPr="001458E2" w:rsidRDefault="00FF3999" w:rsidP="0063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4EEC" w:rsidRPr="00962550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BA" w:rsidRDefault="00830EBA" w:rsidP="000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0EBA" w:rsidRDefault="00830EBA" w:rsidP="000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0EBA" w:rsidRDefault="00830EBA" w:rsidP="000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8EB" w:rsidRPr="008A18EB" w:rsidRDefault="008A18EB" w:rsidP="000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EBA" w:rsidRDefault="00830EBA" w:rsidP="000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82CA2" w:rsidRPr="008A18EB" w:rsidRDefault="00082CA2" w:rsidP="00082C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0EBA" w:rsidRPr="005A28CF" w:rsidRDefault="005A28CF" w:rsidP="00830EB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одуль 2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Debutant 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30EBA" w:rsidRPr="00830EBA" w:rsidRDefault="00830EBA" w:rsidP="00082C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3052"/>
        <w:gridCol w:w="2438"/>
        <w:gridCol w:w="2351"/>
      </w:tblGrid>
      <w:tr w:rsidR="00082CA2" w:rsidRPr="00B259F7" w:rsidTr="00A954BA">
        <w:trPr>
          <w:trHeight w:val="944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3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82CA2" w:rsidRPr="00B259F7" w:rsidTr="00A954BA">
        <w:trPr>
          <w:trHeight w:val="347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школу!</w:t>
            </w:r>
            <w:r w:rsidR="00BB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</w:t>
            </w: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082CA2" w:rsidRPr="00B259F7" w:rsidTr="00A954BA">
        <w:trPr>
          <w:trHeight w:val="619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082CA2" w:rsidRPr="00B259F7" w:rsidTr="00A954BA">
        <w:trPr>
          <w:trHeight w:val="310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ена года»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082CA2" w:rsidRPr="00B259F7" w:rsidTr="00A954BA">
        <w:trPr>
          <w:trHeight w:val="634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22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082CA2" w:rsidRPr="00B259F7" w:rsidTr="00A954BA">
        <w:trPr>
          <w:trHeight w:val="310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и»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082CA2" w:rsidRPr="00B259F7" w:rsidTr="00A954BA">
        <w:trPr>
          <w:trHeight w:val="51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38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830EBA" w:rsidRDefault="00830EBA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351" w:type="dxa"/>
          </w:tcPr>
          <w:p w:rsidR="00082CA2" w:rsidRPr="00B259F7" w:rsidRDefault="00082CA2" w:rsidP="00A95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4EEC" w:rsidRDefault="00814EEC" w:rsidP="00A9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2" w:rsidRDefault="001458E2" w:rsidP="00A9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E2" w:rsidRDefault="001458E2" w:rsidP="0014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10177" w:type="dxa"/>
        <w:tblLayout w:type="fixed"/>
        <w:tblLook w:val="04A0"/>
      </w:tblPr>
      <w:tblGrid>
        <w:gridCol w:w="541"/>
        <w:gridCol w:w="1268"/>
        <w:gridCol w:w="4536"/>
        <w:gridCol w:w="1368"/>
        <w:gridCol w:w="1483"/>
        <w:gridCol w:w="981"/>
      </w:tblGrid>
      <w:tr w:rsidR="00C4484F" w:rsidTr="00A954BA">
        <w:trPr>
          <w:trHeight w:val="318"/>
        </w:trPr>
        <w:tc>
          <w:tcPr>
            <w:tcW w:w="541" w:type="dxa"/>
            <w:vMerge w:val="restart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8" w:type="dxa"/>
            <w:vMerge w:val="restart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vMerge w:val="restart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832" w:type="dxa"/>
            <w:gridSpan w:val="3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4484F" w:rsidTr="00A954BA">
        <w:trPr>
          <w:trHeight w:val="318"/>
        </w:trPr>
        <w:tc>
          <w:tcPr>
            <w:tcW w:w="541" w:type="dxa"/>
            <w:vMerge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3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954BA" w:rsidRPr="00BB7676" w:rsidTr="00A954BA">
        <w:trPr>
          <w:trHeight w:val="318"/>
        </w:trPr>
        <w:tc>
          <w:tcPr>
            <w:tcW w:w="541" w:type="dxa"/>
          </w:tcPr>
          <w:p w:rsidR="00A954BA" w:rsidRDefault="00A954BA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A954BA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A954BA" w:rsidRDefault="00A954BA" w:rsidP="00BB76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1 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колу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! 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торение</w:t>
            </w:r>
            <w:r w:rsidRPr="00A954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68" w:type="dxa"/>
          </w:tcPr>
          <w:p w:rsidR="00A954BA" w:rsidRPr="00BB7676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A954BA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1368" w:type="dxa"/>
          </w:tcPr>
          <w:p w:rsidR="00C4484F" w:rsidRPr="00BB7676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C4484F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C4484F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 меня в пенале?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уроки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расписание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французов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31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диктант</w:t>
            </w:r>
          </w:p>
        </w:tc>
        <w:tc>
          <w:tcPr>
            <w:tcW w:w="13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BB7676" w:rsidTr="00A954BA">
        <w:trPr>
          <w:trHeight w:val="408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414878" w:rsidRDefault="00414878" w:rsidP="00BB76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C4484F" w:rsidRPr="00BB7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368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114">
              <w:rPr>
                <w:rFonts w:ascii="Times New Roman" w:hAnsi="Times New Roman" w:cs="Times New Roman"/>
                <w:sz w:val="24"/>
                <w:szCs w:val="24"/>
              </w:rPr>
              <w:t>Знакомство ( имя, фамилия, возраст)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114">
              <w:rPr>
                <w:rFonts w:ascii="Times New Roman" w:eastAsia="Times New Roman" w:hAnsi="Times New Roman" w:cs="Times New Roman"/>
                <w:sz w:val="24"/>
                <w:szCs w:val="24"/>
              </w:rPr>
              <w:t>Мои братья и сестры (имя, возраст)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114">
              <w:rPr>
                <w:rFonts w:ascii="Times New Roman" w:hAnsi="Times New Roman" w:cs="Times New Roman"/>
                <w:sz w:val="24"/>
                <w:szCs w:val="24"/>
              </w:rPr>
              <w:t>Мои родители (имя, возраст, профессия)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114">
              <w:rPr>
                <w:rFonts w:ascii="Times New Roman" w:hAnsi="Times New Roman" w:cs="Times New Roman"/>
                <w:sz w:val="24"/>
                <w:szCs w:val="24"/>
              </w:rPr>
              <w:t>Мои родители (имя, возраст, профессия)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8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BB7676" w:rsidRDefault="00A954BA" w:rsidP="00A954B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е школьники о своих семьях.</w:t>
            </w:r>
          </w:p>
        </w:tc>
        <w:tc>
          <w:tcPr>
            <w:tcW w:w="1368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4BA" w:rsidRPr="00BB7676" w:rsidTr="00A954BA">
        <w:trPr>
          <w:trHeight w:val="408"/>
        </w:trPr>
        <w:tc>
          <w:tcPr>
            <w:tcW w:w="541" w:type="dxa"/>
          </w:tcPr>
          <w:p w:rsidR="00A954BA" w:rsidRDefault="00A954BA" w:rsidP="00A9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8" w:type="dxa"/>
          </w:tcPr>
          <w:p w:rsidR="00A954BA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954BA" w:rsidRPr="00A954BA" w:rsidRDefault="00A954BA" w:rsidP="00BB7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в картинках</w:t>
            </w:r>
          </w:p>
        </w:tc>
        <w:tc>
          <w:tcPr>
            <w:tcW w:w="1368" w:type="dxa"/>
          </w:tcPr>
          <w:p w:rsidR="00A954BA" w:rsidRPr="00BB7676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A954BA" w:rsidRPr="00BB7676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A954BA" w:rsidRDefault="00A954BA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88737B" w:rsidTr="00BA3DBC">
        <w:trPr>
          <w:trHeight w:val="434"/>
        </w:trPr>
        <w:tc>
          <w:tcPr>
            <w:tcW w:w="541" w:type="dxa"/>
          </w:tcPr>
          <w:p w:rsidR="00C4484F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C4484F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BA3DBC" w:rsidRDefault="00B34D9E" w:rsidP="00BA3D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C4484F" w:rsidRPr="00BB7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ена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4484F" w:rsidRPr="00BB7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а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68" w:type="dxa"/>
          </w:tcPr>
          <w:p w:rsidR="00C4484F" w:rsidRPr="00BB7676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Pr="00BB7676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4484F" w:rsidRPr="00BB7676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особенности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егодня погода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….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20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вой любимый сезон?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88737B" w:rsidTr="00BA3DBC">
        <w:trPr>
          <w:trHeight w:val="112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8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BA3DBC" w:rsidP="00BA3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68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1458E2" w:rsidTr="00A954BA">
        <w:trPr>
          <w:trHeight w:val="284"/>
        </w:trPr>
        <w:tc>
          <w:tcPr>
            <w:tcW w:w="541" w:type="dxa"/>
          </w:tcPr>
          <w:p w:rsidR="00C4484F" w:rsidRDefault="00C4484F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BA3DBC" w:rsidRDefault="00B34D9E" w:rsidP="00522D9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C4484F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68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нимаюсь…</w:t>
            </w:r>
          </w:p>
        </w:tc>
        <w:tc>
          <w:tcPr>
            <w:tcW w:w="1368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спорт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спорт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спортсмен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моей жизни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84"/>
        </w:trPr>
        <w:tc>
          <w:tcPr>
            <w:tcW w:w="541" w:type="dxa"/>
          </w:tcPr>
          <w:p w:rsidR="00BA3DBC" w:rsidRDefault="00BA3DBC" w:rsidP="00BA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494D53" w:rsidRDefault="00494D53" w:rsidP="00522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презентация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494D53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84F" w:rsidRPr="001458E2" w:rsidTr="00A954BA">
        <w:trPr>
          <w:trHeight w:val="236"/>
        </w:trPr>
        <w:tc>
          <w:tcPr>
            <w:tcW w:w="541" w:type="dxa"/>
          </w:tcPr>
          <w:p w:rsidR="00C4484F" w:rsidRDefault="00C4484F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C4484F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484F" w:rsidRPr="00BA3DBC" w:rsidRDefault="00B34D9E" w:rsidP="00C4484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C4484F" w:rsidRPr="00522D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</w:t>
            </w:r>
            <w:r w:rsidR="00C4484F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68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C4484F" w:rsidRPr="00BB7676" w:rsidRDefault="00C4484F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C4484F" w:rsidRPr="00BB7676" w:rsidRDefault="00C4484F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442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1368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4428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России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о Франции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праздники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BC" w:rsidRPr="001458E2" w:rsidTr="00A954BA">
        <w:trPr>
          <w:trHeight w:val="236"/>
        </w:trPr>
        <w:tc>
          <w:tcPr>
            <w:tcW w:w="541" w:type="dxa"/>
          </w:tcPr>
          <w:p w:rsidR="00BA3DBC" w:rsidRDefault="00BA3DBC" w:rsidP="00C4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68" w:type="dxa"/>
          </w:tcPr>
          <w:p w:rsidR="00BA3DBC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A3DBC" w:rsidRPr="000D4428" w:rsidRDefault="000D4428" w:rsidP="00C44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368" w:type="dxa"/>
          </w:tcPr>
          <w:p w:rsidR="00BA3DBC" w:rsidRPr="00BB7676" w:rsidRDefault="00BA3DBC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BA3DBC" w:rsidRPr="00BB7676" w:rsidRDefault="000D442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A3DBC" w:rsidRDefault="00BA3DBC" w:rsidP="0052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CA2" w:rsidRDefault="00082CA2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4234" w:rsidRDefault="00B44234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4D9E" w:rsidRDefault="00B34D9E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6467" w:rsidRPr="00AE6467" w:rsidRDefault="00AE6467" w:rsidP="00AE64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2CA2" w:rsidRPr="005A28CF" w:rsidRDefault="005A28CF" w:rsidP="000D4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одуль 3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Debutant 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0D4428" w:rsidRPr="000D4428" w:rsidRDefault="000D4428" w:rsidP="000D4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"/>
        <w:gridCol w:w="3119"/>
        <w:gridCol w:w="2552"/>
        <w:gridCol w:w="2551"/>
      </w:tblGrid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дом. В городе»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рода, животные»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чение иностранных языков»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друг»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икулы»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082CA2" w:rsidRPr="00B259F7" w:rsidTr="000D442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082CA2" w:rsidRPr="000D4428" w:rsidRDefault="000D4428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551" w:type="dxa"/>
          </w:tcPr>
          <w:p w:rsidR="00082CA2" w:rsidRPr="00B259F7" w:rsidRDefault="00082CA2" w:rsidP="00AE6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4EEC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06" w:rsidRDefault="00F04806" w:rsidP="00F0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06" w:rsidRDefault="00F04806" w:rsidP="00F04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9670" w:type="dxa"/>
        <w:tblLayout w:type="fixed"/>
        <w:tblLook w:val="04A0"/>
      </w:tblPr>
      <w:tblGrid>
        <w:gridCol w:w="558"/>
        <w:gridCol w:w="968"/>
        <w:gridCol w:w="4111"/>
        <w:gridCol w:w="1417"/>
        <w:gridCol w:w="1701"/>
        <w:gridCol w:w="915"/>
      </w:tblGrid>
      <w:tr w:rsidR="00414878" w:rsidTr="00B34D9E">
        <w:tc>
          <w:tcPr>
            <w:tcW w:w="558" w:type="dxa"/>
            <w:vMerge w:val="restart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033" w:type="dxa"/>
            <w:gridSpan w:val="3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4878" w:rsidTr="00B34D9E">
        <w:tc>
          <w:tcPr>
            <w:tcW w:w="558" w:type="dxa"/>
            <w:vMerge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4878" w:rsidRPr="00AE6467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878" w:rsidRPr="00A3399F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A3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="00414878" w:rsidRPr="00A33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ш</w:t>
            </w:r>
            <w:r w:rsidR="00414878" w:rsidRPr="00A33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</w:t>
            </w:r>
            <w:r w:rsidR="00414878" w:rsidRPr="00A33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414878" w:rsidRPr="00A33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е</w:t>
            </w:r>
            <w:r w:rsidR="00414878" w:rsidRPr="00A33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город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94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 месте где живем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адрес.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ние адреса на конверте.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414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дорога до дома)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дом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AE6467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878" w:rsidRPr="00747306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рода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тные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hAnsi="Times New Roman" w:cs="Times New Roman"/>
                <w:sz w:val="24"/>
                <w:szCs w:val="24"/>
              </w:rPr>
              <w:t>Мои домашние животные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3F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Pr="0048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roquet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hAnsi="Times New Roman" w:cs="Times New Roman"/>
                <w:sz w:val="24"/>
                <w:szCs w:val="24"/>
              </w:rPr>
              <w:t>Мой самый верный друг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hAnsi="Times New Roman" w:cs="Times New Roman"/>
                <w:sz w:val="24"/>
                <w:szCs w:val="24"/>
              </w:rPr>
              <w:t>Забота о животных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защите животных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E179A0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ант в картинках 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878" w:rsidRPr="00747306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Изучение иностранных языков»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E6467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>Роль иностранных языков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E6467" w:rsidRDefault="00414878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>Французский язык в моей жизни.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P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E6467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 xml:space="preserve">Мои французские друзья  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й Николя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язык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мы учим язык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88737B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414878" w:rsidRDefault="00414878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878" w:rsidRPr="00747306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й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уг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1417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19F9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друзья. Какие они?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>Представления французов о дружбе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19F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друга  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ость 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B34D9E" w:rsidRDefault="00B34D9E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зачет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B34D9E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14878" w:rsidRPr="00747306" w:rsidRDefault="00B34D9E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«</w:t>
            </w:r>
            <w:r w:rsidR="00414878" w:rsidRPr="00AE6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икулы</w:t>
            </w:r>
            <w:r w:rsidR="00414878" w:rsidRPr="00A73E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AD6E69" w:rsidP="00AD6E6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417" w:type="dxa"/>
          </w:tcPr>
          <w:p w:rsidR="00414878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73EC1" w:rsidRDefault="00AD6E69" w:rsidP="00AD6E6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4878" w:rsidRPr="001458E2" w:rsidTr="00B34D9E">
        <w:tc>
          <w:tcPr>
            <w:tcW w:w="558" w:type="dxa"/>
          </w:tcPr>
          <w:p w:rsidR="00414878" w:rsidRPr="00747306" w:rsidRDefault="00414878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968" w:type="dxa"/>
          </w:tcPr>
          <w:p w:rsidR="00414878" w:rsidRPr="0074730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14878" w:rsidRPr="00AD6E69" w:rsidRDefault="00AD6E69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юбят каникулы</w:t>
            </w:r>
          </w:p>
        </w:tc>
        <w:tc>
          <w:tcPr>
            <w:tcW w:w="1417" w:type="dxa"/>
          </w:tcPr>
          <w:p w:rsidR="00414878" w:rsidRPr="00BB7676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878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414878" w:rsidRDefault="00414878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6E69" w:rsidRPr="001458E2" w:rsidTr="00B34D9E">
        <w:tc>
          <w:tcPr>
            <w:tcW w:w="558" w:type="dxa"/>
          </w:tcPr>
          <w:p w:rsidR="00AD6E69" w:rsidRPr="00747306" w:rsidRDefault="00AD6E69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968" w:type="dxa"/>
          </w:tcPr>
          <w:p w:rsidR="00AD6E69" w:rsidRPr="0074730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D6E69" w:rsidRPr="00A73EC1" w:rsidRDefault="00AD6E69" w:rsidP="008A18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417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D6E69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6E69" w:rsidRPr="001458E2" w:rsidTr="00B34D9E">
        <w:tc>
          <w:tcPr>
            <w:tcW w:w="558" w:type="dxa"/>
          </w:tcPr>
          <w:p w:rsidR="00AD6E69" w:rsidRPr="00747306" w:rsidRDefault="00AD6E69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68" w:type="dxa"/>
          </w:tcPr>
          <w:p w:rsidR="00AD6E69" w:rsidRPr="0074730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D6E69" w:rsidRPr="00A73EC1" w:rsidRDefault="00AD6E69" w:rsidP="008A18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417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D6E69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6E69" w:rsidRPr="001458E2" w:rsidTr="00B34D9E">
        <w:tc>
          <w:tcPr>
            <w:tcW w:w="558" w:type="dxa"/>
          </w:tcPr>
          <w:p w:rsidR="00AD6E69" w:rsidRPr="00747306" w:rsidRDefault="00AD6E69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68" w:type="dxa"/>
          </w:tcPr>
          <w:p w:rsidR="00AD6E69" w:rsidRPr="0074730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D6E69" w:rsidRPr="00A73EC1" w:rsidRDefault="00AD6E69" w:rsidP="008A18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17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D6E69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6E69" w:rsidRPr="001458E2" w:rsidTr="00B34D9E">
        <w:tc>
          <w:tcPr>
            <w:tcW w:w="558" w:type="dxa"/>
          </w:tcPr>
          <w:p w:rsidR="00AD6E69" w:rsidRPr="00747306" w:rsidRDefault="00AD6E69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68" w:type="dxa"/>
          </w:tcPr>
          <w:p w:rsidR="00AD6E69" w:rsidRPr="0074730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D6E69" w:rsidRPr="00AD6E69" w:rsidRDefault="00AD6E69" w:rsidP="00AE64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B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любимом времени года</w:t>
            </w:r>
          </w:p>
        </w:tc>
        <w:tc>
          <w:tcPr>
            <w:tcW w:w="1417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D6E69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6E69" w:rsidRPr="001458E2" w:rsidTr="00B34D9E">
        <w:tc>
          <w:tcPr>
            <w:tcW w:w="558" w:type="dxa"/>
          </w:tcPr>
          <w:p w:rsidR="00AD6E69" w:rsidRPr="00747306" w:rsidRDefault="00AD6E69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68" w:type="dxa"/>
          </w:tcPr>
          <w:p w:rsidR="00AD6E69" w:rsidRPr="0074730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D6E69" w:rsidRPr="00AD6E69" w:rsidRDefault="00AD6E69" w:rsidP="00AE6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презентация</w:t>
            </w:r>
          </w:p>
        </w:tc>
        <w:tc>
          <w:tcPr>
            <w:tcW w:w="1417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E69" w:rsidRPr="00BB7676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D6E69" w:rsidRDefault="00AD6E69" w:rsidP="00AE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14EEC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EC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EC" w:rsidRDefault="00814EEC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69" w:rsidRDefault="00AD6E69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69" w:rsidRPr="00AD6E69" w:rsidRDefault="00AD6E69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7306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234" w:rsidRPr="00B44234" w:rsidRDefault="00B44234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306" w:rsidRPr="008A18EB" w:rsidRDefault="00747306" w:rsidP="004C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69" w:rsidRDefault="00747306" w:rsidP="005A2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87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2</w:t>
      </w:r>
      <w:r w:rsidRPr="00414878">
        <w:rPr>
          <w:rFonts w:ascii="Times New Roman" w:hAnsi="Times New Roman" w:cs="Times New Roman"/>
          <w:b/>
          <w:sz w:val="32"/>
          <w:szCs w:val="32"/>
        </w:rPr>
        <w:t>.2 Основной этап</w:t>
      </w:r>
    </w:p>
    <w:p w:rsidR="00AD6E69" w:rsidRDefault="005A28CF" w:rsidP="005A2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дуль 4 «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»</w:t>
      </w:r>
    </w:p>
    <w:p w:rsidR="008A18EB" w:rsidRPr="005A28CF" w:rsidRDefault="008A18EB" w:rsidP="005A28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88"/>
        <w:gridCol w:w="3897"/>
        <w:gridCol w:w="1844"/>
        <w:gridCol w:w="2942"/>
      </w:tblGrid>
      <w:tr w:rsidR="005A28CF" w:rsidTr="008A18EB">
        <w:tc>
          <w:tcPr>
            <w:tcW w:w="888" w:type="dxa"/>
          </w:tcPr>
          <w:p w:rsidR="005A28CF" w:rsidRPr="00B259F7" w:rsidRDefault="005A28CF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897" w:type="dxa"/>
          </w:tcPr>
          <w:p w:rsidR="005A28CF" w:rsidRPr="00B259F7" w:rsidRDefault="005A28CF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844" w:type="dxa"/>
          </w:tcPr>
          <w:p w:rsidR="005A28CF" w:rsidRPr="00B259F7" w:rsidRDefault="005A28CF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942" w:type="dxa"/>
          </w:tcPr>
          <w:p w:rsidR="005A28CF" w:rsidRPr="00B259F7" w:rsidRDefault="005A28CF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A18EB" w:rsidTr="008A18EB">
        <w:tc>
          <w:tcPr>
            <w:tcW w:w="888" w:type="dxa"/>
          </w:tcPr>
          <w:p w:rsidR="008A18EB" w:rsidRPr="00B259F7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onjour! Mes affaire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oi et ma famille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gout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passé-temp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 ville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on emploi du temp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on portrait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etements et fete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 maison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sensation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repas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8A18EB" w:rsidTr="008A18EB">
        <w:tc>
          <w:tcPr>
            <w:tcW w:w="888" w:type="dxa"/>
          </w:tcPr>
          <w:p w:rsidR="008A18EB" w:rsidRPr="005A28CF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 me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</w:t>
            </w: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A18EB" w:rsidTr="008A18EB">
        <w:tc>
          <w:tcPr>
            <w:tcW w:w="888" w:type="dxa"/>
          </w:tcPr>
          <w:p w:rsid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897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4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942" w:type="dxa"/>
          </w:tcPr>
          <w:p w:rsidR="008A18EB" w:rsidRPr="00B259F7" w:rsidRDefault="008A18EB" w:rsidP="008A1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7306" w:rsidRPr="00747306" w:rsidRDefault="00747306" w:rsidP="005A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28C" w:rsidRDefault="006C528C" w:rsidP="004C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EB" w:rsidRDefault="008A18EB" w:rsidP="008A1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9670" w:type="dxa"/>
        <w:tblLayout w:type="fixed"/>
        <w:tblLook w:val="04A0"/>
      </w:tblPr>
      <w:tblGrid>
        <w:gridCol w:w="558"/>
        <w:gridCol w:w="968"/>
        <w:gridCol w:w="4111"/>
        <w:gridCol w:w="1417"/>
        <w:gridCol w:w="1701"/>
        <w:gridCol w:w="915"/>
      </w:tblGrid>
      <w:tr w:rsidR="008A18EB" w:rsidTr="008A18EB">
        <w:tc>
          <w:tcPr>
            <w:tcW w:w="558" w:type="dxa"/>
            <w:vMerge w:val="restart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033" w:type="dxa"/>
            <w:gridSpan w:val="3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A18EB" w:rsidTr="008A18EB">
        <w:tc>
          <w:tcPr>
            <w:tcW w:w="558" w:type="dxa"/>
            <w:vMerge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A18EB" w:rsidRPr="00AE6467" w:rsidTr="008A18EB">
        <w:tc>
          <w:tcPr>
            <w:tcW w:w="558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A18EB" w:rsidRPr="008A18EB" w:rsidRDefault="008A18EB" w:rsidP="008A18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8A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«</w:t>
            </w:r>
            <w:r w:rsidRPr="008A1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onjour! Mes affaires</w:t>
            </w:r>
            <w:r w:rsidRPr="008A18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A18EB" w:rsidRPr="00BB767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B767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A18EB" w:rsidRP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 presenter</w:t>
            </w:r>
          </w:p>
        </w:tc>
        <w:tc>
          <w:tcPr>
            <w:tcW w:w="1417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peler un moi  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terial scolaire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EB" w:rsidRPr="00324383" w:rsidTr="008A18EB">
        <w:tc>
          <w:tcPr>
            <w:tcW w:w="558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A73EC1" w:rsidRDefault="008A18EB" w:rsidP="008A18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="00324383" w:rsidRPr="000D79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324383"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i et ma famille</w:t>
            </w:r>
            <w:r w:rsidR="00324383" w:rsidRPr="000D79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8A18EB" w:rsidRPr="00324383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A18EB" w:rsidRPr="00324383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A18EB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 son age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er sa famille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er ses animaux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324383" w:rsidRDefault="00324383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gouts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18EB" w:rsidRPr="00AE6467" w:rsidTr="008A18EB">
        <w:tc>
          <w:tcPr>
            <w:tcW w:w="55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8" w:type="dxa"/>
          </w:tcPr>
          <w:p w:rsidR="008A18EB" w:rsidRPr="00747306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A18EB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’aime…</w:t>
            </w:r>
          </w:p>
        </w:tc>
        <w:tc>
          <w:tcPr>
            <w:tcW w:w="1417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18EB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A18EB" w:rsidRDefault="008A18EB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’adore…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B44234" w:rsidRDefault="00B44234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e deteste …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414878" w:rsidRDefault="00324383" w:rsidP="008A1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passé-temps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B44234" w:rsidRDefault="00B44234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 activites</w:t>
            </w:r>
          </w:p>
        </w:tc>
        <w:tc>
          <w:tcPr>
            <w:tcW w:w="1417" w:type="dxa"/>
          </w:tcPr>
          <w:p w:rsidR="00324383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B44234" w:rsidRDefault="00B44234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fais…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B44234" w:rsidRDefault="00B44234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regarde…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B44234" w:rsidRDefault="00B44234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A954BA" w:rsidRDefault="00324383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 ville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habite</w:t>
            </w:r>
          </w:p>
        </w:tc>
        <w:tc>
          <w:tcPr>
            <w:tcW w:w="1417" w:type="dxa"/>
          </w:tcPr>
          <w:p w:rsidR="00324383" w:rsidRP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s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AE6467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iments </w:t>
            </w:r>
          </w:p>
        </w:tc>
        <w:tc>
          <w:tcPr>
            <w:tcW w:w="1417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383" w:rsidRP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383" w:rsidRPr="00324383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A954BA" w:rsidRDefault="00324383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n emploi du temps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4383" w:rsidRPr="00324383" w:rsidTr="008A18EB">
        <w:tc>
          <w:tcPr>
            <w:tcW w:w="558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jour et l’heure</w:t>
            </w:r>
          </w:p>
        </w:tc>
        <w:tc>
          <w:tcPr>
            <w:tcW w:w="1417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24383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24383" w:rsidRPr="00324383" w:rsidTr="008A18EB">
        <w:tc>
          <w:tcPr>
            <w:tcW w:w="558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jours de la semaines</w:t>
            </w:r>
          </w:p>
        </w:tc>
        <w:tc>
          <w:tcPr>
            <w:tcW w:w="1417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24383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24383" w:rsidRPr="00324383" w:rsidTr="008A18EB">
        <w:tc>
          <w:tcPr>
            <w:tcW w:w="558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s de la journee</w:t>
            </w:r>
          </w:p>
        </w:tc>
        <w:tc>
          <w:tcPr>
            <w:tcW w:w="1417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24383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24383" w:rsidRPr="00324383" w:rsidTr="008A18EB">
        <w:tc>
          <w:tcPr>
            <w:tcW w:w="558" w:type="dxa"/>
          </w:tcPr>
          <w:p w:rsid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324383" w:rsidRPr="00747306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24383" w:rsidRPr="00324383" w:rsidRDefault="00324383" w:rsidP="008A1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n portrait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324383" w:rsidRPr="00324383" w:rsidRDefault="00324383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decrire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ge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s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A954BA" w:rsidRDefault="000D7997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etements et fetes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porte…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eurs 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r du destinataire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A954BA" w:rsidRDefault="000D7997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 maison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son 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chambre 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s jusqu’a 100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A954BA" w:rsidRDefault="000D7997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D7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sensations</w:t>
            </w:r>
            <w:r w:rsidRPr="000D79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ations 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s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0D7997" w:rsidRDefault="000D7997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ectifs 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A954BA" w:rsidRDefault="000D7997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876C8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repas</w:t>
            </w:r>
            <w:r w:rsidRPr="00876C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s de la journee</w:t>
            </w:r>
          </w:p>
        </w:tc>
        <w:tc>
          <w:tcPr>
            <w:tcW w:w="1417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mange…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bois…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A954BA" w:rsidRDefault="000D7997" w:rsidP="008A18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876C8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a meteo!</w:t>
            </w:r>
            <w:r w:rsidRPr="00876C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ture proche </w:t>
            </w:r>
          </w:p>
        </w:tc>
        <w:tc>
          <w:tcPr>
            <w:tcW w:w="1417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pleut…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D7997" w:rsidRPr="00324383" w:rsidTr="008A18EB">
        <w:tc>
          <w:tcPr>
            <w:tcW w:w="558" w:type="dxa"/>
          </w:tcPr>
          <w:p w:rsidR="000D7997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68" w:type="dxa"/>
          </w:tcPr>
          <w:p w:rsidR="000D7997" w:rsidRPr="00747306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D7997" w:rsidRPr="00876C8F" w:rsidRDefault="00876C8F" w:rsidP="008A18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es</w:t>
            </w:r>
          </w:p>
        </w:tc>
        <w:tc>
          <w:tcPr>
            <w:tcW w:w="1417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D7997" w:rsidRPr="00324383" w:rsidRDefault="00876C8F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D7997" w:rsidRPr="00324383" w:rsidRDefault="000D7997" w:rsidP="008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324383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Pr="00B44234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8F" w:rsidRDefault="00876C8F" w:rsidP="0087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5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876C8F" w:rsidRPr="005A28CF" w:rsidRDefault="00876C8F" w:rsidP="00876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88"/>
        <w:gridCol w:w="3897"/>
        <w:gridCol w:w="1844"/>
        <w:gridCol w:w="2942"/>
      </w:tblGrid>
      <w:tr w:rsidR="00876C8F" w:rsidTr="00876C8F">
        <w:tc>
          <w:tcPr>
            <w:tcW w:w="888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897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844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942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76C8F" w:rsidTr="00876C8F">
        <w:tc>
          <w:tcPr>
            <w:tcW w:w="888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’est  moi!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</w:t>
            </w:r>
            <w:r w:rsidR="00A33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hats et mon argent de poche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on caractere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on college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amis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u secours!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paysages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sorties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s rechrechres sur Internet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897" w:type="dxa"/>
          </w:tcPr>
          <w:p w:rsidR="00876C8F" w:rsidRPr="008A18EB" w:rsidRDefault="002E6F04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Des endrois </w:t>
            </w:r>
            <w:r w:rsidR="00474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izarres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897" w:type="dxa"/>
          </w:tcPr>
          <w:p w:rsidR="00876C8F" w:rsidRPr="008A18EB" w:rsidRDefault="00474602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se prepare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876C8F" w:rsidTr="00876C8F">
        <w:tc>
          <w:tcPr>
            <w:tcW w:w="888" w:type="dxa"/>
          </w:tcPr>
          <w:p w:rsidR="00876C8F" w:rsidRPr="005A28C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897" w:type="dxa"/>
          </w:tcPr>
          <w:p w:rsidR="00876C8F" w:rsidRPr="00474602" w:rsidRDefault="00474602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a fini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876C8F" w:rsidTr="00876C8F">
        <w:tc>
          <w:tcPr>
            <w:tcW w:w="888" w:type="dxa"/>
          </w:tcPr>
          <w:p w:rsidR="00876C8F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897" w:type="dxa"/>
          </w:tcPr>
          <w:p w:rsidR="00876C8F" w:rsidRPr="008A18EB" w:rsidRDefault="00876C8F" w:rsidP="00876C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4" w:type="dxa"/>
          </w:tcPr>
          <w:p w:rsidR="00876C8F" w:rsidRPr="00A3399F" w:rsidRDefault="00A3399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42" w:type="dxa"/>
          </w:tcPr>
          <w:p w:rsidR="00876C8F" w:rsidRPr="00B259F7" w:rsidRDefault="00876C8F" w:rsidP="00876C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6C8F" w:rsidRPr="00747306" w:rsidRDefault="00876C8F" w:rsidP="00876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6C8F" w:rsidRDefault="00876C8F" w:rsidP="00876C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8F" w:rsidRDefault="00876C8F" w:rsidP="0087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8F" w:rsidRDefault="00876C8F" w:rsidP="0087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9670" w:type="dxa"/>
        <w:tblLayout w:type="fixed"/>
        <w:tblLook w:val="04A0"/>
      </w:tblPr>
      <w:tblGrid>
        <w:gridCol w:w="558"/>
        <w:gridCol w:w="968"/>
        <w:gridCol w:w="4111"/>
        <w:gridCol w:w="1417"/>
        <w:gridCol w:w="1701"/>
        <w:gridCol w:w="915"/>
      </w:tblGrid>
      <w:tr w:rsidR="00876C8F" w:rsidTr="00876C8F">
        <w:tc>
          <w:tcPr>
            <w:tcW w:w="558" w:type="dxa"/>
            <w:vMerge w:val="restart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033" w:type="dxa"/>
            <w:gridSpan w:val="3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76C8F" w:rsidTr="00876C8F">
        <w:tc>
          <w:tcPr>
            <w:tcW w:w="558" w:type="dxa"/>
            <w:vMerge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76C8F" w:rsidRPr="00AE6467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C8F" w:rsidRPr="008A18EB" w:rsidRDefault="00876C8F" w:rsidP="002E6F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8A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3399F" w:rsidRPr="0004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’est  moi!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BB767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B767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P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vision</w:t>
            </w:r>
          </w:p>
        </w:tc>
        <w:tc>
          <w:tcPr>
            <w:tcW w:w="1417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4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 presenter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e ou on hab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:rsidR="00876C8F" w:rsidRPr="00A3399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9F" w:rsidRPr="00A3399F" w:rsidTr="00876C8F">
        <w:tc>
          <w:tcPr>
            <w:tcW w:w="558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399F" w:rsidRPr="00B44234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 vi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417" w:type="dxa"/>
          </w:tcPr>
          <w:p w:rsidR="00A3399F" w:rsidRP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3399F" w:rsidRP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399F" w:rsidRPr="00AE6467" w:rsidTr="00876C8F">
        <w:tc>
          <w:tcPr>
            <w:tcW w:w="558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6</w:t>
            </w:r>
          </w:p>
        </w:tc>
        <w:tc>
          <w:tcPr>
            <w:tcW w:w="96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399F" w:rsidRPr="00B44234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r w:rsidRPr="00A33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user</w:t>
            </w:r>
          </w:p>
        </w:tc>
        <w:tc>
          <w:tcPr>
            <w:tcW w:w="1417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73EC1" w:rsidRDefault="00876C8F" w:rsidP="002E6F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2E6F04"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3399F" w:rsidRPr="0004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achats et mon argent de poche</w:t>
            </w:r>
            <w:r w:rsidR="00A3399F"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3399F" w:rsidRPr="00AE6467" w:rsidTr="00876C8F">
        <w:tc>
          <w:tcPr>
            <w:tcW w:w="55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399F" w:rsidRPr="000401ED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hats</w:t>
            </w:r>
          </w:p>
        </w:tc>
        <w:tc>
          <w:tcPr>
            <w:tcW w:w="1417" w:type="dxa"/>
          </w:tcPr>
          <w:p w:rsidR="00A3399F" w:rsidRP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401ED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rces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401ED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ander et dire le prix</w:t>
            </w:r>
          </w:p>
        </w:tc>
        <w:tc>
          <w:tcPr>
            <w:tcW w:w="1417" w:type="dxa"/>
          </w:tcPr>
          <w:p w:rsidR="00876C8F" w:rsidRPr="00A3399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401ED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une demande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9F" w:rsidRPr="00AE6467" w:rsidTr="00876C8F">
        <w:tc>
          <w:tcPr>
            <w:tcW w:w="55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399F" w:rsidRPr="000401ED" w:rsidRDefault="00A3399F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la possession</w:t>
            </w:r>
          </w:p>
        </w:tc>
        <w:tc>
          <w:tcPr>
            <w:tcW w:w="1417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99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9F" w:rsidRPr="00AE6467" w:rsidTr="00876C8F">
        <w:tc>
          <w:tcPr>
            <w:tcW w:w="55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68" w:type="dxa"/>
          </w:tcPr>
          <w:p w:rsidR="00A3399F" w:rsidRPr="00747306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399F" w:rsidRPr="000401ED" w:rsidRDefault="000401ED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êtements et accessoires</w:t>
            </w:r>
          </w:p>
        </w:tc>
        <w:tc>
          <w:tcPr>
            <w:tcW w:w="1417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99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3399F" w:rsidRDefault="00A3399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324383" w:rsidRDefault="00876C8F" w:rsidP="002E6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1ED" w:rsidRPr="008D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n caractere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401ED" w:rsidRPr="00AE6467" w:rsidTr="00876C8F">
        <w:tc>
          <w:tcPr>
            <w:tcW w:w="55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6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401ED" w:rsidRPr="00B44234" w:rsidRDefault="000401ED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 décrire</w:t>
            </w:r>
          </w:p>
        </w:tc>
        <w:tc>
          <w:tcPr>
            <w:tcW w:w="1417" w:type="dxa"/>
          </w:tcPr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1ED" w:rsidRPr="00AE6467" w:rsidTr="00876C8F">
        <w:tc>
          <w:tcPr>
            <w:tcW w:w="55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401ED" w:rsidRPr="00B44234" w:rsidRDefault="000401ED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écrire quelqu'un</w:t>
            </w:r>
          </w:p>
        </w:tc>
        <w:tc>
          <w:tcPr>
            <w:tcW w:w="1417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5</w:t>
            </w:r>
          </w:p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0401ED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r son propos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0401ED" w:rsidP="00876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actères et traits physiques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414878" w:rsidRDefault="00876C8F" w:rsidP="002E6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1ED" w:rsidRPr="0004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n college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ire une action en cours</w:t>
            </w:r>
          </w:p>
        </w:tc>
        <w:tc>
          <w:tcPr>
            <w:tcW w:w="1417" w:type="dxa"/>
          </w:tcPr>
          <w:p w:rsidR="00876C8F" w:rsidRPr="00B44234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obligation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B44234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l'étonnement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B44234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1ED" w:rsidRPr="000401ED" w:rsidTr="00876C8F">
        <w:tc>
          <w:tcPr>
            <w:tcW w:w="558" w:type="dxa"/>
          </w:tcPr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6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401ED" w:rsidRPr="000401ED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college, lieux et personnes</w:t>
            </w:r>
          </w:p>
        </w:tc>
        <w:tc>
          <w:tcPr>
            <w:tcW w:w="1417" w:type="dxa"/>
          </w:tcPr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401ED" w:rsidRPr="00AE6467" w:rsidTr="00876C8F">
        <w:tc>
          <w:tcPr>
            <w:tcW w:w="558" w:type="dxa"/>
          </w:tcPr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68" w:type="dxa"/>
          </w:tcPr>
          <w:p w:rsidR="000401ED" w:rsidRPr="00747306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0401ED" w:rsidRPr="000401ED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ères et travail scolaire</w:t>
            </w:r>
          </w:p>
        </w:tc>
        <w:tc>
          <w:tcPr>
            <w:tcW w:w="1417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1ED" w:rsidRPr="0004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amis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urs et sentiments</w:t>
            </w:r>
          </w:p>
        </w:tc>
        <w:tc>
          <w:tcPr>
            <w:tcW w:w="1417" w:type="dxa"/>
          </w:tcPr>
          <w:p w:rsidR="00876C8F" w:rsidRPr="000D7997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agir au téléphone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0D7997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AE6467" w:rsidTr="00876C8F">
        <w:tc>
          <w:tcPr>
            <w:tcW w:w="558" w:type="dxa"/>
          </w:tcPr>
          <w:p w:rsidR="00876C8F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  <w:p w:rsidR="000401ED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rimer la cause</w:t>
            </w:r>
          </w:p>
        </w:tc>
        <w:tc>
          <w:tcPr>
            <w:tcW w:w="1417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8F" w:rsidRPr="000D7997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0401ED" w:rsidRPr="00040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Au secours!</w:t>
            </w:r>
            <w:r w:rsidR="002E6F04"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401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0401ED" w:rsidRDefault="000401ED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ce et violence</w:t>
            </w:r>
          </w:p>
        </w:tc>
        <w:tc>
          <w:tcPr>
            <w:tcW w:w="1417" w:type="dxa"/>
          </w:tcPr>
          <w:p w:rsidR="00876C8F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point de vue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0401ED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er de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40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e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B51F3" w:rsidRPr="00324383" w:rsidTr="00876C8F">
        <w:tc>
          <w:tcPr>
            <w:tcW w:w="558" w:type="dxa"/>
          </w:tcPr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68" w:type="dxa"/>
          </w:tcPr>
          <w:p w:rsidR="001B51F3" w:rsidRPr="00747306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1B51F3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res</w:t>
            </w:r>
          </w:p>
        </w:tc>
        <w:tc>
          <w:tcPr>
            <w:tcW w:w="1417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B51F3" w:rsidRPr="00324383" w:rsidTr="00876C8F">
        <w:tc>
          <w:tcPr>
            <w:tcW w:w="558" w:type="dxa"/>
          </w:tcPr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68" w:type="dxa"/>
          </w:tcPr>
          <w:p w:rsidR="001B51F3" w:rsidRPr="00747306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1B51F3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-moi !</w:t>
            </w:r>
          </w:p>
        </w:tc>
        <w:tc>
          <w:tcPr>
            <w:tcW w:w="1417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324383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1B51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B51F3" w:rsidRPr="001B5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paysages</w:t>
            </w:r>
            <w:r w:rsidRPr="001B51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e, flore et pay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876C8F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u</w:t>
            </w: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r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B51F3" w:rsidRPr="00324383" w:rsidTr="00876C8F">
        <w:tc>
          <w:tcPr>
            <w:tcW w:w="558" w:type="dxa"/>
          </w:tcPr>
          <w:p w:rsidR="001B51F3" w:rsidRP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968" w:type="dxa"/>
          </w:tcPr>
          <w:p w:rsidR="001B51F3" w:rsidRPr="00747306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1B51F3" w:rsidRDefault="001B51F3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B51F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1B51F3" w:rsidRPr="00324383" w:rsidRDefault="001B51F3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1B51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B51F3" w:rsidRPr="001B5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sorties</w:t>
            </w:r>
            <w:r w:rsidRPr="001B51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44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ux de sortie</w:t>
            </w:r>
          </w:p>
        </w:tc>
        <w:tc>
          <w:tcPr>
            <w:tcW w:w="1417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accord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324383" w:rsidTr="00876C8F">
        <w:tc>
          <w:tcPr>
            <w:tcW w:w="558" w:type="dxa"/>
          </w:tcPr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P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 d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accord</w:t>
            </w:r>
          </w:p>
        </w:tc>
        <w:tc>
          <w:tcPr>
            <w:tcW w:w="1417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son envie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324383" w:rsidTr="00876C8F">
        <w:tc>
          <w:tcPr>
            <w:tcW w:w="558" w:type="dxa"/>
          </w:tcPr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P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son intérêt</w:t>
            </w:r>
          </w:p>
        </w:tc>
        <w:tc>
          <w:tcPr>
            <w:tcW w:w="1417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 «</w:t>
            </w:r>
            <w:r w:rsidR="008D5172" w:rsidRPr="008D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es rechrechres sur Internet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ire et révolution</w:t>
            </w:r>
          </w:p>
        </w:tc>
        <w:tc>
          <w:tcPr>
            <w:tcW w:w="1417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1</w:t>
            </w:r>
          </w:p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er et rejeter une accusation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 ce qu'on a fait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324383" w:rsidTr="00876C8F">
        <w:tc>
          <w:tcPr>
            <w:tcW w:w="558" w:type="dxa"/>
          </w:tcPr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re en garde</w:t>
            </w:r>
          </w:p>
        </w:tc>
        <w:tc>
          <w:tcPr>
            <w:tcW w:w="1417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5172" w:rsidRPr="008D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Des endrois bizarres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roits et pheomenes  bizzares</w:t>
            </w:r>
          </w:p>
        </w:tc>
        <w:tc>
          <w:tcPr>
            <w:tcW w:w="1417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ser dans le te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0D7997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 ce qu'on a fait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324383" w:rsidTr="00876C8F">
        <w:tc>
          <w:tcPr>
            <w:tcW w:w="558" w:type="dxa"/>
          </w:tcPr>
          <w:p w:rsidR="008D5172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5172" w:rsidRPr="008D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n se prepare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8D5172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  <w:p w:rsidR="00F32517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ants et quantités</w:t>
            </w:r>
          </w:p>
        </w:tc>
        <w:tc>
          <w:tcPr>
            <w:tcW w:w="1417" w:type="dxa"/>
          </w:tcPr>
          <w:p w:rsidR="00876C8F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8D5172" w:rsidTr="00876C8F">
        <w:tc>
          <w:tcPr>
            <w:tcW w:w="558" w:type="dxa"/>
          </w:tcPr>
          <w:p w:rsidR="00876C8F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 ce qu'on a fait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8D5172" w:rsidTr="00876C8F">
        <w:tc>
          <w:tcPr>
            <w:tcW w:w="558" w:type="dxa"/>
          </w:tcPr>
          <w:p w:rsidR="00876C8F" w:rsidRPr="008D5172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quantité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8D5172" w:rsidTr="00876C8F">
        <w:tc>
          <w:tcPr>
            <w:tcW w:w="558" w:type="dxa"/>
          </w:tcPr>
          <w:p w:rsidR="008D5172" w:rsidRPr="008D5172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P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sa surprise</w:t>
            </w:r>
          </w:p>
        </w:tc>
        <w:tc>
          <w:tcPr>
            <w:tcW w:w="1417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D5172" w:rsidRPr="008D5172" w:rsidTr="00876C8F">
        <w:tc>
          <w:tcPr>
            <w:tcW w:w="558" w:type="dxa"/>
          </w:tcPr>
          <w:p w:rsidR="008D5172" w:rsidRPr="008D5172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968" w:type="dxa"/>
          </w:tcPr>
          <w:p w:rsidR="008D5172" w:rsidRPr="00747306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D5172" w:rsidRPr="008D5172" w:rsidRDefault="008D5172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ensiles de tab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7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D5172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8D5172" w:rsidRPr="00324383" w:rsidRDefault="008D5172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Pr="008D5172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A954BA" w:rsidRDefault="00876C8F" w:rsidP="002E6F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2517" w:rsidRPr="00F32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n a fini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76C8F" w:rsidRPr="00324383" w:rsidTr="00876C8F">
        <w:tc>
          <w:tcPr>
            <w:tcW w:w="558" w:type="dxa"/>
          </w:tcPr>
          <w:p w:rsidR="00876C8F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  <w:p w:rsidR="00F32517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F3251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32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 une hypothèse</w:t>
            </w:r>
          </w:p>
        </w:tc>
        <w:tc>
          <w:tcPr>
            <w:tcW w:w="1417" w:type="dxa"/>
          </w:tcPr>
          <w:p w:rsidR="00876C8F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</w:t>
            </w:r>
          </w:p>
          <w:p w:rsidR="00F32517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F3251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 ce qu'on a fait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6C8F" w:rsidRPr="00324383" w:rsidTr="00876C8F">
        <w:tc>
          <w:tcPr>
            <w:tcW w:w="558" w:type="dxa"/>
          </w:tcPr>
          <w:p w:rsidR="00876C8F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  <w:p w:rsidR="00F32517" w:rsidRPr="00F32517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968" w:type="dxa"/>
          </w:tcPr>
          <w:p w:rsidR="00876C8F" w:rsidRPr="00747306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76C8F" w:rsidRPr="00876C8F" w:rsidRDefault="00F32517" w:rsidP="00876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2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ncerla fin de qqch.</w:t>
            </w:r>
          </w:p>
        </w:tc>
        <w:tc>
          <w:tcPr>
            <w:tcW w:w="1417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76C8F" w:rsidRPr="00324383" w:rsidRDefault="00F32517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876C8F" w:rsidRPr="00324383" w:rsidRDefault="00876C8F" w:rsidP="0087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76C8F" w:rsidRPr="00324383" w:rsidRDefault="00876C8F" w:rsidP="0087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E69" w:rsidRDefault="00AD6E69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6C8F" w:rsidRDefault="00876C8F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2E6F04" w:rsidRPr="005A28CF" w:rsidRDefault="002E6F04" w:rsidP="002E6F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88"/>
        <w:gridCol w:w="3897"/>
        <w:gridCol w:w="1844"/>
        <w:gridCol w:w="2942"/>
      </w:tblGrid>
      <w:tr w:rsidR="002E6F04" w:rsidTr="00A3399F">
        <w:tc>
          <w:tcPr>
            <w:tcW w:w="888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897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844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942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2E6F04" w:rsidTr="00A3399F">
        <w:tc>
          <w:tcPr>
            <w:tcW w:w="888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 vie et ma famille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y va !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Qu'est- ce que j’emporte ?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Échoués sur la plage...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ien dans ma peau ?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hanger de « look » ?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prend le train...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fera bientôt un stage !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uls dans l’univers ?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À la télé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s'installe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897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Tous en scène !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897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4" w:type="dxa"/>
          </w:tcPr>
          <w:p w:rsidR="002E6F04" w:rsidRPr="008A18EB" w:rsidRDefault="00F32517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2942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6F04" w:rsidRPr="00747306" w:rsidRDefault="002E6F04" w:rsidP="002E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17" w:rsidRDefault="00F32517" w:rsidP="00F3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9670" w:type="dxa"/>
        <w:tblLayout w:type="fixed"/>
        <w:tblLook w:val="04A0"/>
      </w:tblPr>
      <w:tblGrid>
        <w:gridCol w:w="558"/>
        <w:gridCol w:w="968"/>
        <w:gridCol w:w="4111"/>
        <w:gridCol w:w="1417"/>
        <w:gridCol w:w="1701"/>
        <w:gridCol w:w="915"/>
      </w:tblGrid>
      <w:tr w:rsidR="00F32517" w:rsidTr="007D133F">
        <w:tc>
          <w:tcPr>
            <w:tcW w:w="558" w:type="dxa"/>
            <w:vMerge w:val="restart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033" w:type="dxa"/>
            <w:gridSpan w:val="3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32517" w:rsidTr="007D133F">
        <w:tc>
          <w:tcPr>
            <w:tcW w:w="558" w:type="dxa"/>
            <w:vMerge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517" w:rsidRPr="007D133F" w:rsidRDefault="00F32517" w:rsidP="00F3251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 vie et ma famille</w:t>
            </w:r>
            <w:r w:rsidR="007D133F"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F32517" w:rsidRP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évisions : Saluer, se présenter, exprimer un sentiment</w:t>
            </w:r>
          </w:p>
        </w:tc>
        <w:tc>
          <w:tcPr>
            <w:tcW w:w="1417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mille - Métiers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ses préférences</w:t>
            </w:r>
          </w:p>
        </w:tc>
        <w:tc>
          <w:tcPr>
            <w:tcW w:w="1417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3399F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ses goûts</w:t>
            </w:r>
          </w:p>
        </w:tc>
        <w:tc>
          <w:tcPr>
            <w:tcW w:w="1417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6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D133F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ler du métier de ses proches</w:t>
            </w:r>
          </w:p>
          <w:p w:rsidR="00F32517" w:rsidRPr="007D133F" w:rsidRDefault="00F32517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73EC1" w:rsidRDefault="00F32517" w:rsidP="007D13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7D133F"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On y va !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xprimer la localisation </w:t>
            </w:r>
          </w:p>
        </w:tc>
        <w:tc>
          <w:tcPr>
            <w:tcW w:w="1417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écrire la taille, l’altitude, la vitesse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la comparaison</w:t>
            </w:r>
          </w:p>
        </w:tc>
        <w:tc>
          <w:tcPr>
            <w:tcW w:w="1417" w:type="dxa"/>
          </w:tcPr>
          <w:p w:rsidR="00F32517" w:rsidRPr="00A3399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numents 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yens de transport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ures et divisions du t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F32517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«</w:t>
            </w:r>
            <w:r w:rsidR="007D133F"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Qu'est- ce que j’emporte ?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s personnels</w:t>
            </w:r>
          </w:p>
        </w:tc>
        <w:tc>
          <w:tcPr>
            <w:tcW w:w="1417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aire une proposition 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écrire un objet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B44234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33F" w:rsidRPr="00AE6467" w:rsidTr="007D133F">
        <w:tc>
          <w:tcPr>
            <w:tcW w:w="558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68" w:type="dxa"/>
          </w:tcPr>
          <w:p w:rsidR="007D133F" w:rsidRPr="00747306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D133F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écrire un lieu</w:t>
            </w:r>
          </w:p>
        </w:tc>
        <w:tc>
          <w:tcPr>
            <w:tcW w:w="1417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33F" w:rsidRPr="00AE6467" w:rsidTr="007D133F">
        <w:tc>
          <w:tcPr>
            <w:tcW w:w="558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68" w:type="dxa"/>
          </w:tcPr>
          <w:p w:rsidR="007D133F" w:rsidRPr="00747306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D133F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écrire un événement</w:t>
            </w:r>
          </w:p>
        </w:tc>
        <w:tc>
          <w:tcPr>
            <w:tcW w:w="1417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égendes et superstitions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B44234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7D133F" w:rsidRDefault="00F32517" w:rsidP="007D1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«</w:t>
            </w:r>
            <w:r w:rsidR="007D133F"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Échoués sur la plage...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ves sur la plage</w:t>
            </w:r>
          </w:p>
        </w:tc>
        <w:tc>
          <w:tcPr>
            <w:tcW w:w="1417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 ce qu’on vient de faire 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B44234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 qu’on déteste quelque chose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B4423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0401ED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porter un propos, une question</w:t>
            </w:r>
          </w:p>
        </w:tc>
        <w:tc>
          <w:tcPr>
            <w:tcW w:w="1417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401ED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vision : Décrire une action en cours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7D13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«</w:t>
            </w:r>
            <w:r w:rsidR="007D133F" w:rsidRPr="007D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ien dans ma peau ?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7D133F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C812D4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C812D4" w:rsidRPr="000401ED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 et code de la route</w:t>
            </w:r>
          </w:p>
        </w:tc>
        <w:tc>
          <w:tcPr>
            <w:tcW w:w="1417" w:type="dxa"/>
          </w:tcPr>
          <w:p w:rsidR="00F32517" w:rsidRPr="000D7997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C812D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C812D4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certitude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0D7997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33F" w:rsidRPr="00C812D4" w:rsidTr="007D133F">
        <w:tc>
          <w:tcPr>
            <w:tcW w:w="558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68" w:type="dxa"/>
          </w:tcPr>
          <w:p w:rsidR="007D133F" w:rsidRPr="00747306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D133F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le bien / le mal être</w:t>
            </w:r>
          </w:p>
        </w:tc>
        <w:tc>
          <w:tcPr>
            <w:tcW w:w="1417" w:type="dxa"/>
          </w:tcPr>
          <w:p w:rsidR="007D133F" w:rsidRPr="00C812D4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D133F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7D133F" w:rsidRPr="00C812D4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AE6467" w:rsidTr="007D133F">
        <w:tc>
          <w:tcPr>
            <w:tcW w:w="558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r des instructions [signalisations]</w:t>
            </w: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17" w:rsidRPr="000D7997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33F" w:rsidRPr="00AE6467" w:rsidTr="007D133F">
        <w:tc>
          <w:tcPr>
            <w:tcW w:w="558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8" w:type="dxa"/>
          </w:tcPr>
          <w:p w:rsidR="007D133F" w:rsidRPr="00747306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812D4" w:rsidRPr="00C812D4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pondre à une présentation</w:t>
            </w:r>
          </w:p>
          <w:p w:rsidR="007D133F" w:rsidRPr="000D7997" w:rsidRDefault="007D133F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133F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7D133F" w:rsidRDefault="007D133F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C812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hanger de « look »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?</w:t>
            </w:r>
            <w:r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0401ED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ge, théâtre et maquillage 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écrire une personne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voquer un événement habituel au passé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nder à quelqu’un de prêter qqch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812D4" w:rsidRPr="00C812D4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re un récit</w:t>
            </w:r>
          </w:p>
          <w:p w:rsidR="00F32517" w:rsidRDefault="00F32517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C812D4" w:rsidRDefault="00F32517" w:rsidP="00C812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 «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n prend le train...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re et voyage en 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voquer un événement ou une action au passé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condition, une restriction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1B51F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er un souhait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C812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«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n fera bientôt un stage !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4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éma et théâtre 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action au futur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D5172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sa mauvaise humeur, se plaindre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et emploi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D5172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re en relief un élément de la phrase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C812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euls dans l’univers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?</w:t>
            </w:r>
            <w:r w:rsidR="00C812D4"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adies, douleurs et remèdes </w:t>
            </w: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C8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énomènes - Matières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C8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condition ou une hypothèse au futur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812D4" w:rsidRPr="00C812D4" w:rsidTr="007D133F">
        <w:tc>
          <w:tcPr>
            <w:tcW w:w="558" w:type="dxa"/>
          </w:tcPr>
          <w:p w:rsidR="00C812D4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968" w:type="dxa"/>
          </w:tcPr>
          <w:p w:rsidR="00C812D4" w:rsidRPr="00747306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812D4" w:rsidRPr="00C812D4" w:rsidRDefault="00C812D4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quer à un professionnel de santé la nature d’un problème</w:t>
            </w:r>
          </w:p>
        </w:tc>
        <w:tc>
          <w:tcPr>
            <w:tcW w:w="1417" w:type="dxa"/>
          </w:tcPr>
          <w:p w:rsidR="00C812D4" w:rsidRPr="00324383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12D4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C812D4" w:rsidRPr="00324383" w:rsidRDefault="00C812D4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812D4" w:rsidRPr="00C812D4" w:rsidRDefault="00C812D4" w:rsidP="00C8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ndre une notice de médicament</w:t>
            </w:r>
          </w:p>
          <w:p w:rsidR="00F32517" w:rsidRDefault="00F32517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C812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12D4" w:rsidRPr="00C8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À la télé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édias et information 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érer des informations dans les médias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0D7997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conseil, une demande polie, un souhait, une supposition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D435E0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jugement dépréciatif</w:t>
            </w:r>
          </w:p>
          <w:p w:rsidR="00F32517" w:rsidRDefault="00F32517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35E0" w:rsidRPr="00324383" w:rsidTr="007D133F">
        <w:tc>
          <w:tcPr>
            <w:tcW w:w="558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968" w:type="dxa"/>
          </w:tcPr>
          <w:p w:rsidR="00D435E0" w:rsidRPr="00747306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D435E0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e de scène</w:t>
            </w:r>
          </w:p>
        </w:tc>
        <w:tc>
          <w:tcPr>
            <w:tcW w:w="1417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D435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35E0"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 s'installe</w:t>
            </w:r>
            <w:r w:rsidRPr="008D51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Pr="00F32517" w:rsidRDefault="00F32517" w:rsidP="00D43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bitat </w:t>
            </w:r>
          </w:p>
        </w:tc>
        <w:tc>
          <w:tcPr>
            <w:tcW w:w="1417" w:type="dxa"/>
          </w:tcPr>
          <w:p w:rsidR="00F32517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35E0" w:rsidRPr="00324383" w:rsidTr="007D133F">
        <w:tc>
          <w:tcPr>
            <w:tcW w:w="558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68" w:type="dxa"/>
          </w:tcPr>
          <w:p w:rsidR="00D435E0" w:rsidRPr="00747306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D435E0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îte et équipements</w:t>
            </w:r>
          </w:p>
        </w:tc>
        <w:tc>
          <w:tcPr>
            <w:tcW w:w="1417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8D5172" w:rsidTr="007D133F">
        <w:tc>
          <w:tcPr>
            <w:tcW w:w="558" w:type="dxa"/>
          </w:tcPr>
          <w:p w:rsidR="00F32517" w:rsidRP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compétence acquise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8D5172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capacité, une possibilité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8D5172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D5172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proposition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8D5172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D435E0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e possession</w:t>
            </w:r>
          </w:p>
          <w:p w:rsidR="00F32517" w:rsidRPr="008D5172" w:rsidRDefault="00F32517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8D5172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A954BA" w:rsidRDefault="00F32517" w:rsidP="00D435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35E0" w:rsidRPr="00F32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Tous en scène !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F32517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32517" w:rsidRPr="00324383" w:rsidTr="007D133F">
        <w:tc>
          <w:tcPr>
            <w:tcW w:w="558" w:type="dxa"/>
          </w:tcPr>
          <w:p w:rsidR="00F32517" w:rsidRPr="00F32517" w:rsidRDefault="00F32517" w:rsidP="00D43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es du zodiaque </w:t>
            </w:r>
          </w:p>
        </w:tc>
        <w:tc>
          <w:tcPr>
            <w:tcW w:w="1417" w:type="dxa"/>
          </w:tcPr>
          <w:p w:rsidR="00F32517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35E0" w:rsidRPr="00D435E0" w:rsidTr="007D133F">
        <w:tc>
          <w:tcPr>
            <w:tcW w:w="558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968" w:type="dxa"/>
          </w:tcPr>
          <w:p w:rsidR="00D435E0" w:rsidRPr="00747306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D435E0" w:rsidRDefault="00D435E0" w:rsidP="00D43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accord ou un désaccord</w:t>
            </w:r>
          </w:p>
        </w:tc>
        <w:tc>
          <w:tcPr>
            <w:tcW w:w="1417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F32517" w:rsidRDefault="00F32517" w:rsidP="00D43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espoir</w:t>
            </w:r>
          </w:p>
        </w:tc>
        <w:tc>
          <w:tcPr>
            <w:tcW w:w="1417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32517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35E0" w:rsidRPr="00324383" w:rsidTr="007D133F">
        <w:tc>
          <w:tcPr>
            <w:tcW w:w="558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968" w:type="dxa"/>
          </w:tcPr>
          <w:p w:rsidR="00D435E0" w:rsidRPr="00747306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urer, fé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er </w:t>
            </w:r>
          </w:p>
        </w:tc>
        <w:tc>
          <w:tcPr>
            <w:tcW w:w="1417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2517" w:rsidRPr="00324383" w:rsidTr="007D133F">
        <w:tc>
          <w:tcPr>
            <w:tcW w:w="558" w:type="dxa"/>
          </w:tcPr>
          <w:p w:rsidR="00F32517" w:rsidRPr="00F32517" w:rsidRDefault="00F32517" w:rsidP="00D43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968" w:type="dxa"/>
          </w:tcPr>
          <w:p w:rsidR="00F32517" w:rsidRPr="00747306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32517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es du zodiaque chinois</w:t>
            </w:r>
          </w:p>
        </w:tc>
        <w:tc>
          <w:tcPr>
            <w:tcW w:w="1417" w:type="dxa"/>
          </w:tcPr>
          <w:p w:rsidR="00F32517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F32517" w:rsidRPr="00324383" w:rsidRDefault="00F32517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35E0" w:rsidRPr="00D435E0" w:rsidTr="007D133F">
        <w:tc>
          <w:tcPr>
            <w:tcW w:w="558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968" w:type="dxa"/>
          </w:tcPr>
          <w:p w:rsidR="00D435E0" w:rsidRPr="00747306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435E0" w:rsidRPr="00876C8F" w:rsidRDefault="00D435E0" w:rsidP="007D1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imer un point de vue</w:t>
            </w:r>
          </w:p>
        </w:tc>
        <w:tc>
          <w:tcPr>
            <w:tcW w:w="1417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435E0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D435E0" w:rsidRPr="00324383" w:rsidRDefault="00D435E0" w:rsidP="007D1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32517" w:rsidRPr="00324383" w:rsidRDefault="00F32517" w:rsidP="00F32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F32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2517" w:rsidRDefault="00F32517" w:rsidP="00F32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7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2E6F04" w:rsidRPr="005A28CF" w:rsidRDefault="002E6F04" w:rsidP="002E6F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88"/>
        <w:gridCol w:w="3897"/>
        <w:gridCol w:w="1844"/>
        <w:gridCol w:w="2942"/>
      </w:tblGrid>
      <w:tr w:rsidR="002E6F04" w:rsidTr="00A3399F">
        <w:tc>
          <w:tcPr>
            <w:tcW w:w="888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897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844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942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2E6F04" w:rsidTr="00A3399F">
        <w:tc>
          <w:tcPr>
            <w:tcW w:w="888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7" w:type="dxa"/>
          </w:tcPr>
          <w:p w:rsidR="002E6F04" w:rsidRPr="008A18EB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es fans du français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’excursion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ous avez dit 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absent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isme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 self-service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me durable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é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</w:t>
            </w: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brités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usique !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в картинках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rtraits de famille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’exposition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заче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’entraide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презентация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et saisons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диктант</w:t>
            </w:r>
          </w:p>
        </w:tc>
      </w:tr>
      <w:tr w:rsidR="002E6F04" w:rsidTr="00A3399F">
        <w:tc>
          <w:tcPr>
            <w:tcW w:w="888" w:type="dxa"/>
          </w:tcPr>
          <w:p w:rsidR="002E6F04" w:rsidRPr="005A28CF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897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4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fête du français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2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1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2E6F04" w:rsidTr="00A3399F">
        <w:tc>
          <w:tcPr>
            <w:tcW w:w="888" w:type="dxa"/>
          </w:tcPr>
          <w:p w:rsidR="002E6F04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897" w:type="dxa"/>
          </w:tcPr>
          <w:p w:rsidR="002E6F04" w:rsidRPr="008A18EB" w:rsidRDefault="002E6F04" w:rsidP="00A3399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4" w:type="dxa"/>
          </w:tcPr>
          <w:p w:rsidR="002E6F04" w:rsidRPr="00E548C1" w:rsidRDefault="00E548C1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42" w:type="dxa"/>
          </w:tcPr>
          <w:p w:rsidR="002E6F04" w:rsidRPr="00B259F7" w:rsidRDefault="002E6F04" w:rsidP="00A33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6F04" w:rsidRPr="00747306" w:rsidRDefault="002E6F04" w:rsidP="002E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EB1" w:rsidRDefault="00AE3EB1" w:rsidP="00AE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3A"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5"/>
        <w:tblW w:w="9670" w:type="dxa"/>
        <w:tblLayout w:type="fixed"/>
        <w:tblLook w:val="04A0"/>
      </w:tblPr>
      <w:tblGrid>
        <w:gridCol w:w="558"/>
        <w:gridCol w:w="968"/>
        <w:gridCol w:w="4111"/>
        <w:gridCol w:w="1417"/>
        <w:gridCol w:w="1701"/>
        <w:gridCol w:w="915"/>
      </w:tblGrid>
      <w:tr w:rsidR="00AE3EB1" w:rsidTr="00085298">
        <w:tc>
          <w:tcPr>
            <w:tcW w:w="558" w:type="dxa"/>
            <w:vMerge w:val="restart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dxa"/>
            <w:vMerge w:val="restart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033" w:type="dxa"/>
            <w:gridSpan w:val="3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E3EB1" w:rsidTr="00085298">
        <w:tc>
          <w:tcPr>
            <w:tcW w:w="558" w:type="dxa"/>
            <w:vMerge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E3EB1" w:rsidRPr="007D133F" w:rsidRDefault="00AE3EB1" w:rsidP="00E548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F325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r w:rsidRPr="00E54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E548C1" w:rsidRPr="00E5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Les fans du français </w:t>
            </w:r>
            <w:r w:rsidRPr="00E54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AE3EB1" w:rsidRPr="00F3251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F3251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A3399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212D99" w:rsidRPr="00747306" w:rsidRDefault="00212D9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D133F" w:rsidRDefault="00212D9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s pays et les nationalites</w:t>
            </w:r>
          </w:p>
        </w:tc>
        <w:tc>
          <w:tcPr>
            <w:tcW w:w="1417" w:type="dxa"/>
          </w:tcPr>
          <w:p w:rsidR="00AE3EB1" w:rsidRPr="00B44234" w:rsidRDefault="00212D9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212D99" w:rsidRPr="00747306" w:rsidRDefault="00212D9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212D99" w:rsidRDefault="00212D9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éer un site sur France</w:t>
            </w:r>
          </w:p>
        </w:tc>
        <w:tc>
          <w:tcPr>
            <w:tcW w:w="1417" w:type="dxa"/>
          </w:tcPr>
          <w:p w:rsidR="00AE3EB1" w:rsidRPr="00A3399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B44234" w:rsidRDefault="00212D9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212D99" w:rsidRPr="00212D99" w:rsidRDefault="00212D99" w:rsidP="00212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s expressions</w:t>
            </w:r>
          </w:p>
          <w:p w:rsidR="00AE3EB1" w:rsidRPr="00212D99" w:rsidRDefault="00212D99" w:rsidP="00212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ersonnelles de l'ampleur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A73EC1" w:rsidRDefault="00AE3EB1" w:rsidP="00212D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Pr="00212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212D99" w:rsidRPr="00212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’excursion</w:t>
            </w:r>
            <w:r w:rsidRPr="00212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2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A3399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  <w:p w:rsidR="00732579" w:rsidRPr="00747306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1ED" w:rsidRDefault="00212D9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donnée et camping</w:t>
            </w:r>
          </w:p>
        </w:tc>
        <w:tc>
          <w:tcPr>
            <w:tcW w:w="1417" w:type="dxa"/>
          </w:tcPr>
          <w:p w:rsidR="00AE3EB1" w:rsidRPr="00A3399F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  <w:p w:rsidR="00732579" w:rsidRPr="00747306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1ED" w:rsidRDefault="00212D9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colat et bonbons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B44234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747306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1ED" w:rsidRDefault="0073257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rimer un souhait</w:t>
            </w:r>
          </w:p>
        </w:tc>
        <w:tc>
          <w:tcPr>
            <w:tcW w:w="1417" w:type="dxa"/>
          </w:tcPr>
          <w:p w:rsidR="00AE3EB1" w:rsidRPr="00A3399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D133F" w:rsidRDefault="0073257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ggérer quelque chose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D133F" w:rsidRDefault="00AE3EB1" w:rsidP="00732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ous avez dit 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absent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éisme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? </w:t>
            </w:r>
            <w:r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AE6467" w:rsidTr="00085298">
        <w:tc>
          <w:tcPr>
            <w:tcW w:w="55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timent</w:t>
            </w:r>
          </w:p>
        </w:tc>
        <w:tc>
          <w:tcPr>
            <w:tcW w:w="1417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imaux de la forêt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ion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future antérieur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325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iscours et l’interrogation indirects</w:t>
            </w:r>
          </w:p>
        </w:tc>
        <w:tc>
          <w:tcPr>
            <w:tcW w:w="1417" w:type="dxa"/>
          </w:tcPr>
          <w:p w:rsidR="00AE3EB1" w:rsidRPr="00B97E38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325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ncordance des temps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AE3EB1" w:rsidP="00732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 self-service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32579" w:rsidRPr="00AE6467" w:rsidTr="00085298">
        <w:tc>
          <w:tcPr>
            <w:tcW w:w="558" w:type="dxa"/>
          </w:tcPr>
          <w:p w:rsidR="00732579" w:rsidRP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8" w:type="dxa"/>
          </w:tcPr>
          <w:p w:rsidR="00732579" w:rsidRPr="00747306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32579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Légumes</w:t>
            </w:r>
          </w:p>
        </w:tc>
        <w:tc>
          <w:tcPr>
            <w:tcW w:w="1417" w:type="dxa"/>
          </w:tcPr>
          <w:p w:rsid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ruits</w:t>
            </w:r>
          </w:p>
        </w:tc>
        <w:tc>
          <w:tcPr>
            <w:tcW w:w="1417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roduits de farine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73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Produits carnés 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B4423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0401ED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Épicerie</w:t>
            </w:r>
          </w:p>
        </w:tc>
        <w:tc>
          <w:tcPr>
            <w:tcW w:w="1417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Vitamines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AE3EB1" w:rsidP="0073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13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urisme durable</w:t>
            </w:r>
            <w:r w:rsidR="00732579" w:rsidRPr="007325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7D133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C812D4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732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Tourisme (aéroport) </w:t>
            </w:r>
          </w:p>
        </w:tc>
        <w:tc>
          <w:tcPr>
            <w:tcW w:w="1417" w:type="dxa"/>
          </w:tcPr>
          <w:p w:rsidR="00AE3EB1" w:rsidRPr="000D799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Pr="00C812D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C812D4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  <w:p w:rsidR="00732579" w:rsidRP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7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ature et écologie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Pr="00732579" w:rsidRDefault="00732579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32579" w:rsidRDefault="00732579" w:rsidP="00085298">
            <w:r w:rsidRPr="00685F2F">
              <w:rPr>
                <w:lang w:val="fr-FR"/>
              </w:rPr>
              <w:t>Le subjonctif pr</w:t>
            </w:r>
            <w:bookmarkStart w:id="0" w:name="OLE_LINK3"/>
            <w:bookmarkStart w:id="1" w:name="OLE_LINK4"/>
            <w:r w:rsidRPr="00685F2F">
              <w:rPr>
                <w:lang w:val="fr-FR"/>
              </w:rPr>
              <w:t>é</w:t>
            </w:r>
            <w:bookmarkEnd w:id="0"/>
            <w:bookmarkEnd w:id="1"/>
            <w:r w:rsidRPr="00685F2F">
              <w:rPr>
                <w:lang w:val="fr-FR"/>
              </w:rPr>
              <w:t>sent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B1" w:rsidRPr="000D799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AE6467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B97E38" w:rsidRDefault="00732579" w:rsidP="00085298">
            <w:pPr>
              <w:rPr>
                <w:lang w:val="en-US"/>
              </w:rPr>
            </w:pPr>
            <w:r w:rsidRPr="00685F2F">
              <w:rPr>
                <w:lang w:val="fr-FR"/>
              </w:rPr>
              <w:t xml:space="preserve">Les adverbes en         </w:t>
            </w:r>
            <w:r w:rsidRPr="00685F2F">
              <w:rPr>
                <w:i/>
                <w:lang w:val="fr-FR"/>
              </w:rPr>
              <w:t>-ment</w:t>
            </w:r>
            <w:r w:rsidRPr="00685F2F">
              <w:rPr>
                <w:lang w:val="fr-FR"/>
              </w:rPr>
              <w:t xml:space="preserve"> : irrégularités</w:t>
            </w:r>
          </w:p>
        </w:tc>
        <w:tc>
          <w:tcPr>
            <w:tcW w:w="1417" w:type="dxa"/>
          </w:tcPr>
          <w:p w:rsidR="00AE3EB1" w:rsidRPr="00B97E38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A954BA" w:rsidRDefault="00AE3EB1" w:rsidP="007325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732579" w:rsidRPr="000406E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Cé</w:t>
            </w:r>
            <w:r w:rsidR="00732579" w:rsidRPr="00040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</w:t>
            </w:r>
            <w:r w:rsidR="00732579" w:rsidRPr="000406E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ébrités</w:t>
            </w:r>
            <w:r w:rsidRPr="0004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0401ED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40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Média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élébrités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ormation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Droits de l'homm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ays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AE3EB1" w:rsidP="00040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Musique !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40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édia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strument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formanc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1B51F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ntiment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A954BA" w:rsidRDefault="00AE3EB1" w:rsidP="000406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812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ortraits de famille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4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40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ien de parenté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  <w:p w:rsidR="000406EE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rchitectur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Ustensil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ctivités de la parol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AE3EB1" w:rsidP="000406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 9 «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’exposition</w:t>
            </w:r>
            <w:r w:rsidRPr="0004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40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ntiment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  <w:p w:rsidR="000406EE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t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C812D4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3</w:t>
            </w:r>
          </w:p>
          <w:p w:rsidR="000406EE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C812D4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éativité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A954BA" w:rsidRDefault="00AE3EB1" w:rsidP="000406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s’entraide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40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oisir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  <w:p w:rsidR="000406EE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royance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  <w:p w:rsidR="000406EE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0406EE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6E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oursuite (la persécution)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0406EE" w:rsidRDefault="000406EE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A954BA" w:rsidRDefault="00AE3EB1" w:rsidP="000406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6EE" w:rsidRPr="00040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s et saisons</w:t>
            </w:r>
            <w:r w:rsidRPr="000406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Pr="00F3251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0406EE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s saisons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790A4F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ort</w:t>
            </w:r>
          </w:p>
        </w:tc>
        <w:tc>
          <w:tcPr>
            <w:tcW w:w="1417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8D5172" w:rsidTr="00085298">
        <w:tc>
          <w:tcPr>
            <w:tcW w:w="558" w:type="dxa"/>
          </w:tcPr>
          <w:p w:rsidR="00AE3EB1" w:rsidRPr="00F3251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790A4F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tivités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8D5172" w:rsidTr="00085298">
        <w:tc>
          <w:tcPr>
            <w:tcW w:w="558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90A4F" w:rsidRPr="00790A4F" w:rsidRDefault="00790A4F" w:rsidP="00790A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s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</w:t>
            </w:r>
          </w:p>
          <w:p w:rsidR="00AE3EB1" w:rsidRPr="00790A4F" w:rsidRDefault="00AE3EB1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8D5172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  <w:p w:rsidR="00790A4F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790A4F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jonctions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0A4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arce</w:t>
            </w:r>
            <w:r w:rsidRPr="00790A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90A4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que, puisque </w:t>
            </w:r>
            <w:r w:rsidRPr="00790A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r w:rsidRPr="00790A4F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mme</w:t>
            </w:r>
          </w:p>
        </w:tc>
        <w:tc>
          <w:tcPr>
            <w:tcW w:w="1417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E3EB1" w:rsidRPr="00790A4F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Pr="008D5172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AE3EB1" w:rsidP="00790A4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e</w:t>
            </w:r>
            <w:r w:rsidRPr="00324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90A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«</w:t>
            </w:r>
            <w:r w:rsidR="00790A4F" w:rsidRPr="00790A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 fête du français»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E3EB1" w:rsidRPr="00F32517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  <w:p w:rsid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790A4F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790A4F" w:rsidP="00790A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eux et langue </w:t>
            </w:r>
          </w:p>
        </w:tc>
        <w:tc>
          <w:tcPr>
            <w:tcW w:w="1417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3EB1" w:rsidRPr="00324383" w:rsidTr="00085298">
        <w:tc>
          <w:tcPr>
            <w:tcW w:w="558" w:type="dxa"/>
          </w:tcPr>
          <w:p w:rsidR="00AE3EB1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  <w:p w:rsid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  <w:p w:rsidR="00790A4F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68" w:type="dxa"/>
          </w:tcPr>
          <w:p w:rsidR="00AE3EB1" w:rsidRPr="00747306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E3EB1" w:rsidRPr="00790A4F" w:rsidRDefault="00790A4F" w:rsidP="0008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4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erritoires et organisations mondiaux</w:t>
            </w:r>
          </w:p>
        </w:tc>
        <w:tc>
          <w:tcPr>
            <w:tcW w:w="1417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3EB1" w:rsidRPr="00790A4F" w:rsidRDefault="00790A4F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E3EB1" w:rsidRPr="00324383" w:rsidRDefault="00AE3EB1" w:rsidP="0008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4F" w:rsidRPr="00790A4F" w:rsidRDefault="00790A4F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2E6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Pr="00876C8F" w:rsidRDefault="002E6F04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82CA2" w:rsidRDefault="00082CA2" w:rsidP="00082CA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2C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6C528C" w:rsidRDefault="002E6F04" w:rsidP="002E6F0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082C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ый этап</w:t>
      </w:r>
    </w:p>
    <w:p w:rsidR="002E6F04" w:rsidRPr="002E6F04" w:rsidRDefault="002E6F04" w:rsidP="002E6F0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1 «Французский язык с «0»»</w:t>
      </w:r>
    </w:p>
    <w:p w:rsid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1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». </w:t>
      </w:r>
    </w:p>
    <w:p w:rsidR="00CE377B" w:rsidRPr="002E6F04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njour! Bonjour monsieur! Bonjour madame! Ça va? Coucou! Salut! Au revoir! Moi, c’est… Et toi? Oui! Non! Nombres de 1 à 10.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u as quel âge? J’ai…ans… C’est mon anniversaire. Joyeux Anniversaire. Tu as... ? J’ai..., je n’ai pas de... frère, sœur, chat, chien, dragon, hamster, perruche, poisson rouge, tortue. </w:t>
      </w:r>
      <w:r w:rsidRPr="00C44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jourd’hui...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ка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 tu t’appelles? Je m’appelle… / Ton interrogatif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, une. Le pluriel: deux sœurs. </w:t>
      </w:r>
      <w:r w:rsidRPr="00C44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négation : ne...pas. / Liaison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и согласные, ударение в изолированном слове и во фразе. Порядок построения повествовательного предложения. Интонация вопросительного предложения (в различных случаях). Глаголы avoir, etre.</w:t>
      </w:r>
    </w:p>
    <w:p w:rsidR="00082CA2" w:rsidRPr="00B44234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2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ayon, gomme, livre, règle, stylo, trousse. Prends..., pose..., prête-moi... Tiens ! Voilà ! Merci. Blanc, bleu, jeune, noir, rouge, vert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 es-tu? Qu’est-ce que tu fais? Je suis… Tu es… Je(tu) danse(s), marche(s), nage(s), saute(s), vole(s), joue(s), compte(s)..., comme… Super ! Dauphin, éléphant, ours, papillon, tigre, saxophone, guitar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’est mon..., ma…, ton…, ta…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oduction de l’adjectif de couleur: position, accord. / Liaison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ль (определенный и неопределенный). Предлоги. Второе лицо </w:t>
      </w:r>
      <w:hyperlink r:id="rId10" w:tooltip="Множественное число" w:history="1">
        <w:r w:rsidRPr="00082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енного числа</w:t>
        </w:r>
      </w:hyperlink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жественное число имен существительных. Обозначение времени. Сложная инверсия. Текст.</w:t>
      </w:r>
    </w:p>
    <w:p w:rsid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3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mes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’aime..., tu aimes..., il(elle) aime...Abricot, banane, orange, pêche, poire, pomme ; frites, fromage, gâteau, poisson, poulet, salade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’est-ce que tu prends au petit déjeuner ? D’abord…, après. Café (au lait), céréales, chocolat, confiture, croissant, jus d’orange, lait, œuf, pain grillé, tartine, thé.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3e personne du singulier.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 и число </w:t>
      </w:r>
      <w:hyperlink r:id="rId11" w:tooltip="Имя прилагательное" w:history="1">
        <w:r w:rsidRPr="00082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ен прилагательных</w:t>
        </w:r>
      </w:hyperlink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овые звуки. Спряжение глаголов 1 и 2 групп в Present. Глаголы 3 группы, особые случаи, спряжение в Present. Отрицательная форма глагола. Стихотворение.</w:t>
      </w:r>
    </w:p>
    <w:p w:rsid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4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сика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u’est-ce que tu mets aujourd’hui? Bonnet, bottes, chapeau, chaussettes, chaussures, chemise, gilet, jean, jupe, pantalon, pull, robe, tee-shirt, veste ; beige, gris, marron, orange, rose, violet ; clown, fée, magicien, Pierrot, pirate, sorcière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мат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e mets…, tu mets…, il (elle) met...Mes, tes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 pluriel des mots en -eau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</w:t>
      </w:r>
      <w:hyperlink r:id="rId12" w:tooltip="Местоимения" w:history="1">
        <w:r w:rsidRPr="00082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оимения</w:t>
        </w:r>
      </w:hyperlink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совые звуки. Спряжение глаголов 3 группы: apprendre, ecrire. Повелительное наклонение. Употребление </w:t>
      </w:r>
      <w:hyperlink r:id="rId13" w:tooltip="Артикль" w:history="1">
        <w:r w:rsidRPr="00082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иклей</w:t>
        </w:r>
      </w:hyperlink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CA2" w:rsidRPr="00B44234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5.</w:t>
      </w:r>
      <w:r w:rsidRPr="00A339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A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A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E377B" w:rsidRPr="00D06D87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ux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lle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leur</w:t>
      </w:r>
      <w:r w:rsidRPr="00D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’ai les yeux, les cheveux, châtain, blond, bruin, roux. Bouche, bras, cheveux, corps, jambe, main, monstre, nez, œil (yeux), oreille, pied, tête, grand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ver, plier, secouer, tourner. C’est pour mieux…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’impératif  singulier et pluriel.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Futur immediate, ближайшее будущее. Определенный и неопределенный артикли. Безличный оборот il y a. Глагол repondre. Указательные прилагательные. Текст.</w:t>
      </w:r>
    </w:p>
    <w:p w:rsidR="00CE377B" w:rsidRPr="00B44234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6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бодное время». </w:t>
      </w:r>
    </w:p>
    <w:p w:rsidR="00082CA2" w:rsidRPr="00C4484F" w:rsidRDefault="00CE377B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À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uit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bien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?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ravo ! Regarder la télévision, aller au cinéma, à l’école, au bal.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jours de la semaine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ка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Quelle heure est-il ? </w:t>
      </w:r>
      <w:r w:rsidRPr="00C44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l est...heure(s). 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nombres jusqu’à 50.</w:t>
      </w:r>
    </w:p>
    <w:p w:rsidR="00082CA2" w:rsidRPr="00082CA2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род некоторых прилагательных и существительных. Употребление ударных личных местоимений с предлогами. Текст. Глаголы vouloir, pouvoir. Инверсия в вопросе. Безличные конструкции. Слияние определенного артикля с предлогами a, de.</w:t>
      </w:r>
    </w:p>
    <w:p w:rsidR="00C82C08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№ 7.</w:t>
      </w:r>
      <w:r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CA2" w:rsidRDefault="00CE377B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я»</w:t>
      </w:r>
      <w:r w:rsidR="00082CA2" w:rsidRPr="0008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7B" w:rsidRPr="00C4484F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ù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s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</w:t>
      </w:r>
      <w:r w:rsidRPr="00C4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 préfèrer, prendre, aller, à Paris. Bateau, bus, carrosse, métro, taxi, train, vélo, voiture ; piscine, zoo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va à Paris? Monuments de Paris: la tour Eiffel, l’Arc de triomphe, Notre-Dame, le Louvre, etc., bateau-mouche, musée, tapis volant.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nages de contes et du monde entier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ка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e vais à, au, à la, en. Types des questions.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 pluriel des mots en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eau.Types des questions: Où es-tu? -  Où est-ce que tu es ?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uriel.Je vais, je viens de...Nous allons, nous prenons, nous sommes. </w:t>
      </w:r>
    </w:p>
    <w:p w:rsidR="00CE377B" w:rsidRPr="00CE377B" w:rsidRDefault="00CE377B" w:rsidP="00CE3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 et IIe personnes du pluriel.</w:t>
      </w:r>
    </w:p>
    <w:p w:rsidR="00C82C08" w:rsidRDefault="00082CA2" w:rsidP="009625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ударные местоимения. Текст. Числительные, дни недели, месяца года. Возвратные глаголы, их спряжение. Глаголы repeater, se lever, se laver, s’appeler. Личные приглагольные местоимения.</w:t>
      </w:r>
    </w:p>
    <w:p w:rsidR="002E6F04" w:rsidRPr="00962550" w:rsidRDefault="002E6F04" w:rsidP="009625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F04" w:rsidRPr="005A28CF" w:rsidRDefault="002E6F04" w:rsidP="002E6F0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2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Debutant</w:t>
      </w:r>
      <w:r w:rsidRPr="00A339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E6F04" w:rsidRDefault="002E6F04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4484F" w:rsidRDefault="00082CA2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 № 1.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 школу!».</w:t>
      </w:r>
    </w:p>
    <w:p w:rsidR="00C4484F" w:rsidRPr="00A3399F" w:rsidRDefault="00C82C08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484F" w:rsidRPr="00C4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C4484F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ion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alutation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mbr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imaux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ivit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ffair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olair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ouet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ê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ent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iment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uleur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peindre, faire des tours de magie, rire, artiste, ami, rat, ours en peluche, conte, fable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: heure juste, petit déjeuner, nombres jusqu’à 50, activités, monuments de Paris.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se réveiller, se lever, se laver, se dépêcher, se brosser les dents, s’habiller ; A quelle heure ? A sept heures cinq, sept heures et quart, sept heures et demie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ка</w:t>
      </w:r>
    </w:p>
    <w:p w:rsidR="00082CA2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iaison. Ton interrogatifLes verbes pronominaux.L’impératif.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особенностями французской школы. Ввод лексических единиц: название предметов школьного обихода; название некоторых уроков. Ввод речевых образцов: описание предметов и действий с ними; местонахождение предметов; действия детей. Мини-рассказы по картинкам. Мини-диалоги. Стихотворения, песни.</w:t>
      </w:r>
    </w:p>
    <w:p w:rsidR="00C4484F" w:rsidRPr="00A3399F" w:rsidRDefault="00082CA2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№ 2.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C4484F" w:rsidRPr="00A3399F">
        <w:t xml:space="preserve"> 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: objets et cadeaux, frères, sœurs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famille, nombres jusqu’à 100, les mois de l’année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 xml:space="preserve">Révision : parties du corps, vêtements, activités, noms de villes 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temps, aujourd’hui, demain, il va, parapluie, lunettes de soleil, goutte, nuage, tempête, ouf !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ка</w:t>
      </w:r>
    </w:p>
    <w:p w:rsidR="00082CA2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e féminin.Les nombres.L’impératif Le future prochain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ческих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ов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;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</w:t>
      </w:r>
      <w:r w:rsidR="00082CA2" w:rsidRPr="00C4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="00082CA2"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-рассказы по рисункам. Ввод речевых образцов для представления своей семьи. Стихотворения и песни по теме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ая и вопросительная форма глаголов в Passé composé. Инфинитивная</w:t>
      </w:r>
      <w:r w:rsidRPr="00D06D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Pr="00D06D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osition</w:t>
      </w:r>
      <w:r w:rsidRPr="00D06D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initive</w:t>
      </w:r>
      <w:r w:rsidRPr="00D06D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e: Les études à Paris. Texte complémentaire : La lettre d’un étudiant.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ные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bes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nominaux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4484F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№ 3.</w:t>
      </w:r>
      <w:r w:rsidRPr="00A3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  <w:r w:rsidR="006C528C"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ка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parties du corps, vêtements, bulletins météo, salutations,  animaux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l’état phisique, les sensations, la douleur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ка</w:t>
      </w:r>
    </w:p>
    <w:p w:rsidR="00082CA2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 féminin de l’adjectif.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’article partitif : au, aux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ические условия Франции и России. Ввод лексических единиц: названия времён года, месяцев, дней недели; названия явлений природы; названия сезонных игр; названия предметов одежды. Ввод речевых образцов для описания событий, происходящих в разные сезоны. Мини-рассказы по картинкам. Загадки о временах года. Стихотворения песни о временах года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e complémentaire : Voyage en avion.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utur simple. Образование и употребление. 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e: Au cinéma.</w:t>
      </w:r>
    </w:p>
    <w:p w:rsidR="00C4484F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№ 4.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="006C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  <w:r w:rsidR="006C528C"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ка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activités, noms de pays et de villes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faire du sport, faire de l’escalade, faire de la voile, travailler, apprendre à..., vendre, acheter, château, moins, plus, bonne année! Adieu!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activités, animaux,couleurs.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passe-temps, sports préférés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ка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 future prochain: je vais + infinitif</w:t>
      </w:r>
    </w:p>
    <w:p w:rsidR="00082CA2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s formes du pluriel: -s, -es. 3e personne du pluriel : ils, elles préfèrent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го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х</w:t>
      </w:r>
      <w:r w:rsidR="00082CA2"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французского произношения. Личные, ударные местоимения. Стих. Связывание и сцепление звуков в речевом потоке. Количественные числительные. Les verbes pronominaux. Se reposer.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спряжения некоторых глаголов первой группы в настоящем времени, (repeater, se lever, s’appeler).</w:t>
      </w:r>
    </w:p>
    <w:p w:rsidR="00C4484F" w:rsidRPr="00B44234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 № 5.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Праздники»</w:t>
      </w:r>
    </w:p>
    <w:p w:rsidR="00C4484F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99F">
        <w:rPr>
          <w:b/>
        </w:rPr>
        <w:t xml:space="preserve"> </w:t>
      </w: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ка</w:t>
      </w:r>
    </w:p>
    <w:p w:rsidR="00C4484F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on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mbres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squ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à 100,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maux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ms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s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nombres jusqu’à 100 000 et plus, les animaux de la fôret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activités, lieux, animaux, aliments, parties du corps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la ville et ses bâtiments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personnages,  animaux, objets, vêtements, pièces de la maison, bâtiments.Introduction : le mobilier</w:t>
      </w:r>
    </w:p>
    <w:p w:rsidR="00C4484F" w:rsidRPr="00C4484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4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ка</w:t>
      </w:r>
    </w:p>
    <w:p w:rsidR="00082CA2" w:rsidRPr="00A3399F" w:rsidRDefault="00C4484F" w:rsidP="00C448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nom en. Ter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sons des verbes du 1er groupeLe passé compose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 genre des pays. </w:t>
      </w:r>
      <w:r w:rsidRPr="00C4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 future prochain: je vais + infinitif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CA2"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Франции и России. Ввод лексических единиц: название праздников; название некоторых предметов сервировки стола, отдельных блюд; названия предметов оформления праздников. Ввод речевых образцов необходимых для преподнесения подарков, поздравления. Мини-рассказы по картинкам. Стихотворения и песни. Игра «Волшебный мешочек»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ые наречия quand, comment, combien; употребление предлога de после количественных наречий. Орфография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esent: payer, envoyer, jeter, appeler;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ttendre, demander, partir, finir, venir; Les français, ils sont comment?</w:t>
      </w:r>
    </w:p>
    <w:p w:rsidR="002E6F04" w:rsidRPr="00A3399F" w:rsidRDefault="002E6F04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E6F04" w:rsidRPr="005A28CF" w:rsidRDefault="002E6F04" w:rsidP="002E6F0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3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Debutant</w:t>
      </w:r>
      <w:r w:rsidRPr="00A339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»</w:t>
      </w:r>
    </w:p>
    <w:p w:rsidR="00082CA2" w:rsidRPr="00A3399F" w:rsidRDefault="00082CA2" w:rsidP="00082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CA2" w:rsidRPr="00B44234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 № 1.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аш дом», «В городе».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Лекс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: salutations,  activités, lieux,  couleurs, animaux, aliments, magasins, etc.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balai, mari, question, parents, océan, parc, voyage ; jouer de l’accordéon, présenter ; extraordinaire, génial ; jamais, maintenant, un peu, beaucoup, pas du tout ; de rien !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: couleurs, activités, aliments, bulletins météo, personnages.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ntroduction : noms de pays, de régions, de langue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раммат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ouer du/au. La forme de politesse. Le pronom qui ? La relation d’appartenance avec de. La préposition pour + pronom pers. et + infinitif. / L’interrogation à intonation montante.</w:t>
      </w:r>
    </w:p>
    <w:p w:rsidR="00082CA2" w:rsidRPr="006F3883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отребление ударных личных местоимений с предлогами. Особенности французского произношения. Текст. Глаголы vouloir, pouvoir. Безличные 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нструкции. Слияние определенного артикля с предлогами a, de. Настоящее время глаголов второй группы. Притяжательные прилагательные. Употребление артикля после существительных и наречий, выражающих 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 № 2.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«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ые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».</w:t>
      </w:r>
      <w:r w:rsidR="006C528C"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Лекс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: animaux, caractéristiques,verbes d’activité, personnages, moyens de transport, etc. Introduction : jungle, oiseau, ouistiti, rhinocéros, singe ; beau, doux, féroce, géant, gros, magique, magnifique, rigolo, comme tu es…! Bonne nuit !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Révision : couleurs, animaux, lieux,activités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au fond des mers, la peinture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раммат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es adjectifs de couleur invariables. L’adjectif démonstratif : ce, cet, cette, ces.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 adjectifs : beau, bel, belle, beaux. Les prépositions de lieu.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’adverbe interrogatif d’où? Le verbe venir. </w:t>
      </w:r>
    </w:p>
    <w:p w:rsidR="00747306" w:rsidRPr="00A3399F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 négation ne...pas de. L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verbe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eaucoup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</w:p>
    <w:p w:rsidR="00082CA2" w:rsidRPr="006F3883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. Различные лексические конструкции. Особенности французского произношения. Прилагательные beau, vieux, nouveau. Спряжение глаголов третьей группы в прошедшем времени. Частичный артикль. Особенности глаголов третьей группы в будущем времени. Present du verbe boire.</w:t>
      </w:r>
    </w:p>
    <w:p w:rsidR="00082CA2" w:rsidRPr="00B44234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 № 3.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зучение иностранных языков».</w:t>
      </w:r>
      <w:r w:rsidR="006C5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7306" w:rsidRPr="00A3399F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747306" w:rsidRPr="00A3399F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ion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ffair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olair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ê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ent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lletin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ivit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ract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é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istique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le Grand Nord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Révision : aliments, objets, noms de produits, régions et villes de France, activités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roduction : d’autres régions et spécialités de France + cadeau, champion, habitant, mode, roi, volcan, apporter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рамматика</w:t>
      </w:r>
    </w:p>
    <w:p w:rsidR="00747306" w:rsidRPr="00A3399F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vision du future proche. L’adjectif possessif. Le comparatif plus…que, moins…que.Le pluriel des noms en -eau. L’utilisation des prépositions de et à (au). L’adjectif interrogatif quel ? Le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inaux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2CA2" w:rsidRPr="006F3883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e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pose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rticiple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</w:t>
      </w:r>
      <w:r w:rsidRPr="00A3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é. </w:t>
      </w:r>
      <w:r w:rsidRPr="006F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французского произношения. Спряжение глаголов первой и второй групп. Глаголы, спрягающиеся с всопомательным глаголом etre. Вопросительные предложения. Относительные местоимения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№ 4.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="006C528C"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Лекс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nombres, animaux, métiers, objets, paysages, régions de France, activités, caractéristique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roduction : galerie de portraits, métiers 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Révision : métiers, animaux, activités, caractéristiques, paysages, magasins, transportsIntroduction : en ballon, transport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Граммат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 passé composé avec avoir. La négation rien  ne...Le pronom personnel on. Le superlatif le (la) plus.. de. Le passé composé avec être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приглагольные местоимения. Особенности французского произношения. Неопределенное прилагательное tout. Вопросительное предложение. Глаголы devoir и recevoir. Текст. Управление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ler, demander, regarder. 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82CA2" w:rsidRPr="00A3399F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№ 5.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  <w:r w:rsidR="006C528C"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Лексика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 paysages,  transports, orientations, pièces de la maison, mobilier, aliments, activité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noms de langues, voyages, question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vision : animaux, aliments, paysages, activités, métiers,  transports, caractéristiques, passe-temps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duction : voyages, retour, invitation</w:t>
      </w:r>
    </w:p>
    <w:p w:rsidR="00747306" w:rsidRPr="00747306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47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Грамматика</w:t>
      </w:r>
    </w:p>
    <w:p w:rsidR="00747306" w:rsidRPr="00A3399F" w:rsidRDefault="00747306" w:rsidP="007473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 passé composé avec être et avoir.Les adjectifs : noveau, nouvel, nouvelle, nouveaux, nouvelles. L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rfait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be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ê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ulier</w:t>
      </w:r>
      <w:r w:rsidRPr="00A3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2CA2" w:rsidRPr="006F3883" w:rsidRDefault="00082CA2" w:rsidP="00C8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некоторых существительных и прилагательных. Особенности французского произношения. Личные, ударные местоимения. Стих. Связывание и сцепление звуков в речевом потоке. Количественные числительные. Les verbes pronominaux. Se reposer. Особенности спряжения некоторых глаголов первой группы в настоящем времени, (repeter, se lever, s’appeler).</w:t>
      </w:r>
    </w:p>
    <w:p w:rsidR="00B53A81" w:rsidRDefault="00B53A81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Pr="00807B65" w:rsidRDefault="002E6F04" w:rsidP="00807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F3251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 xml:space="preserve">3.2 </w:t>
      </w:r>
      <w:r w:rsidRPr="002E6F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</w:t>
      </w:r>
      <w:r w:rsidRPr="00F3251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2E6F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</w:t>
      </w:r>
    </w:p>
    <w:p w:rsidR="00F32517" w:rsidRPr="00F32517" w:rsidRDefault="002E6F04" w:rsidP="0047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дул</w:t>
      </w:r>
      <w:r w:rsid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4</w:t>
      </w:r>
      <w:r w:rsid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-7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="00F32517"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</w:p>
    <w:p w:rsidR="00F32517" w:rsidRDefault="00F32517" w:rsidP="00F3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(</w:t>
      </w:r>
      <w:r w:rsidR="002E6F04"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r w:rsidR="002E6F04"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 w:rsidR="002E6F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="002E6F04"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 w:rsidR="002E6F04"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1»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; «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2»;</w:t>
      </w:r>
    </w:p>
    <w:p w:rsidR="00962550" w:rsidRPr="00CB1A0B" w:rsidRDefault="00F32517" w:rsidP="00CB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7E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 w:rsidRPr="00B97E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»;«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 w:rsidRPr="00B97E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»;</w:t>
      </w:r>
      <w:r w:rsidR="00E874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962550" w:rsidRDefault="00085298" w:rsidP="00CB1A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is</w:t>
      </w:r>
      <w:r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gnie</w:t>
      </w:r>
      <w:r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коммуникативная методика с учетом интересов подростков. Соответствует возрасту и аудиоряд курса; диалоги, песни, рэп, инсценированные комиксы. Также он насыщен страноведческим материалом. Презентация страноведения носит действенный характер, что позволяет учащимся сравнить реалии Франции и франкоговорящих стран с реалиями своей страны. </w:t>
      </w:r>
      <w:r w:rsidR="00CB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модуле </w:t>
      </w:r>
      <w:r w:rsidR="00CB1A0B"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is</w:t>
      </w:r>
      <w:r w:rsidR="00CB1A0B"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="00CB1A0B"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A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gnie</w:t>
      </w:r>
      <w:r w:rsidR="00CB1A0B" w:rsidRPr="00085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нитью проходит одно из самых известных произведений французской литературы. Произведения представлены в виде комикса, что позволяет ближе познакомить учащихся с литературным шедевром. Модуль 4-5 «Три мушкетера» Александра Дюма; модуль 6-7 «Отверженные» Виктора Гюго.</w:t>
      </w:r>
    </w:p>
    <w:p w:rsidR="00CB1A0B" w:rsidRPr="00C22B2B" w:rsidRDefault="00C22B2B" w:rsidP="00CB1A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22B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ы для освоения:</w:t>
      </w:r>
    </w:p>
    <w:p w:rsidR="00C22B2B" w:rsidRDefault="00C22B2B" w:rsidP="00C22B2B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. Знакомство. </w:t>
      </w:r>
    </w:p>
    <w:p w:rsidR="00C22B2B" w:rsidRDefault="00C22B2B" w:rsidP="00C22B2B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. Возра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. Семейные праздники. </w:t>
      </w:r>
    </w:p>
    <w:p w:rsidR="00C22B2B" w:rsidRDefault="00C22B2B" w:rsidP="00C22B2B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ые занятия.</w:t>
      </w:r>
    </w:p>
    <w:p w:rsidR="00085298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, увлечения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ород, моя улица</w:t>
      </w:r>
    </w:p>
    <w:p w:rsid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C2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C22B2B" w:rsidRPr="00C22B2B" w:rsidRDefault="00C22B2B" w:rsidP="004C35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962550" w:rsidRPr="00085298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8E" w:rsidRDefault="00AC488E" w:rsidP="00AC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1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»</w:t>
      </w:r>
    </w:p>
    <w:p w:rsidR="00962550" w:rsidRDefault="00C22B2B" w:rsidP="00C22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Pr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–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ntermediair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»</w:t>
      </w:r>
    </w:p>
    <w:p w:rsidR="00C22B2B" w:rsidRPr="00AC488E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Lexique</w:t>
      </w:r>
      <w:r w:rsidR="00AC48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C48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et grammaire</w:t>
      </w:r>
      <w:r w:rsidR="00AC48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AC488E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'infinitif complément </w:t>
      </w:r>
      <w:r w:rsidR="00AC488E"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conditionnel de politesse ` accentuation li</w:t>
      </w:r>
      <w:r w:rsid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x et décor se présenter dans l</w:t>
      </w: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Cadre Les noms de pays :genres et prépositions </w:t>
      </w:r>
    </w:p>
    <w:p w:rsidR="00AC488E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acheter et prendre La liaison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commerces en France L`argent et les achats Le conditionnel présent Faire des courses Les pronoms personnels Réfléchirà l'utilisation de son l_'adjectif nouveau l-el, -elle, eaux] argent de poche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ccord et place de l'adjectif I Sons l Apparence physique, caractère  Le futur proche i [Ø], [y] et [1] personnages et personnalité Le Verbe Connaltre Un peu, beaucoup, très, trop, assez, plus, moins...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verbe apprendre Dans un collège en France La vie dans un collège Le présent continu [ou progressif] du son [k] préparer ll faut + nom ou + infinitif . Organiser une fete au college'adjectif bon [bonne]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voir et s'en aller L'écriture Des amis célèbres L'amitié Les conjonctions pourquoi et parce que du son [S] llittérature, BD, séries l Téléphoner et envoyer des SMS L'adjectif exclamatif quel I i télévisées] Parmi erà uête |_'adjectif beau, bel, belle, beaux 1 p q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obéir et attendre l_`écriture Les services d'urgence La violence à l'école :quelles Les pronoms personnels COD, du son [3] en France causes '.7 quels remèdes ? 1” et 2€ personnes Participerà une discussion Les négations ne rien, ne plus, etc. Jouer une pièce de théâtre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verbe mettre Le pluriel des noms en -eau Les adjectifs numéraux ordinaux Quel </w:t>
      </w:r>
      <w:r w:rsid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uels ? Ce, cet, ces...</w:t>
      </w: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ture Des peintres en France La nature dans la ville U Son [Zi Choisir les bons pour préserver la biodiversité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sortir et plaire I_'écriture Cirques, salles de concert, Quels lieux de sortie choisir ? La localisation dans le temps: du son [0] fêtes foraines, théâtres Les phrases clivées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verbe commencer Sons La Révolution française Faire des recherches sur Internet  La locution avo/rl air [a], [e] et [e] et Marianne préparer Uri exposé lLe passe composé avec avoir D'abord, après, ensuite, puis, enfin l 1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verbe ouvrir Sons Des endroits insolites à Paris Observer son environnement Le passé composé avec avoir [y] et [u] Découvrir des lieux étranges Les négations ne personne, ne pas encore, Uiiiiser des arguments œrivaincariis HE ]8fTlâIS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préfixe -re Le passé composé avec être Les questions avec est-ce que L`adjectif indéfini tout, toute, tous...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imparfait [sensibilisation] La conjonction que La conjonction si + présent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_'écriture Recettes et patisseries Préparatifs de fete du son [j] aire une recette de cuisine</w:t>
      </w:r>
    </w:p>
    <w:p w:rsidR="00C22B2B" w:rsidRPr="00C22B2B" w:rsidRDefault="00C22B2B" w:rsidP="00C22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2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ènes préférées ou non prononcé dénouement Réaliser une vidéo et la mettre sur Internet Le superlatif Participer à un sondage</w:t>
      </w: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Default="00AC488E" w:rsidP="00AC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1»</w:t>
      </w:r>
    </w:p>
    <w:p w:rsidR="00962550" w:rsidRPr="00C22B2B" w:rsidRDefault="00AC488E" w:rsidP="00AC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I</w:t>
      </w:r>
      <w:r w:rsidRPr="000D44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ntermediair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2</w:t>
      </w:r>
      <w:r w:rsidRPr="00F32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»</w:t>
      </w: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Lexique</w:t>
      </w:r>
      <w:r w:rsidRPr="00AC48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et grammaire</w:t>
      </w:r>
      <w:r w:rsidRPr="00AC48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: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88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e presenter sur son blog : parler de soi, de ses loisirs, de sa famille, de ses passions Famille et métier</w:t>
      </w:r>
    </w:p>
    <w:p w:rsidR="00962550" w:rsidRDefault="00AC488E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pronoms toniques Le conditionnel présent L'adjectif indéfini tout, toute, tous, toutes Les noms de métiers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e degré de l'adjectif : le comparatif et le superlatif L'adjectif vieux, vieil, vieille, vieux, vieilles Les pronoms compléments de lieu en et y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liaisons Les vacances scolaires en France Lille et les régions Nord-Pas-de- Calais et Picardie La « montgolfière »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crire un récit d'aventures Moyens de transports Voyages Présenter sa ville, s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</w:t>
      </w:r>
    </w:p>
    <w:p w:rsidR="00AC488E" w:rsidRPr="00C22B2B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pronoms personnels COI Les pronoms COI en et y Le pronom COD en Les pronoms relatifs qui, que, où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sons [w] et[q]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cassonne et le Languedoc Roussillon Légendes, superstitions et porte-bonheur en France</w:t>
      </w:r>
    </w:p>
    <w:p w:rsidR="00962550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éaliser une enquête « Les objets fétiches » Les légendes et les superstitions Qu'emporter dans sa valise ?</w:t>
      </w:r>
    </w:p>
    <w:p w:rsidR="00AC488E" w:rsidRPr="00C22B2B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passé récent, le présent continu, le futur proche Accord et place de l'adjectif (reprise] Le discours et l'interrogation indirects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cent de duré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oulême et le Festival de la BD Les régions Pays-de-la-Loire et Poitou-Charentes Debussy, Saint-Saëns et Ravel</w:t>
      </w:r>
    </w:p>
    <w:p w:rsidR="00962550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re un poème La mer et les objets échoués sur la plage La lecture : BD, magazines, livres ?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uctions adjectivales ce qui et ce que dans l'interrogation indirecte ce qui et ce que dans la relativ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cent d'insistanc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urges et le Festival de musique Les régions Ile-de-France et Centre Permis de conduire, « carte grise », « carte verte », etc. en France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éaliser un sondage Être bien ou mal dans sa peau Les règles de conduite et la sécurité routière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du 2e groupe en -ir : choisir, finir, noircir, réussir... L'imparfait Les pronoms démonstratifs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graphie &lt;ill&gt; et les sons [1] et [j]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on et la région Rhône-Alpes Des Lyonnais célèbres Le film La Môme sur Edith Piaf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éaliser une interview Parties du visage et couleurs Le « look » : en changer ou pas ? Célébrités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uctions verbales : verbes + préposition de Passé composé et imparfait c'est... qui - La conjonction sinon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sons [e] et [e] Nancy et les régions Alsace et Lorraine Des gares en France</w:t>
      </w:r>
    </w:p>
    <w:p w:rsid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re une réservation sur Internet Patrimoine mondial de l'humanité Trains, gares, horaires Les arts martiaux et la self-defens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structions verbales : verbes + préposition à Le futur simple Les adverbes en -ment c'est... que/qu'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graphie &lt;ent&gt; prononcée ou non prononcé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nes et le Festival de cinéma La région Provence-Alpes-Côte d'Azur, ses couleurs et ses parfums Cézanne, Renoir, Braque et Derain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re un scénario Cinéma et tournage d’un film Le stage de découverte en entrepris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futur simple : verbes en -ir ou -re et verbes irréguliers Conjonctions si + présent et quand + futur Les préfixes en-, in-, re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cent grave et l'accent aigu</w:t>
      </w:r>
    </w:p>
    <w:p w:rsidR="00AC488E" w:rsidRPr="00AC488E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en et « l'Armada » Les régions Bretagne et Normandie Le Mont-Saint-Michel</w:t>
      </w:r>
    </w:p>
    <w:p w:rsidR="00AC488E" w:rsidRPr="00C22B2B" w:rsidRDefault="00AC488E" w:rsidP="00AC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8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crire un article Maladies et médicaments Faits divers Les extraterrestres et les ovnis</w:t>
      </w:r>
    </w:p>
    <w:p w:rsidR="00962550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 verbe connaître Le conditionnel présent L'accord du participe passé L'emploi des verbes laisser et faire + infinitif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cent circonflexe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jon et les régions Bourgogne et Franche-Comté Des émissions de télévision</w:t>
      </w:r>
    </w:p>
    <w:p w:rsidR="00AC488E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ésenter une émission Programmes de télévision Tours de magie (magie de scène) Lieux mystérieux et magiques</w:t>
      </w:r>
    </w:p>
    <w:p w:rsid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pronoms possessifs Les adjectifs et pronoms indéfinis Les verbes pouvoir et savoir Les valeurs de on - si + imparfait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écriture du son [sjâ]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louse et les régions Midi- Pyrénées et Aquitaine Petites annonces Gîtes et hôtels</w:t>
      </w:r>
    </w:p>
    <w:p w:rsid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ser une « fête des voisins » Habitat, mobilier, équipements Sports de montagne Décorer sa chambre</w:t>
      </w:r>
    </w:p>
    <w:p w:rsid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verbes pronominaux : au présent - à l'impératif - au futur proche - avec des verbes comme adorer, aimer, détester - au passé composé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 enchaînements, liaisons et élisions</w:t>
      </w:r>
    </w:p>
    <w:p w:rsidR="00807B65" w:rsidRPr="00807B65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gnon et le Festival de théâtre La Corse La chaine des Puys en Auvergne</w:t>
      </w:r>
    </w:p>
    <w:p w:rsidR="00807B65" w:rsidRPr="00C22B2B" w:rsidRDefault="00807B65" w:rsidP="00807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éaliser un quiz L'horoscope Révision et rebrassage des informations et des recherches</w:t>
      </w: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2550" w:rsidRPr="00C22B2B" w:rsidRDefault="00962550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F04" w:rsidRDefault="002E6F04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B65" w:rsidRPr="00C22B2B" w:rsidRDefault="00807B65" w:rsidP="004C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7B65" w:rsidRPr="00807B65" w:rsidRDefault="00B53A81" w:rsidP="00807B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B53A81" w:rsidRPr="00B53A81" w:rsidRDefault="00B53A81" w:rsidP="00B53A8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интереса к французскому языку и закрепление приобретенных навыков являются одними из важнейших принципов и задач данной программы. Данная программа основана на </w:t>
      </w:r>
      <w:r w:rsidRPr="00B5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ых заданиях</w:t>
      </w: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ей сложности, включающих предыдущий материал.</w:t>
      </w:r>
    </w:p>
    <w:p w:rsidR="00B53A81" w:rsidRPr="00B53A81" w:rsidRDefault="00B53A81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строены по </w:t>
      </w:r>
      <w:r w:rsidRPr="00B5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у диалога</w:t>
      </w: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 говорит на французском языке, при ответе он стремится логически правильно выстроить свой ответ. С помощью этой программы ученик овладевает наиболее часто употребляемыми </w:t>
      </w:r>
      <w:hyperlink r:id="rId14" w:tooltip="Грамматические формы" w:history="1">
        <w:r w:rsidRPr="00B53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мматическими форма</w:t>
        </w:r>
      </w:hyperlink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лексическими конструкциями. Также здесь действует </w:t>
      </w:r>
      <w:r w:rsidRPr="00B53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ьно-коллективного взаимодействия</w:t>
      </w: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значает, что необходимо максимально реализовать индивидуальные способности каждого ребенка через </w:t>
      </w:r>
      <w:hyperlink r:id="rId15" w:tooltip="Колл" w:history="1">
        <w:r w:rsidRPr="00B53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ные</w:t>
        </w:r>
      </w:hyperlink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и через предоставление ребенку как можно большего числа возможностей для самовыражения в рамках решения общей коллективной задачи.</w:t>
      </w:r>
    </w:p>
    <w:p w:rsidR="004C35C0" w:rsidRPr="00B53A81" w:rsidRDefault="004C35C0" w:rsidP="00B53A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дети учатся согласовывать свои действия, общаться друг с другом, учитывать интересы и возможности друг друга, т. е., в конечном счете, устанавливать настоящие дружеские отношения в коллективе, учатся работать в команде.</w:t>
      </w:r>
    </w:p>
    <w:p w:rsidR="004C35C0" w:rsidRPr="00B53A81" w:rsidRDefault="004C35C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й материал подобран таким образом, чтобы встречаемые конструкции были правильно усвоены на самом начальном этапе обучения, что позволяет придать ему коммуникативную направленность.</w:t>
      </w:r>
    </w:p>
    <w:p w:rsidR="004C35C0" w:rsidRPr="00B53A81" w:rsidRDefault="004C35C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атериал включает слова основного словарного фонда и служебные слова. Также в данной сфере учитывается опыт непосредственно самого ребенка, его индивидуальные способности. Но к этому присоединяются новые возможности: идет наслоение новых знаний ученика и развитие его мыслительных способностей.</w:t>
      </w:r>
    </w:p>
    <w:p w:rsidR="00BD6E24" w:rsidRPr="00B97E38" w:rsidRDefault="004C35C0" w:rsidP="0096255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роится с учетом индивидуальных, возрастных и психологических особенностей каждого ребенка. Во внимание принимается принцип сотрудничества между преподавателем и детьми, а также между самими детьми, - все это создает условия для развития личности ребенка, формирования его, как человека с определенными, уже устоявшимися принципами и приоритетами.</w:t>
      </w:r>
    </w:p>
    <w:p w:rsidR="00807B65" w:rsidRDefault="00807B65" w:rsidP="007A61A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</w:t>
      </w:r>
      <w:r w:rsidRPr="00807B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чального  этапа</w:t>
      </w:r>
      <w:r w:rsid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владении диалогической речью в ситуациях повседневного общения  учатся: </w:t>
      </w:r>
    </w:p>
    <w:p w:rsid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ести диалог этикетного характера: приветствовать и отвечать на приветствие; знакомиться. Представляться самому и представлять друга; 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щаться; поздравлять и благодарить за поздравление; выражать благодарность в процессе совместной деятельности; извиняться;</w:t>
      </w:r>
    </w:p>
    <w:p w:rsid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вести диалог — расспрос; Объем диалогического высказывания 2-3 реплики с каждой стороны. При овладении монологической речи  школьники учатся: </w:t>
      </w:r>
    </w:p>
    <w:p w:rsid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писывать предмет, картинку на заданную тему; * описывать животное, предмет, указывая название, размер, количество, место расположения; </w:t>
      </w:r>
    </w:p>
    <w:p w:rsid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ратко высказываться о себе, своей семье, своем друге, своем домашнем животном, герое любимой сказки;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оспроизводить выученные стихи, песни, рифмовки. Объем монологического высказывания 5-6 фраз. В процессе овладения аудированием  школьники учатся: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различать на слух звуки, звукосочетания, слова, предложения французского языка; * различать на слух интонацию и эмоциональную окраску фраз; * воспринимать и понимать речь учителя;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этапа</w:t>
      </w:r>
      <w:r w:rsid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го языка учащиеся должны овладеть следующими знаниями, умениями и навыками.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 результатам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является формирование следующих умений и качеств: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ложение основы владения иностранным языком именно как средством общения - осознание потребности и готовности рассматривать иностранный язык не как объект постоянного изучения, а как удобный и необходимый современному человеку инструмент практического общения - формирование умения в процессе игры сконцентрировать свое внимание на языковом содержании - формирование умения выбрать оптимальные формы во взаимоотношениях с одноклассниками. -  формирование мотивов достижения социального признания - формирование уважительного отношения к иному мнению, к культуре других народов;  -  формирование дружелюбного отношения и толерантности к носителям другого языка на основе знакомства с жизнью своих сверстников во франкоговорящих странах, с детским фольклором;  - развитие самостоятельности, целеустремленности, доброжелательности, пониманию чувств других людей, соблюдении норм речевого и неречевого этикета. - адекватная оценка собственной деятельности на уроке и деятельности одноклассников (умение доказывать, строить рассуждения, анализировать, сравнивать, делать выводы) - расширение общего культурного кругозора, представлений о достопримечательностях Парижа, привычках и обычаях французов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м результатом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универсальных учебных действий (УУД) </w:t>
      </w:r>
      <w:r w:rsidRPr="00807B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улятивные УУД: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обнаруживать и формулировать учебную проблему, определять цель УД - выдав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 же искать их самостоятельно - составлять (индивидуально или в группе) план решения проблемы (выполнения проекта)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я по плану, сверять свои действия с целью и, при необходимости, исправлять ошибки самостоятельно (в том числе и корректировать план) - в диалоге с учителем и с одноклассниками совершенствовать самостоятельно выбранные критерии оценки -осознанно строить речевое высказывание в соответствии с задачами коммуникации в устной форме; - слушать и слышать собеседника, вести диалог, признавать возможность существования разных точек зрения и право каждого иметь свою.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знавательные УУД: 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, сравнивать, классифицировать факты и явления - строить логическое  рассуждение, включающее установление причинноследственных связей - составлять тезисы, различные виды планов - преобразовывать информацию из одного вида в другой (таблицу в текст) - определять возможные источники необходимых сведений, производить поиск информации, анализировать и оценивать ее достоверность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ммуникативные УУД:  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рганизовывать учебное взаимодействие в паре, группе (определять общие цели, договариваться друг с другом) - в дискуссии уметь выдвинуть аргументы и контраргументы - учиться критично относиться к собственному мнению, с достоинством признавать ошибочность своего мнения и корректировать его -понимая позицию другого, различать в его речи: мнение, факты - уметь взглянуть на ситуацию с иной позиции и договариваться с людьми иных позиций</w:t>
      </w:r>
      <w:r w:rsidR="0054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 результатом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формированность следующих умений: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ть изучаемый иностранный язык как средство выражения мыслей, чувств, эмоций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щаться к культурным ценностям другого народа через произведения детского фольклора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авнивать языковые явления родного и французского языков: звуки, буквы, буквосочетания, слова, словосочетания, предложения. Производить  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арный анализ перечисленных явлений языка под руководством учителя 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ываться по контексту о значении незнакомой лексической единицы - соотносить языковые явления во французском и русском языке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ь навыки и умения синонимической избирательности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ь иноязычную коммуникативную компетенцию (речевую, языковую, социокультурную, компенсаторную, учебно-познавательную)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вить и воспитать у школьников понимание важности иностранного языка в современном мире и потребности пользоваться им как средством общения, познания, самореализации и социальной адаптации 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качества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 </w:t>
      </w:r>
    </w:p>
    <w:p w:rsidR="003632C2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формировать дружелюбное и толерантное отношение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детей с учетом достигнутого ими уровня иноязычной подготовки. </w:t>
      </w:r>
    </w:p>
    <w:p w:rsidR="00807B65" w:rsidRP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основы для формирования интереса к совершенствованию достигнутого уровня владения изучаемым иностранным языком</w:t>
      </w:r>
      <w:r w:rsidR="0054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50" w:rsidRDefault="0096255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65" w:rsidRDefault="00807B65" w:rsidP="00807B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го</w:t>
      </w:r>
      <w:r w:rsidRPr="00807B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этапа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 знать/понимать: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обенности структуры простых и сложных предложений французского языка; интонацию различных коммуникативных типов предложений; 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знаки изученных грамматических явлений (видовременных форм глаголов, модальных глаголов, артиклей, степеней сравнения прилагательных и наречий, местоимений, числительных, предлогов); • основные формы речевого этикета (реплики-клише, лексика), принятые в стране изучаемого языка; 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оль владения иностранными языками в современном мире; особенности образа жизни, быта и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 </w:t>
      </w:r>
      <w:r w:rsidRPr="002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: Говорение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диалогической речи - 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. Объём диалогов - до 9 реплик с каждой стороны. Уметь расспроси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 В области монологической речи - уметь рассказать о себе, своей семье, друзьях, своих интересах и планах на будущее. Сообщать краткие сведения о своём городе, стране и стране изучаемого языка.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Использовать синонимичные средства в процессе устного общения. Объём монологического высказывания - до15 фраз. </w:t>
      </w:r>
    </w:p>
    <w:p w:rsidR="00807B65" w:rsidRPr="00807B65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рование 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основное содержание коротких несложных аутентичных прагматических текстов (прогноз погоды, программы переда, объявления на вокзале и в аэропорту) и выделять значимую информацию. Понимать основное содержание несложных аутентичных текстов, </w:t>
      </w:r>
    </w:p>
    <w:p w:rsidR="002659AB" w:rsidRDefault="00807B65" w:rsidP="00807B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хся к разным типам речи (сообщение, рассказ); уметь определять тему текста, выделять главные факты, опуская второстепенные. Время звучания - до 2,5 мин. </w:t>
      </w:r>
    </w:p>
    <w:p w:rsidR="00A73EC1" w:rsidRDefault="00807B65" w:rsidP="00A7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иноязычном тексте, прогнозировать его содержание по заголовку. Читать аутентичные тексты разных жанров с пониманием основного содержания, определять тему, основную мысль; выделять главные факты, опуская второстепенные; устанавливать логическую последовательность основных фактов текста.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 и выражать своё мнение (объём - до 350 ед). Читать текст с выборочным пониманием нужной или интересующей информации (объём - до 600 ед.). </w:t>
      </w:r>
      <w:r w:rsidRPr="0026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</w:t>
      </w:r>
      <w:r w:rsidRPr="0080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ть анкеты и формуляры. Писать поздравления, личные письма с опорой на образец; расспрашивать адресата о жизни и делах, сообщать о себе то же, выражать благодарность, просьбу, употребляя формулы речевого этикета, принятые в странах изучаемого языка. (Объём до 80 знаков, включая адрес). </w:t>
      </w:r>
    </w:p>
    <w:p w:rsidR="003632C2" w:rsidRPr="00A73EC1" w:rsidRDefault="003632C2" w:rsidP="00A7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C1" w:rsidRDefault="00A73EC1" w:rsidP="00A73EC1">
      <w:pPr>
        <w:pStyle w:val="a3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2659AB" w:rsidRPr="002659AB" w:rsidRDefault="002659AB" w:rsidP="003632C2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0AF1">
        <w:rPr>
          <w:b/>
          <w:color w:val="000000"/>
          <w:sz w:val="28"/>
          <w:szCs w:val="28"/>
        </w:rPr>
        <w:t>На</w:t>
      </w:r>
      <w:r w:rsidRPr="002659AB">
        <w:rPr>
          <w:color w:val="000000"/>
          <w:sz w:val="28"/>
          <w:szCs w:val="28"/>
        </w:rPr>
        <w:t xml:space="preserve"> </w:t>
      </w:r>
      <w:r w:rsidRPr="002659AB">
        <w:rPr>
          <w:b/>
          <w:color w:val="000000"/>
          <w:sz w:val="28"/>
          <w:szCs w:val="28"/>
        </w:rPr>
        <w:t>начальном  этапе</w:t>
      </w:r>
      <w:r w:rsidRPr="002659AB">
        <w:rPr>
          <w:color w:val="000000"/>
          <w:sz w:val="28"/>
          <w:szCs w:val="28"/>
        </w:rPr>
        <w:t xml:space="preserve"> обучения закладывается интерес к иностранному языку, достижения учащихся очень подвижны и индивидуальны. Контроль на данном этапе проводится в форме</w:t>
      </w:r>
      <w:r>
        <w:rPr>
          <w:color w:val="000000"/>
          <w:sz w:val="28"/>
          <w:szCs w:val="28"/>
        </w:rPr>
        <w:t xml:space="preserve"> лексических игр, портфолио, тесты</w:t>
      </w:r>
      <w:r w:rsidRPr="002659AB">
        <w:rPr>
          <w:color w:val="000000"/>
          <w:sz w:val="28"/>
          <w:szCs w:val="28"/>
        </w:rPr>
        <w:t xml:space="preserve">. И контроль, и оценка деятельности учащихся соответствуют их возрастному уровню. </w:t>
      </w:r>
    </w:p>
    <w:p w:rsidR="002659AB" w:rsidRPr="002659AB" w:rsidRDefault="002659AB" w:rsidP="002659A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Основные характеристики системы оценки: </w:t>
      </w:r>
    </w:p>
    <w:p w:rsidR="002659AB" w:rsidRPr="002659AB" w:rsidRDefault="002659AB" w:rsidP="002659A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· доброжелательное отношение к ученику как личности; </w:t>
      </w:r>
    </w:p>
    <w:p w:rsidR="002659AB" w:rsidRPr="002659AB" w:rsidRDefault="002659AB" w:rsidP="002659A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· положительное отношение к усилиям, предпринимаемым учеником для решения поставленной задачи. Это положительное отношение учителя не ставится в прямую зависимость от успешности выполнения задачи: даже если ребенку не удалось решить её, оценивается его старание; </w:t>
      </w:r>
    </w:p>
    <w:p w:rsidR="002659AB" w:rsidRPr="002659AB" w:rsidRDefault="002659AB" w:rsidP="002659A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· конкретный анализ трудностей, которые испытал ученик при решении поставленной задачи, а также допущенных им ошибок; </w:t>
      </w:r>
    </w:p>
    <w:p w:rsidR="002659AB" w:rsidRPr="002659AB" w:rsidRDefault="002659AB" w:rsidP="002659A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· конкретные указания на то, как можно улучшить достигнутый результат во время следующей попытки. </w:t>
      </w:r>
    </w:p>
    <w:p w:rsidR="002659AB" w:rsidRPr="00460AF1" w:rsidRDefault="002659AB" w:rsidP="00460AF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9AB">
        <w:rPr>
          <w:color w:val="000000"/>
          <w:sz w:val="28"/>
          <w:szCs w:val="28"/>
        </w:rPr>
        <w:t xml:space="preserve">Подобный подход к контролю и оценке умений учащихся ориентирован на их успехи, а не на неудачи, на их поощрение, поддержку, которые сопровождаются вполне конкретными действиями учителя и ученика, направленными на улучшение качества обучения. </w:t>
      </w:r>
    </w:p>
    <w:p w:rsidR="007A61AA" w:rsidRPr="007A61AA" w:rsidRDefault="007A61AA" w:rsidP="00460AF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проводится постоянно, параллельно с изучением материала, по результатам текущего тестирования проводится диагностика и коррекция проблем на раннем этапе их возникновения. Коррекция осуществляется индивидуально при помощи дифференцированного домашнего задания. Объектом основного контроля является коммуникативная компетенция учащихся в устной речи, аудировании, чтении, письме, усвоение лексико-грамматического материала. </w:t>
      </w:r>
    </w:p>
    <w:p w:rsidR="007A61AA" w:rsidRDefault="007A61AA" w:rsidP="007A61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итогам изучения материала определенного уровня (этапа) осуществляется в разных формах в зависимости от характера материала. </w:t>
      </w:r>
    </w:p>
    <w:p w:rsidR="00460AF1" w:rsidRPr="007A61AA" w:rsidRDefault="00460AF1" w:rsidP="007A61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сформированности навыков и умений учащихся на данной ступени обучения направлен  на выявление достижений школьников.  В конце каждого раздела предусмотрено выполнение учащимися проверочных заданий из раздела «Что я умею делать» , которые позволяют оценить  умения  школьников в аудировании, чтении, письме и устной речи, убедиться в том, что основной языковой и речевой материал ими усвоен</w:t>
      </w:r>
    </w:p>
    <w:p w:rsidR="007A61AA" w:rsidRPr="007A61AA" w:rsidRDefault="007A61AA" w:rsidP="007A61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ысшим достижением владения языком я считаю самостоятельную осознанную, правильно фонетически и грамма</w:t>
      </w:r>
      <w:r w:rsidR="00460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оформленную устную речь</w:t>
      </w: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1AA" w:rsidRPr="007A61AA" w:rsidRDefault="007A61AA" w:rsidP="007A61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усвоения лексико-грамматического материала проводится в форме письменного теста, составленного в соответствии с международным стандартом. </w:t>
      </w:r>
    </w:p>
    <w:p w:rsidR="003632C2" w:rsidRDefault="007A61AA" w:rsidP="00A7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ретных достижений осущ</w:t>
      </w:r>
      <w:r w:rsid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путем набора баллов.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высокую оценку по результатам тестирования получает ученик, показывающий стабильный рост результатов (напр.: 1-й тест – 30%, 2-й – 50%, 3-й – 60%), в отличие от ученика, показывающего объективно высокий результат, но без прогресса (напр.: 82%, 80%, 79%). Методика оценки письменных работ: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5 4 3 2 1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лость v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ка v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буляр v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v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v  </w:t>
      </w:r>
    </w:p>
    <w:p w:rsidR="003632C2" w:rsidRPr="003632C2" w:rsidRDefault="003632C2" w:rsidP="00363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мме баллов выводится средний. По итогу учебного года все ученики получают сертификат нашей школы о достигнутых ими уровня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32C2">
        <w:rPr>
          <w:rFonts w:ascii="Times New Roman" w:hAnsi="Times New Roman" w:cs="Times New Roman"/>
          <w:i/>
          <w:sz w:val="28"/>
          <w:szCs w:val="28"/>
          <w:lang w:val="en-US"/>
        </w:rPr>
        <w:t>Debutant</w:t>
      </w:r>
      <w:r w:rsidRPr="003632C2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Pr="003632C2">
        <w:rPr>
          <w:rFonts w:ascii="Times New Roman" w:hAnsi="Times New Roman" w:cs="Times New Roman"/>
          <w:i/>
          <w:sz w:val="28"/>
          <w:szCs w:val="28"/>
          <w:lang w:val="en-US"/>
        </w:rPr>
        <w:t>Pre</w:t>
      </w:r>
      <w:r w:rsidRPr="003632C2">
        <w:rPr>
          <w:rFonts w:ascii="Times New Roman" w:hAnsi="Times New Roman" w:cs="Times New Roman"/>
          <w:i/>
          <w:sz w:val="28"/>
          <w:szCs w:val="28"/>
        </w:rPr>
        <w:t>-</w:t>
      </w:r>
      <w:r w:rsidRPr="003632C2">
        <w:rPr>
          <w:rFonts w:ascii="Times New Roman" w:hAnsi="Times New Roman" w:cs="Times New Roman"/>
          <w:i/>
          <w:sz w:val="28"/>
          <w:szCs w:val="28"/>
          <w:lang w:val="en-US"/>
        </w:rPr>
        <w:t>intermediair</w:t>
      </w:r>
      <w:r w:rsidRPr="003632C2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Pr="003632C2">
        <w:rPr>
          <w:rFonts w:ascii="Times New Roman" w:hAnsi="Times New Roman" w:cs="Times New Roman"/>
          <w:i/>
          <w:sz w:val="28"/>
          <w:szCs w:val="28"/>
          <w:shd w:val="clear" w:color="auto" w:fill="F9F8F5"/>
          <w:lang w:val="en-US"/>
        </w:rPr>
        <w:t>Intermediair</w:t>
      </w:r>
      <w:r w:rsidRPr="003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2550" w:rsidRDefault="0096255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50" w:rsidRDefault="00962550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1AA" w:rsidRDefault="007A61AA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1AA" w:rsidRDefault="007A61AA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1AA" w:rsidRDefault="007A61AA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2" w:rsidRPr="006F3883" w:rsidRDefault="003632C2" w:rsidP="00B53A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34" w:rsidRDefault="00782334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34" w:rsidRPr="00102464" w:rsidRDefault="00A73EC1" w:rsidP="001024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02464" w:rsidRPr="00102464">
        <w:rPr>
          <w:rFonts w:ascii="Times New Roman" w:hAnsi="Times New Roman" w:cs="Times New Roman"/>
          <w:b/>
          <w:sz w:val="28"/>
          <w:szCs w:val="28"/>
        </w:rPr>
        <w:t>.</w:t>
      </w:r>
      <w:r w:rsidR="0010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64" w:rsidRPr="00102464">
        <w:rPr>
          <w:rFonts w:ascii="Times New Roman" w:hAnsi="Times New Roman" w:cs="Times New Roman"/>
          <w:b/>
          <w:sz w:val="28"/>
          <w:szCs w:val="28"/>
        </w:rPr>
        <w:t>О</w:t>
      </w:r>
      <w:r w:rsidR="00BD6E24" w:rsidRPr="00102464">
        <w:rPr>
          <w:rFonts w:ascii="Times New Roman" w:hAnsi="Times New Roman" w:cs="Times New Roman"/>
          <w:b/>
          <w:sz w:val="28"/>
          <w:szCs w:val="28"/>
        </w:rPr>
        <w:t xml:space="preserve">беспечение </w:t>
      </w:r>
    </w:p>
    <w:p w:rsidR="00102464" w:rsidRPr="00102464" w:rsidRDefault="00A73EC1" w:rsidP="00102464">
      <w:pPr>
        <w:pStyle w:val="a4"/>
        <w:spacing w:before="0" w:beforeAutospacing="0" w:after="0" w:afterAutospacing="0" w:line="456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102464" w:rsidRPr="00102464">
        <w:rPr>
          <w:sz w:val="28"/>
          <w:szCs w:val="28"/>
        </w:rPr>
        <w:t xml:space="preserve">.1 </w:t>
      </w:r>
      <w:r w:rsidR="00102464" w:rsidRPr="00102464">
        <w:rPr>
          <w:b/>
          <w:bCs/>
          <w:color w:val="000000"/>
          <w:sz w:val="28"/>
          <w:szCs w:val="28"/>
          <w:bdr w:val="none" w:sz="0" w:space="0" w:color="auto" w:frame="1"/>
        </w:rPr>
        <w:t>Методическое обеспечение программы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02464">
        <w:rPr>
          <w:bCs/>
          <w:color w:val="000000"/>
          <w:sz w:val="28"/>
          <w:szCs w:val="28"/>
          <w:bdr w:val="none" w:sz="0" w:space="0" w:color="auto" w:frame="1"/>
        </w:rPr>
        <w:t>Общие рекомендации по поводу методического обеспечения программы представляют собой определенные законом требования к материально-техническому обеспечению учебного процесса. Они включают перечни книгопечатной продукции (библиотечный фонд), демонстрационные печатные пособия, компьютерные и информационно-коммуникационные средства, технические средства обучения, экранно-звуковые пособия и многое другое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949AA">
        <w:rPr>
          <w:bCs/>
          <w:color w:val="000000"/>
          <w:sz w:val="28"/>
          <w:szCs w:val="28"/>
          <w:bdr w:val="none" w:sz="0" w:space="0" w:color="auto" w:frame="1"/>
        </w:rPr>
        <w:t>Материально-техническое обеспечение учебного процесса должно быть достаточным для эффективного решения поставленных в дополнительной общеразвивающей программе задач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949AA">
        <w:rPr>
          <w:bCs/>
          <w:color w:val="000000"/>
          <w:sz w:val="28"/>
          <w:szCs w:val="28"/>
          <w:bdr w:val="none" w:sz="0" w:space="0" w:color="auto" w:frame="1"/>
        </w:rPr>
        <w:t xml:space="preserve">Настоящие рекомендации выполняют функцию ориентира в создании эффективной обучающей среды, необходимой для реализации требований к уровню подготовки учащихся на каждой ступени обучения, установленных стандартом. Они исходят из задач комплексного использования материально-технических средств обучения, перехода от репродуктивных форм </w:t>
      </w:r>
      <w:hyperlink r:id="rId16" w:tooltip="Образовательная деятельность" w:history="1">
        <w:r w:rsidRPr="00D949AA">
          <w:rPr>
            <w:rStyle w:val="a6"/>
            <w:bCs/>
            <w:color w:val="auto"/>
            <w:sz w:val="28"/>
            <w:szCs w:val="28"/>
            <w:bdr w:val="none" w:sz="0" w:space="0" w:color="auto" w:frame="1"/>
          </w:rPr>
          <w:t>учебной деятельности</w:t>
        </w:r>
      </w:hyperlink>
      <w:r w:rsidRPr="00D949AA">
        <w:rPr>
          <w:bCs/>
          <w:color w:val="000000"/>
          <w:sz w:val="28"/>
          <w:szCs w:val="28"/>
          <w:bdr w:val="none" w:sz="0" w:space="0" w:color="auto" w:frame="1"/>
        </w:rPr>
        <w:t xml:space="preserve"> к самостоятельным, творческим видам работы детей, переноса акцента на формирование коммуникативной культуры учащихся и развитие умений работы с различными типами информации и ее источников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 xml:space="preserve">Реализация принципа </w:t>
      </w:r>
      <w:hyperlink r:id="rId17" w:tooltip="Вариация" w:history="1">
        <w:r w:rsidRPr="00D949AA">
          <w:rPr>
            <w:rStyle w:val="a6"/>
            <w:color w:val="auto"/>
            <w:sz w:val="28"/>
            <w:szCs w:val="28"/>
            <w:bdr w:val="none" w:sz="0" w:space="0" w:color="auto" w:frame="1"/>
          </w:rPr>
          <w:t>вариативности</w:t>
        </w:r>
      </w:hyperlink>
      <w:r w:rsidRPr="00D949AA">
        <w:rPr>
          <w:sz w:val="28"/>
          <w:szCs w:val="28"/>
        </w:rPr>
        <w:t>.</w:t>
      </w:r>
      <w:r w:rsidRPr="00D949AA">
        <w:rPr>
          <w:color w:val="000000"/>
          <w:sz w:val="28"/>
          <w:szCs w:val="28"/>
        </w:rPr>
        <w:t xml:space="preserve"> Преемственность на разных ступенях образования. Учёт внутрипредметных и межпредметных связей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Реализация принципа вариативности проявляется в возможности использовать различные средства обучения для решения учебных и коммуникативных задач на занятии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Принципы преемственности на разных этапах обучения и внутрипредметных связей реализуются за счёт включения в перечень объектов и средств обучения серий УМК (учебника, рабочей тетради, аудиокассеты, книги для учителя, книги для чтения), которые охватывают весь курс обучения иностранному языку в центре. Внутренняя структура этих УМК, их содержание, способы подачи материала и принципы организации учебной деятельности учащихся позволяют успешно совмещать различные ступени обучения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Учёт межпредметных связей осуществляется за счёт возможности использования включенных в перечень печатных пособий (тематических картинок, портретов, карт) и экранных пособий. Информация на иностранном языке, получаемая при работе в электронной библиотеке, может быть использована учащимися при выполнении проектов по различным дисциплинам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Формы проведения занятий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1.  Собеседование и анкетирование направлены на получение первичных сведений о каждом из участников и проводятся при приеме в группу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2.  Индивидуальные консультации обеспечивают дополнительную поддержку учащимся, испытывающим трудности в групповом взаимодействии, или детям, нуждающимся в индивидуальном подходе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3.  Лекционное изложение теоретического материала курса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4.  Беседы, в ходе которых преподаватель ставит задачу, предлагает ракурсы взгляда на проблему и показывает возможность разной глубины осмысления тематики. Ученикам, соответственно, предлагается изложить свои взгляды на проблему, оппонировать другим выступающим и умело руководить дискуссией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5.  Круглые столы – мероприятия, которые систематически проводятся в течение всего учебного года и позволяют учащимся реализовать полученные теоретические знания на практике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6.  Воспитательно-развлекательные мероприятия (недели кино, иностранной кухни, участие в балах, фестивалях и творческих театральных постановках);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 xml:space="preserve">7.  Осуществление </w:t>
      </w:r>
      <w:hyperlink r:id="rId18" w:tooltip="Проектная деятельность" w:history="1">
        <w:r w:rsidRPr="00D949AA">
          <w:rPr>
            <w:rStyle w:val="a6"/>
            <w:color w:val="auto"/>
            <w:sz w:val="28"/>
            <w:szCs w:val="28"/>
            <w:bdr w:val="none" w:sz="0" w:space="0" w:color="auto" w:frame="1"/>
          </w:rPr>
          <w:t>проектно-исследовательской деятельности</w:t>
        </w:r>
      </w:hyperlink>
      <w:r w:rsidRPr="00D949AA">
        <w:rPr>
          <w:color w:val="000000"/>
          <w:sz w:val="28"/>
          <w:szCs w:val="28"/>
        </w:rPr>
        <w:t xml:space="preserve"> учащихся в рамках заранее объявленной и согласованной с преподавателем темы – завершающий этап реализации </w:t>
      </w:r>
      <w:r w:rsidR="00D949AA">
        <w:rPr>
          <w:color w:val="000000"/>
          <w:sz w:val="28"/>
          <w:szCs w:val="28"/>
        </w:rPr>
        <w:t>данной</w:t>
      </w:r>
      <w:r w:rsidRPr="00D949AA">
        <w:rPr>
          <w:color w:val="000000"/>
          <w:sz w:val="28"/>
          <w:szCs w:val="28"/>
        </w:rPr>
        <w:t xml:space="preserve"> программы, направленный на реализацию полученных в ходе всего курса знаний, умений и навыков.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b/>
          <w:bCs/>
          <w:color w:val="000000"/>
          <w:sz w:val="28"/>
          <w:szCs w:val="28"/>
          <w:bdr w:val="none" w:sz="0" w:space="0" w:color="auto" w:frame="1"/>
        </w:rPr>
        <w:t>Условия реализации программы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 xml:space="preserve">·  </w:t>
      </w:r>
      <w:hyperlink r:id="rId19" w:tooltip="Учебные пособия" w:history="1">
        <w:r w:rsidRPr="00D949AA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учебные пособия</w:t>
        </w:r>
      </w:hyperlink>
      <w:r w:rsidRPr="00D949AA">
        <w:rPr>
          <w:sz w:val="28"/>
          <w:szCs w:val="28"/>
        </w:rPr>
        <w:t>,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 xml:space="preserve">·  аудитория с хорошими </w:t>
      </w:r>
      <w:hyperlink r:id="rId20" w:tooltip="Вентиляция" w:history="1">
        <w:r w:rsidRPr="00D949AA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ентиляцией</w:t>
        </w:r>
      </w:hyperlink>
      <w:r w:rsidRPr="00D949AA">
        <w:rPr>
          <w:color w:val="000000"/>
          <w:sz w:val="28"/>
          <w:szCs w:val="28"/>
        </w:rPr>
        <w:t xml:space="preserve"> и освещением,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·  наличие рабочих столов и стульев, соответствующих возрасту и количеству учеников,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·  учебная доска,</w:t>
      </w:r>
    </w:p>
    <w:p w:rsidR="00102464" w:rsidRPr="00D949AA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·  аудио - и видеоаппаратура,</w:t>
      </w:r>
    </w:p>
    <w:p w:rsidR="00102464" w:rsidRDefault="00102464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>·  канцелярские принадлежности.</w:t>
      </w:r>
    </w:p>
    <w:p w:rsidR="00085298" w:rsidRDefault="00085298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7A61AA" w:rsidRDefault="007A61AA" w:rsidP="00D949A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102464" w:rsidRDefault="00102464" w:rsidP="00D949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2C2" w:rsidRDefault="003632C2" w:rsidP="00D949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64" w:rsidRPr="00102464" w:rsidRDefault="00A73EC1" w:rsidP="0010246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02464" w:rsidRPr="00102464">
        <w:rPr>
          <w:rFonts w:ascii="Times New Roman" w:hAnsi="Times New Roman" w:cs="Times New Roman"/>
          <w:b/>
          <w:sz w:val="28"/>
          <w:szCs w:val="28"/>
        </w:rPr>
        <w:t>.2 Кадровое обеспечение.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>Работа в условиях учреждения дополнительного образования создаёт широкое поле деятельности для развития творческих способностей и познавательной активности учащихся. Интерес к предмету поддерживается разнообразными формами проведения уроков в зависимости от возрастного состава учащихся.</w:t>
      </w:r>
      <w:r w:rsidRPr="00102464">
        <w:t xml:space="preserve"> </w:t>
      </w:r>
      <w:r w:rsidRPr="00102464">
        <w:rPr>
          <w:sz w:val="28"/>
          <w:szCs w:val="28"/>
        </w:rPr>
        <w:t xml:space="preserve">Это кино-уроки, уроки-пресс-конференции, тематические циклы уроков, уроки-викторины, уроки-конкурсы, эстафеты, уроки-погружения. В процессе подготовки и проведения уроков осуществляются межпредметные связи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Следует отметить широкие возможности для создания благоприятного психологического климата, снятия различного рода стрессов и блоков в сознании учащихся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Для педагогов не секрет, что механизмы восприятия и памяти имеют индивидуальные особенности, и невозможно всем одновременно усвоить материал, развить устойчивые умения и твердые навыки. Условия учреждения дополнительного образования позволяют осуществлять индивидуальный подход, создавать группы с учётом психологических особенностей учащихся, предупреждать возникновение межличностных конфликтов и создавать ситуацию успеха. Однако не следует думать, что педагоги дополнительного образования упускают такой важный компонент обучения, как оценка знаний и умений. Варьируются различные формы тестов и способы оценки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Педагог, конечно, прекрасно представляет, на каком уровне владения материалом находится в данный момент учащийся, но отсутствие традиционных четвертных, годовых и прочих контрольных работ снимает нежелательные психологические нагрузки, а поощрения, призы, грамоты, которыми отмечаются даже самые скромные индивидуальные достижения учащихся, создают благоприятный психологический климат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Весь опыт человеческого общения свидетельствует о том, что незнание элементарных фактов истории, культуры, литературы страны, с представителями которой ведется общение, приводит к прямому непониманию, взаимной настороженности, закрытости и скованности, так как психологически, всё неизвестное пугает и отталкивает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С древних времен приветственный взмах правой руки, рукопожатие служили знаками дружелюбия, готовности к благожелательному общению. По моему мнению, каждый человек, вольно или невольно, является носителем истории, культуры, обычаев и традиций своей страны. Все это реализуется посредством языка и поэтому имеет огромное значение при межнациональном общении. Нельзя до конца осознать весь смысл </w:t>
      </w:r>
      <w:r w:rsidRPr="00102464">
        <w:rPr>
          <w:sz w:val="28"/>
          <w:szCs w:val="28"/>
        </w:rPr>
        <w:lastRenderedPageBreak/>
        <w:t xml:space="preserve">иноязычной мысли, усвоив только лексико-грамматические формы языка. Это относится в одинаковой степени и к устной, и к письменной речи, так как, например, почти любое произведение художественной литературы содержит аллюзии из Библии, древних авторов, латинские пословицы и поговорки. Поэтому незнание основ мировой культуры и, как её части, культуры страны изучаемого языка ведёт к непониманию устной и письменной речи на иностранном языке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Следовательно, с первых шагов изучения французского языка учащийся должен получать доступные его уровню сведения о культуре, литературе, традициях и обычаях стран изучаемого языка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Работа в условиях учреждения ДО создаёт благоприятные условия для обучения иностранному языку с применением передовой современной дидактической технологии. Имеются в виду особые формы проведения уроков, включение в них упражнений по развитию творческих способностей, проведение тестов в развлекательно-занимательной форме. Образовательные программы учреждения ДО позволяют вносить изменения по ходу работы в зависимости от социального заказа. Может варьироваться количество уроков, отводимое программой на изучение той или иной темы. Учитывая интересы и уровень владения языком учащихся, может быть увеличено количество часов на изучение разговорного языка за счёт теоретических уроков. </w:t>
      </w:r>
    </w:p>
    <w:p w:rsidR="00102464" w:rsidRPr="00102464" w:rsidRDefault="00102464" w:rsidP="001024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464">
        <w:rPr>
          <w:sz w:val="28"/>
          <w:szCs w:val="28"/>
        </w:rPr>
        <w:t xml:space="preserve">Однако одним из приоритетов в изучении иностранного языка в нашем учреждении пользуется лингво-страноведческий компонент. </w:t>
      </w:r>
    </w:p>
    <w:p w:rsidR="00102464" w:rsidRPr="003632C2" w:rsidRDefault="003632C2" w:rsidP="003632C2">
      <w:pPr>
        <w:rPr>
          <w:rFonts w:ascii="Times New Roman" w:hAnsi="Times New Roman" w:cs="Times New Roman"/>
          <w:sz w:val="28"/>
          <w:szCs w:val="28"/>
        </w:rPr>
      </w:pPr>
      <w:r w:rsidRPr="003632C2">
        <w:rPr>
          <w:rFonts w:ascii="Times New Roman" w:hAnsi="Times New Roman" w:cs="Times New Roman"/>
          <w:sz w:val="28"/>
          <w:szCs w:val="28"/>
        </w:rPr>
        <w:t xml:space="preserve">Занятия проводит учитель французского язы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C2">
        <w:rPr>
          <w:rFonts w:ascii="Times New Roman" w:hAnsi="Times New Roman" w:cs="Times New Roman"/>
          <w:sz w:val="28"/>
          <w:szCs w:val="28"/>
        </w:rPr>
        <w:t>Кузьмичева Ольга Юрьевна.</w:t>
      </w:r>
    </w:p>
    <w:p w:rsidR="00782334" w:rsidRDefault="00782334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24" w:rsidRDefault="00BD6E24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AA" w:rsidRDefault="00D949AA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98" w:rsidRDefault="00890698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24" w:rsidRDefault="00BD6E24" w:rsidP="0078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34" w:rsidRPr="00D949AA" w:rsidRDefault="00A73EC1" w:rsidP="00D94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949AA" w:rsidRPr="00D949AA">
        <w:rPr>
          <w:rFonts w:ascii="Times New Roman" w:hAnsi="Times New Roman" w:cs="Times New Roman"/>
          <w:b/>
          <w:sz w:val="28"/>
          <w:szCs w:val="28"/>
        </w:rPr>
        <w:t>.</w:t>
      </w:r>
      <w:r w:rsidR="00D94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334" w:rsidRPr="00D949A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82334" w:rsidRPr="00782334" w:rsidRDefault="00782334" w:rsidP="0078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34" w:rsidRPr="00D949AA" w:rsidRDefault="00782334" w:rsidP="00363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9AA">
        <w:rPr>
          <w:rFonts w:ascii="Times New Roman" w:hAnsi="Times New Roman" w:cs="Times New Roman"/>
          <w:sz w:val="28"/>
          <w:szCs w:val="28"/>
        </w:rPr>
        <w:t>1.  Береговская Е. «Словарь в картинках» М. Просвещение 1998г.</w:t>
      </w:r>
    </w:p>
    <w:p w:rsidR="00782334" w:rsidRPr="00D949AA" w:rsidRDefault="00782334" w:rsidP="00363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9AA">
        <w:rPr>
          <w:rFonts w:ascii="Times New Roman" w:hAnsi="Times New Roman" w:cs="Times New Roman"/>
          <w:sz w:val="28"/>
          <w:szCs w:val="28"/>
        </w:rPr>
        <w:t>2.  Береговская Е. «Поэзия вокруг нас» М. Просвещение 1999г.</w:t>
      </w:r>
    </w:p>
    <w:p w:rsidR="00782334" w:rsidRPr="00D949AA" w:rsidRDefault="00890698" w:rsidP="00363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2334" w:rsidRPr="00D949AA">
        <w:rPr>
          <w:rFonts w:ascii="Times New Roman" w:hAnsi="Times New Roman" w:cs="Times New Roman"/>
          <w:sz w:val="28"/>
          <w:szCs w:val="28"/>
        </w:rPr>
        <w:t>Иванченко АИ. «Уроки французского языка» (пособие для преподавателей) С.-П. «Каро» 2001г.</w:t>
      </w:r>
    </w:p>
    <w:p w:rsidR="00D949AA" w:rsidRPr="00D949AA" w:rsidRDefault="00782334" w:rsidP="003632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9A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90698" w:rsidRPr="00890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9AA">
        <w:rPr>
          <w:rFonts w:ascii="Times New Roman" w:hAnsi="Times New Roman" w:cs="Times New Roman"/>
          <w:sz w:val="28"/>
          <w:szCs w:val="28"/>
          <w:lang w:val="en-US"/>
        </w:rPr>
        <w:t xml:space="preserve">Alex et Zoé 1: Guide pédagogique, 2010 </w:t>
      </w:r>
      <w:r w:rsidRPr="00D949AA">
        <w:rPr>
          <w:rFonts w:ascii="Times New Roman" w:hAnsi="Times New Roman" w:cs="Times New Roman"/>
          <w:sz w:val="28"/>
          <w:szCs w:val="28"/>
        </w:rPr>
        <w:t>г</w:t>
      </w:r>
      <w:r w:rsidRPr="00D949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949AA" w:rsidRPr="00D949AA" w:rsidRDefault="00D949AA" w:rsidP="00363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5.  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</w:rPr>
        <w:t>Мельникова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, «La France c'est chouette!» </w:t>
      </w:r>
      <w:r w:rsidRPr="00D949AA">
        <w:rPr>
          <w:rFonts w:ascii="Times New Roman" w:hAnsi="Times New Roman" w:cs="Times New Roman"/>
          <w:bCs/>
          <w:color w:val="000000"/>
          <w:sz w:val="28"/>
          <w:szCs w:val="28"/>
        </w:rPr>
        <w:t>Петрозаводск АО «Амитье» 1995г.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D949AA">
        <w:rPr>
          <w:bCs/>
          <w:color w:val="000000"/>
          <w:sz w:val="28"/>
          <w:szCs w:val="28"/>
        </w:rPr>
        <w:t>6.  Перро Ш. «Кот в сапогах и еще восемь волшебных сказок».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D949AA">
        <w:rPr>
          <w:bCs/>
          <w:color w:val="000000"/>
          <w:sz w:val="28"/>
          <w:szCs w:val="28"/>
        </w:rPr>
        <w:t>7.  , , . «Начальный курс французского языка». М. 2006г.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D949AA">
        <w:rPr>
          <w:bCs/>
          <w:color w:val="000000"/>
          <w:sz w:val="28"/>
          <w:szCs w:val="28"/>
        </w:rPr>
        <w:t>8.  «Грамматика французского языка». М. 2005г.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D949AA">
        <w:rPr>
          <w:bCs/>
          <w:color w:val="000000"/>
          <w:sz w:val="28"/>
          <w:szCs w:val="28"/>
        </w:rPr>
        <w:t>9.  «Французские песни - игры для детей» М. Музыка 1991г.</w:t>
      </w:r>
    </w:p>
    <w:p w:rsidR="00D949AA" w:rsidRDefault="00D949AA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D949AA">
        <w:rPr>
          <w:bCs/>
          <w:color w:val="000000"/>
          <w:sz w:val="28"/>
          <w:szCs w:val="28"/>
        </w:rPr>
        <w:t>10.  «Французский язык со сказкой» ВШМФ «Авангард» 1995г.</w:t>
      </w:r>
    </w:p>
    <w:p w:rsidR="00085298" w:rsidRDefault="00085298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 w:rsidRPr="00085298">
        <w:rPr>
          <w:bCs/>
          <w:color w:val="000000"/>
          <w:sz w:val="28"/>
          <w:szCs w:val="28"/>
        </w:rPr>
        <w:t xml:space="preserve">Агеева Е.В. «Французский язык для детей», 2012. </w:t>
      </w:r>
    </w:p>
    <w:p w:rsidR="00085298" w:rsidRDefault="00085298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</w:t>
      </w:r>
      <w:r w:rsidRPr="00085298">
        <w:rPr>
          <w:bCs/>
          <w:color w:val="000000"/>
          <w:sz w:val="28"/>
          <w:szCs w:val="28"/>
        </w:rPr>
        <w:t xml:space="preserve"> Селявкина Н.Н. «Французский язык. 1-4 классы. Конспекты занятий с использованием игровых технологий», 2010.</w:t>
      </w:r>
    </w:p>
    <w:p w:rsidR="00085298" w:rsidRDefault="00085298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0852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3</w:t>
      </w:r>
      <w:r w:rsidRPr="00085298">
        <w:rPr>
          <w:bCs/>
          <w:color w:val="000000"/>
          <w:sz w:val="28"/>
          <w:szCs w:val="28"/>
        </w:rPr>
        <w:t xml:space="preserve">. Хисматулина Н.В. «Веселые слова. Игры с французскими словами», 2010. </w:t>
      </w:r>
    </w:p>
    <w:p w:rsidR="00085298" w:rsidRDefault="00085298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.</w:t>
      </w:r>
      <w:r w:rsidRPr="00085298">
        <w:rPr>
          <w:bCs/>
          <w:color w:val="000000"/>
          <w:sz w:val="28"/>
          <w:szCs w:val="28"/>
        </w:rPr>
        <w:t xml:space="preserve"> Гаршина Е.Я. Франция. Первое знакомство. М.: Просвещение,1992. </w:t>
      </w:r>
    </w:p>
    <w:p w:rsidR="00E87422" w:rsidRPr="00B97E38" w:rsidRDefault="00085298" w:rsidP="003632C2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B97E38">
        <w:rPr>
          <w:bCs/>
          <w:color w:val="000000"/>
          <w:sz w:val="28"/>
          <w:szCs w:val="28"/>
        </w:rPr>
        <w:t xml:space="preserve">15.  </w:t>
      </w:r>
      <w:r w:rsidRPr="00085298">
        <w:rPr>
          <w:bCs/>
          <w:color w:val="000000"/>
          <w:sz w:val="28"/>
          <w:szCs w:val="28"/>
          <w:lang w:val="en-US"/>
        </w:rPr>
        <w:t>Amis</w:t>
      </w:r>
      <w:r w:rsidRPr="00B97E38">
        <w:rPr>
          <w:bCs/>
          <w:color w:val="000000"/>
          <w:sz w:val="28"/>
          <w:szCs w:val="28"/>
        </w:rPr>
        <w:t xml:space="preserve"> </w:t>
      </w:r>
      <w:r w:rsidRPr="00085298">
        <w:rPr>
          <w:bCs/>
          <w:color w:val="000000"/>
          <w:sz w:val="28"/>
          <w:szCs w:val="28"/>
          <w:lang w:val="en-US"/>
        </w:rPr>
        <w:t>et</w:t>
      </w:r>
      <w:r w:rsidRPr="00B97E38">
        <w:rPr>
          <w:bCs/>
          <w:color w:val="000000"/>
          <w:sz w:val="28"/>
          <w:szCs w:val="28"/>
        </w:rPr>
        <w:t xml:space="preserve"> </w:t>
      </w:r>
      <w:r w:rsidRPr="00085298">
        <w:rPr>
          <w:bCs/>
          <w:color w:val="000000"/>
          <w:sz w:val="28"/>
          <w:szCs w:val="28"/>
          <w:lang w:val="en-US"/>
        </w:rPr>
        <w:t>compagnie</w:t>
      </w:r>
      <w:r w:rsidRPr="00B97E38">
        <w:rPr>
          <w:bCs/>
          <w:color w:val="000000"/>
          <w:sz w:val="28"/>
          <w:szCs w:val="28"/>
        </w:rPr>
        <w:t xml:space="preserve">  </w:t>
      </w:r>
      <w:r w:rsidRPr="00085298">
        <w:rPr>
          <w:bCs/>
          <w:color w:val="000000"/>
          <w:sz w:val="28"/>
          <w:szCs w:val="28"/>
          <w:lang w:val="en-US"/>
        </w:rPr>
        <w:t>Cl</w:t>
      </w:r>
      <w:r w:rsidRPr="00B97E38">
        <w:rPr>
          <w:bCs/>
          <w:color w:val="000000"/>
          <w:sz w:val="28"/>
          <w:szCs w:val="28"/>
        </w:rPr>
        <w:t xml:space="preserve">é </w:t>
      </w:r>
      <w:r w:rsidRPr="00085298">
        <w:rPr>
          <w:bCs/>
          <w:color w:val="000000"/>
          <w:sz w:val="28"/>
          <w:szCs w:val="28"/>
          <w:lang w:val="en-US"/>
        </w:rPr>
        <w:t>Internationale</w:t>
      </w:r>
      <w:r w:rsidRPr="00B97E38">
        <w:rPr>
          <w:bCs/>
          <w:color w:val="000000"/>
          <w:sz w:val="28"/>
          <w:szCs w:val="28"/>
        </w:rPr>
        <w:t xml:space="preserve"> 2008.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D949AA">
        <w:rPr>
          <w:b/>
          <w:color w:val="000000"/>
          <w:sz w:val="28"/>
          <w:szCs w:val="28"/>
        </w:rPr>
        <w:t>Электронный ресурс</w:t>
      </w:r>
    </w:p>
    <w:p w:rsidR="00D949AA" w:rsidRPr="00D949AA" w:rsidRDefault="00D949AA" w:rsidP="003632C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949AA">
        <w:rPr>
          <w:color w:val="000000"/>
          <w:sz w:val="28"/>
          <w:szCs w:val="28"/>
        </w:rPr>
        <w:t xml:space="preserve">1. Концепция развития дополнительного образования детей от 4 сентября 2014г. № 1726-р. [Электронный ресурс] - URL: http://government.ru/media/files/ipA1NW42XOA.pdf (Дата обращения 05.01.2015). </w:t>
      </w:r>
    </w:p>
    <w:p w:rsidR="00D949AA" w:rsidRPr="00D949AA" w:rsidRDefault="00890698" w:rsidP="003632C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949AA" w:rsidRPr="00D949AA">
        <w:rPr>
          <w:color w:val="000000"/>
          <w:sz w:val="28"/>
          <w:szCs w:val="28"/>
        </w:rPr>
        <w:t xml:space="preserve">.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URL: http://www.garant.ru/products/ipo/prime/doc/70424884/ (информационно-правовой портал «Гарант.ру»). </w:t>
      </w:r>
    </w:p>
    <w:p w:rsidR="00D949AA" w:rsidRPr="00D949AA" w:rsidRDefault="00890698" w:rsidP="003632C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949AA" w:rsidRPr="00D949AA">
        <w:rPr>
          <w:color w:val="000000"/>
          <w:sz w:val="28"/>
          <w:szCs w:val="28"/>
        </w:rPr>
        <w:t>. Федеральный закон об образовании в Российской Федерации от 29 декабря 2012 года N 273-ФЗ. [Электронный ресурс] -URL: http://base.garant.ru/70291362/ (информационно-правовой портал «Гарант.ру»).</w:t>
      </w:r>
    </w:p>
    <w:p w:rsidR="00D949AA" w:rsidRPr="00D949AA" w:rsidRDefault="00D949AA" w:rsidP="00D9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9AA" w:rsidRPr="00D949AA" w:rsidSect="007867D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9F" w:rsidRDefault="000C169F" w:rsidP="00962550">
      <w:pPr>
        <w:spacing w:after="0" w:line="240" w:lineRule="auto"/>
      </w:pPr>
      <w:r>
        <w:separator/>
      </w:r>
    </w:p>
  </w:endnote>
  <w:endnote w:type="continuationSeparator" w:id="1">
    <w:p w:rsidR="000C169F" w:rsidRDefault="000C169F" w:rsidP="0096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4688"/>
      <w:docPartObj>
        <w:docPartGallery w:val="Page Numbers (Bottom of Page)"/>
        <w:docPartUnique/>
      </w:docPartObj>
    </w:sdtPr>
    <w:sdtContent>
      <w:p w:rsidR="00544373" w:rsidRDefault="00FF0310">
        <w:pPr>
          <w:pStyle w:val="a9"/>
          <w:jc w:val="center"/>
        </w:pPr>
        <w:fldSimple w:instr=" PAGE   \* MERGEFORMAT ">
          <w:r w:rsidR="00D06D87">
            <w:rPr>
              <w:noProof/>
            </w:rPr>
            <w:t>47</w:t>
          </w:r>
        </w:fldSimple>
      </w:p>
    </w:sdtContent>
  </w:sdt>
  <w:p w:rsidR="00544373" w:rsidRDefault="005443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9F" w:rsidRDefault="000C169F" w:rsidP="00962550">
      <w:pPr>
        <w:spacing w:after="0" w:line="240" w:lineRule="auto"/>
      </w:pPr>
      <w:r>
        <w:separator/>
      </w:r>
    </w:p>
  </w:footnote>
  <w:footnote w:type="continuationSeparator" w:id="1">
    <w:p w:rsidR="000C169F" w:rsidRDefault="000C169F" w:rsidP="0096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FF"/>
    <w:multiLevelType w:val="hybridMultilevel"/>
    <w:tmpl w:val="157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4897"/>
    <w:multiLevelType w:val="hybridMultilevel"/>
    <w:tmpl w:val="FD16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3888"/>
    <w:multiLevelType w:val="hybridMultilevel"/>
    <w:tmpl w:val="F338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66C8"/>
    <w:multiLevelType w:val="multilevel"/>
    <w:tmpl w:val="95E639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hint="default"/>
      </w:rPr>
    </w:lvl>
  </w:abstractNum>
  <w:abstractNum w:abstractNumId="4">
    <w:nsid w:val="38FD7099"/>
    <w:multiLevelType w:val="multilevel"/>
    <w:tmpl w:val="3612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4040608"/>
    <w:multiLevelType w:val="hybridMultilevel"/>
    <w:tmpl w:val="065E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CAD"/>
    <w:multiLevelType w:val="hybridMultilevel"/>
    <w:tmpl w:val="088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E6DA5"/>
    <w:multiLevelType w:val="hybridMultilevel"/>
    <w:tmpl w:val="4D2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6479"/>
    <w:multiLevelType w:val="hybridMultilevel"/>
    <w:tmpl w:val="6E3A0908"/>
    <w:lvl w:ilvl="0" w:tplc="2DCC4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4D2478"/>
    <w:multiLevelType w:val="multilevel"/>
    <w:tmpl w:val="98BE5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C644F15"/>
    <w:multiLevelType w:val="multilevel"/>
    <w:tmpl w:val="85C6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7EF"/>
    <w:rsid w:val="00014B1E"/>
    <w:rsid w:val="000401ED"/>
    <w:rsid w:val="000406EE"/>
    <w:rsid w:val="00082CA2"/>
    <w:rsid w:val="00085298"/>
    <w:rsid w:val="000C169F"/>
    <w:rsid w:val="000D4428"/>
    <w:rsid w:val="000D7997"/>
    <w:rsid w:val="00102464"/>
    <w:rsid w:val="001458E2"/>
    <w:rsid w:val="0016709F"/>
    <w:rsid w:val="001B51F3"/>
    <w:rsid w:val="001F45AD"/>
    <w:rsid w:val="00210567"/>
    <w:rsid w:val="00212D99"/>
    <w:rsid w:val="002659AB"/>
    <w:rsid w:val="00270E67"/>
    <w:rsid w:val="002C2831"/>
    <w:rsid w:val="002D0C64"/>
    <w:rsid w:val="002E6F04"/>
    <w:rsid w:val="00324383"/>
    <w:rsid w:val="003632C2"/>
    <w:rsid w:val="003D37F3"/>
    <w:rsid w:val="00414878"/>
    <w:rsid w:val="00414F70"/>
    <w:rsid w:val="00460AF1"/>
    <w:rsid w:val="00474602"/>
    <w:rsid w:val="00494D53"/>
    <w:rsid w:val="00495DF5"/>
    <w:rsid w:val="004B2D7C"/>
    <w:rsid w:val="004C35C0"/>
    <w:rsid w:val="00522D9A"/>
    <w:rsid w:val="00544373"/>
    <w:rsid w:val="005654BE"/>
    <w:rsid w:val="005A28CF"/>
    <w:rsid w:val="00615C32"/>
    <w:rsid w:val="0063163A"/>
    <w:rsid w:val="00665DA2"/>
    <w:rsid w:val="00690EC2"/>
    <w:rsid w:val="00696281"/>
    <w:rsid w:val="006A4ED3"/>
    <w:rsid w:val="006C528C"/>
    <w:rsid w:val="006D0D5A"/>
    <w:rsid w:val="00732579"/>
    <w:rsid w:val="00734CCC"/>
    <w:rsid w:val="00747306"/>
    <w:rsid w:val="00782334"/>
    <w:rsid w:val="00782A72"/>
    <w:rsid w:val="007867D9"/>
    <w:rsid w:val="00790A4F"/>
    <w:rsid w:val="007A61AA"/>
    <w:rsid w:val="007D133F"/>
    <w:rsid w:val="007E0A30"/>
    <w:rsid w:val="00807B65"/>
    <w:rsid w:val="00814EEC"/>
    <w:rsid w:val="00830EBA"/>
    <w:rsid w:val="00852BB2"/>
    <w:rsid w:val="00873C64"/>
    <w:rsid w:val="00876C8F"/>
    <w:rsid w:val="0088737B"/>
    <w:rsid w:val="00890698"/>
    <w:rsid w:val="008A18EB"/>
    <w:rsid w:val="008A7EEF"/>
    <w:rsid w:val="008C2854"/>
    <w:rsid w:val="008D5172"/>
    <w:rsid w:val="009017EF"/>
    <w:rsid w:val="009455E1"/>
    <w:rsid w:val="00962550"/>
    <w:rsid w:val="009C3641"/>
    <w:rsid w:val="00A3399F"/>
    <w:rsid w:val="00A62870"/>
    <w:rsid w:val="00A73EC1"/>
    <w:rsid w:val="00A954BA"/>
    <w:rsid w:val="00AB39F1"/>
    <w:rsid w:val="00AC488E"/>
    <w:rsid w:val="00AD6E69"/>
    <w:rsid w:val="00AE3EB1"/>
    <w:rsid w:val="00AE6467"/>
    <w:rsid w:val="00B06B53"/>
    <w:rsid w:val="00B259F7"/>
    <w:rsid w:val="00B34D9E"/>
    <w:rsid w:val="00B36412"/>
    <w:rsid w:val="00B44234"/>
    <w:rsid w:val="00B53A81"/>
    <w:rsid w:val="00B6006C"/>
    <w:rsid w:val="00B97E38"/>
    <w:rsid w:val="00BA3DBC"/>
    <w:rsid w:val="00BB7676"/>
    <w:rsid w:val="00BD6E24"/>
    <w:rsid w:val="00BE73AE"/>
    <w:rsid w:val="00BF7987"/>
    <w:rsid w:val="00C22B2B"/>
    <w:rsid w:val="00C238AC"/>
    <w:rsid w:val="00C4484F"/>
    <w:rsid w:val="00C812D4"/>
    <w:rsid w:val="00C82C08"/>
    <w:rsid w:val="00CA52F6"/>
    <w:rsid w:val="00CB1A0B"/>
    <w:rsid w:val="00CC251F"/>
    <w:rsid w:val="00CC77AB"/>
    <w:rsid w:val="00CE0CEE"/>
    <w:rsid w:val="00CE377B"/>
    <w:rsid w:val="00D06D87"/>
    <w:rsid w:val="00D3330F"/>
    <w:rsid w:val="00D435E0"/>
    <w:rsid w:val="00D924B7"/>
    <w:rsid w:val="00D949AA"/>
    <w:rsid w:val="00DF0D16"/>
    <w:rsid w:val="00E179A0"/>
    <w:rsid w:val="00E27FCE"/>
    <w:rsid w:val="00E36CC0"/>
    <w:rsid w:val="00E548C1"/>
    <w:rsid w:val="00E81247"/>
    <w:rsid w:val="00E87422"/>
    <w:rsid w:val="00EE3EF7"/>
    <w:rsid w:val="00F04806"/>
    <w:rsid w:val="00F32517"/>
    <w:rsid w:val="00F97DB7"/>
    <w:rsid w:val="00FF0310"/>
    <w:rsid w:val="00F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7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0246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6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2550"/>
  </w:style>
  <w:style w:type="paragraph" w:styleId="a9">
    <w:name w:val="footer"/>
    <w:basedOn w:val="a"/>
    <w:link w:val="aa"/>
    <w:uiPriority w:val="99"/>
    <w:unhideWhenUsed/>
    <w:rsid w:val="00962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550"/>
  </w:style>
  <w:style w:type="paragraph" w:customStyle="1" w:styleId="c3">
    <w:name w:val="c3"/>
    <w:basedOn w:val="a"/>
    <w:rsid w:val="0078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82A72"/>
  </w:style>
  <w:style w:type="character" w:customStyle="1" w:styleId="c4">
    <w:name w:val="c4"/>
    <w:basedOn w:val="a0"/>
    <w:rsid w:val="00782A72"/>
  </w:style>
  <w:style w:type="paragraph" w:styleId="ab">
    <w:name w:val="endnote text"/>
    <w:basedOn w:val="a"/>
    <w:link w:val="ac"/>
    <w:uiPriority w:val="99"/>
    <w:semiHidden/>
    <w:unhideWhenUsed/>
    <w:rsid w:val="00A339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39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399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0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artiklmz/" TargetMode="External"/><Relationship Id="rId18" Type="http://schemas.openxmlformats.org/officeDocument/2006/relationships/hyperlink" Target="https://pandia.ru/text/category/proektnaya_deyatelmznostm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estoimeniya/" TargetMode="External"/><Relationship Id="rId17" Type="http://schemas.openxmlformats.org/officeDocument/2006/relationships/hyperlink" Target="https://pandia.ru/text/category/vari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razovatelmznaya_deyatelmznostmz/" TargetMode="External"/><Relationship Id="rId20" Type="http://schemas.openxmlformats.org/officeDocument/2006/relationships/hyperlink" Target="https://pandia.ru/text/category/ventilyatc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imya_prilagatelmzno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l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mnozhestvennoe_chislo/" TargetMode="External"/><Relationship Id="rId19" Type="http://schemas.openxmlformats.org/officeDocument/2006/relationships/hyperlink" Target="https://pandia.ru/text/category/uchebnie_poso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ltabook.ru/catalog/363-alex-et-zoe/" TargetMode="External"/><Relationship Id="rId14" Type="http://schemas.openxmlformats.org/officeDocument/2006/relationships/hyperlink" Target="https://pandia.ru/text/category/grammaticheskie_form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289-9988-4A5D-B46E-CADD2879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7</Pages>
  <Words>10524</Words>
  <Characters>5999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ьмичева</dc:creator>
  <cp:lastModifiedBy>1</cp:lastModifiedBy>
  <cp:revision>19</cp:revision>
  <dcterms:created xsi:type="dcterms:W3CDTF">2019-07-07T17:30:00Z</dcterms:created>
  <dcterms:modified xsi:type="dcterms:W3CDTF">2019-08-27T14:44:00Z</dcterms:modified>
</cp:coreProperties>
</file>